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1C9D" w14:textId="431D2BA2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Załącznik nr </w:t>
      </w:r>
      <w:r w:rsidR="00C95EDD" w:rsidRPr="00AC3A61">
        <w:rPr>
          <w:rFonts w:ascii="Calibri" w:eastAsia="Calibri" w:hAnsi="Calibri" w:cs="Times New Roman"/>
        </w:rPr>
        <w:t>2</w:t>
      </w:r>
      <w:r w:rsidR="00AC3A61" w:rsidRPr="00AC3A61">
        <w:rPr>
          <w:rFonts w:ascii="Calibri" w:eastAsia="Calibri" w:hAnsi="Calibri" w:cs="Times New Roman"/>
        </w:rPr>
        <w:t xml:space="preserve"> do zapytania ofertowego</w:t>
      </w:r>
    </w:p>
    <w:p w14:paraId="03AD85FC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WZÓR UMOWY</w:t>
      </w:r>
    </w:p>
    <w:p w14:paraId="32F9CAF2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Umowa nr .....………………………</w:t>
      </w:r>
    </w:p>
    <w:p w14:paraId="33EB7ACF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zawarta w dniu………………………… 2024 r. w Białymstoku,</w:t>
      </w:r>
    </w:p>
    <w:p w14:paraId="6BD32951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pomiędzy:</w:t>
      </w:r>
    </w:p>
    <w:p w14:paraId="1EE50BA1" w14:textId="77777777" w:rsidR="003A1261" w:rsidRPr="00AC3A61" w:rsidRDefault="003A1261" w:rsidP="003A1261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bCs/>
          <w:szCs w:val="24"/>
          <w:lang w:eastAsia="pl-PL" w:bidi="pl-PL"/>
        </w:rPr>
      </w:pPr>
      <w:r w:rsidRPr="00AC3A61">
        <w:rPr>
          <w:rFonts w:ascii="Calibri" w:eastAsia="Cambria" w:hAnsi="Calibri" w:cs="Calibri"/>
          <w:bCs/>
          <w:szCs w:val="24"/>
          <w:lang w:eastAsia="pl-PL" w:bidi="pl-PL"/>
        </w:rPr>
        <w:t>Skarbem Państwa</w:t>
      </w:r>
      <w:r w:rsidRPr="00AC3A61">
        <w:rPr>
          <w:rFonts w:ascii="Calibri" w:eastAsia="Cambria" w:hAnsi="Calibri" w:cs="Calibri"/>
          <w:b/>
          <w:bCs/>
          <w:szCs w:val="24"/>
          <w:lang w:eastAsia="pl-PL" w:bidi="pl-PL"/>
        </w:rPr>
        <w:t xml:space="preserve"> - Izbą Administracji Skarbowej w Białymstoku</w:t>
      </w:r>
      <w:r w:rsidRPr="00AC3A61">
        <w:rPr>
          <w:rFonts w:ascii="Calibri" w:eastAsia="Cambria" w:hAnsi="Calibri" w:cs="Calibri"/>
          <w:bCs/>
          <w:szCs w:val="24"/>
          <w:lang w:eastAsia="pl-PL" w:bidi="pl-PL"/>
        </w:rPr>
        <w:t>, z siedzibą w Białymstoku przy ul. Jana Klemensa Branickiego 9, 15-085 Białystok, NIP 966-04-37-133, Regon 001021122, którą reprezentuje:</w:t>
      </w:r>
    </w:p>
    <w:p w14:paraId="53FBD510" w14:textId="77777777" w:rsidR="003A1261" w:rsidRPr="00AC3A61" w:rsidRDefault="003A1261" w:rsidP="003A1261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bCs/>
          <w:szCs w:val="24"/>
          <w:lang w:eastAsia="pl-PL" w:bidi="pl-PL"/>
        </w:rPr>
      </w:pPr>
      <w:r w:rsidRPr="00AC3A61">
        <w:rPr>
          <w:rFonts w:ascii="Calibri" w:eastAsia="Cambria" w:hAnsi="Calibri" w:cs="Calibri"/>
          <w:b/>
          <w:bCs/>
          <w:szCs w:val="24"/>
          <w:lang w:eastAsia="pl-PL" w:bidi="pl-PL"/>
        </w:rPr>
        <w:t>Piotr Pawluczenia</w:t>
      </w:r>
      <w:r w:rsidRPr="00AC3A61">
        <w:rPr>
          <w:rFonts w:ascii="Calibri" w:eastAsia="Cambria" w:hAnsi="Calibri" w:cs="Calibri"/>
          <w:bCs/>
          <w:szCs w:val="24"/>
          <w:lang w:eastAsia="pl-PL" w:bidi="pl-PL"/>
        </w:rPr>
        <w:t xml:space="preserve"> – działający z upoważnienia Dyrektora Izby Administracji Skarbowej w Białymstoku,</w:t>
      </w:r>
    </w:p>
    <w:p w14:paraId="7F299BC7" w14:textId="77777777" w:rsidR="003A1261" w:rsidRPr="00AC3A61" w:rsidRDefault="003A1261" w:rsidP="003A1261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mbria" w:hAnsi="Calibri" w:cs="Calibri"/>
          <w:b/>
          <w:bCs/>
          <w:szCs w:val="24"/>
          <w:lang w:eastAsia="pl-PL" w:bidi="pl-PL"/>
        </w:rPr>
      </w:pPr>
      <w:r w:rsidRPr="00AC3A61">
        <w:rPr>
          <w:rFonts w:ascii="Calibri" w:eastAsia="Cambria" w:hAnsi="Calibri" w:cs="Calibri"/>
          <w:bCs/>
          <w:szCs w:val="24"/>
          <w:lang w:eastAsia="pl-PL" w:bidi="pl-PL"/>
        </w:rPr>
        <w:t xml:space="preserve">zwaną dalej </w:t>
      </w:r>
      <w:r w:rsidRPr="00AC3A61">
        <w:rPr>
          <w:rFonts w:ascii="Calibri" w:eastAsia="Cambria" w:hAnsi="Calibri" w:cs="Calibri"/>
          <w:b/>
          <w:bCs/>
          <w:szCs w:val="24"/>
          <w:lang w:eastAsia="pl-PL" w:bidi="pl-PL"/>
        </w:rPr>
        <w:t>Zamawiającym,</w:t>
      </w:r>
      <w:r w:rsidRPr="00AC3A61">
        <w:rPr>
          <w:rFonts w:ascii="Calibri" w:eastAsia="Cambria" w:hAnsi="Calibri" w:cs="Calibri"/>
          <w:bCs/>
          <w:szCs w:val="24"/>
          <w:lang w:eastAsia="pl-PL" w:bidi="pl-PL"/>
        </w:rPr>
        <w:t xml:space="preserve"> </w:t>
      </w:r>
    </w:p>
    <w:p w14:paraId="7A4A20BE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a</w:t>
      </w:r>
    </w:p>
    <w:p w14:paraId="08D7182E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z siedzibą ..............................................................................................................................................</w:t>
      </w:r>
    </w:p>
    <w:p w14:paraId="3EC759A1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o numerze identyfikacyjnym NIP: .......................................... , REGON:</w:t>
      </w:r>
    </w:p>
    <w:p w14:paraId="00C642D2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którą reprezentuje:……………………………………………………</w:t>
      </w:r>
    </w:p>
    <w:p w14:paraId="50FE10C9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zwaną w dalszej części umowy „Wykonawcą”.</w:t>
      </w:r>
    </w:p>
    <w:p w14:paraId="3DD6C616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a wspólnie Stronami.</w:t>
      </w:r>
    </w:p>
    <w:p w14:paraId="737A21D7" w14:textId="77777777" w:rsidR="003A1261" w:rsidRPr="00AC3A61" w:rsidRDefault="003A1261" w:rsidP="003A1261">
      <w:pPr>
        <w:spacing w:after="0" w:line="276" w:lineRule="auto"/>
        <w:rPr>
          <w:rFonts w:ascii="Calibri" w:eastAsia="Calibri" w:hAnsi="Calibri" w:cs="Times New Roman"/>
        </w:rPr>
      </w:pPr>
    </w:p>
    <w:p w14:paraId="2F712BDE" w14:textId="52E756B8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W wyniku przeprowadzonych przez Zamawiającego</w:t>
      </w:r>
      <w:r w:rsidR="00ED34BD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>zgodnie z art. 12 ust. 1 pkt 1a ustawy z dnia 11 września 2019 r. Prawo zamówień publicznych (Dz. U. 202</w:t>
      </w:r>
      <w:r w:rsidR="00C95EDD" w:rsidRPr="00AC3A61">
        <w:rPr>
          <w:rFonts w:ascii="Calibri" w:eastAsia="Calibri" w:hAnsi="Calibri" w:cs="Times New Roman"/>
        </w:rPr>
        <w:t>4</w:t>
      </w:r>
      <w:r w:rsidRPr="00AC3A61">
        <w:rPr>
          <w:rFonts w:ascii="Calibri" w:eastAsia="Calibri" w:hAnsi="Calibri" w:cs="Times New Roman"/>
        </w:rPr>
        <w:t>, poz. 1</w:t>
      </w:r>
      <w:r w:rsidR="00C95EDD" w:rsidRPr="00AC3A61">
        <w:rPr>
          <w:rFonts w:ascii="Calibri" w:eastAsia="Calibri" w:hAnsi="Calibri" w:cs="Times New Roman"/>
        </w:rPr>
        <w:t>320</w:t>
      </w:r>
      <w:r w:rsidRPr="00AC3A61">
        <w:rPr>
          <w:rFonts w:ascii="Calibri" w:eastAsia="Calibri" w:hAnsi="Calibri" w:cs="Times New Roman"/>
        </w:rPr>
        <w:t xml:space="preserve"> ze zm., dalej „ustaw</w:t>
      </w:r>
      <w:r w:rsidR="008C4B53" w:rsidRPr="00AC3A61">
        <w:rPr>
          <w:rFonts w:ascii="Calibri" w:eastAsia="Calibri" w:hAnsi="Calibri" w:cs="Times New Roman"/>
        </w:rPr>
        <w:t>a</w:t>
      </w:r>
      <w:r w:rsidRPr="00AC3A61">
        <w:rPr>
          <w:rFonts w:ascii="Calibri" w:eastAsia="Calibri" w:hAnsi="Calibri" w:cs="Times New Roman"/>
        </w:rPr>
        <w:t xml:space="preserve"> Pzp”), pn. „</w:t>
      </w:r>
      <w:r w:rsidR="00C95EDD" w:rsidRPr="00AC3A61">
        <w:rPr>
          <w:rFonts w:ascii="Calibri" w:eastAsia="Calibri" w:hAnsi="Calibri" w:cs="Times New Roman"/>
          <w:b/>
          <w:bCs/>
        </w:rPr>
        <w:t>Dostawa specjalistycznego pojazdu zabudowanego</w:t>
      </w:r>
      <w:r w:rsidRPr="00AC3A61">
        <w:rPr>
          <w:rFonts w:ascii="Calibri" w:eastAsia="Calibri" w:hAnsi="Calibri" w:cs="Times New Roman"/>
        </w:rPr>
        <w:t>” - została zawarta umowa o następującej treści:</w:t>
      </w:r>
    </w:p>
    <w:p w14:paraId="23ACB9BE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1</w:t>
      </w:r>
    </w:p>
    <w:p w14:paraId="345E7C8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PRZEDMIOT UMOWY</w:t>
      </w:r>
    </w:p>
    <w:p w14:paraId="61B5ECE7" w14:textId="1B34890F" w:rsidR="003A1261" w:rsidRPr="00AC3A61" w:rsidRDefault="003A1261" w:rsidP="00956807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Przedmiotem umowy jest dostawa</w:t>
      </w:r>
      <w:r w:rsidR="008C4B53" w:rsidRPr="00AC3A61">
        <w:rPr>
          <w:rFonts w:ascii="Calibri" w:eastAsia="Calibri" w:hAnsi="Calibri" w:cs="Times New Roman"/>
          <w:b/>
          <w:bCs/>
        </w:rPr>
        <w:t xml:space="preserve"> p</w:t>
      </w:r>
      <w:r w:rsidRPr="00AC3A61">
        <w:rPr>
          <w:rFonts w:ascii="Calibri" w:eastAsia="Calibri" w:hAnsi="Calibri" w:cs="Times New Roman"/>
          <w:b/>
          <w:bCs/>
        </w:rPr>
        <w:t>ojazdu specjalistycznego typu</w:t>
      </w:r>
      <w:r w:rsidRPr="00AC3A61">
        <w:rPr>
          <w:rFonts w:ascii="Calibri" w:eastAsia="Calibri" w:hAnsi="Calibri" w:cs="Times New Roman"/>
        </w:rPr>
        <w:t xml:space="preserve">: , marka:………………………, model: .............................. , o mocy silnika ............... oraz przeprowadzenie </w:t>
      </w:r>
      <w:r w:rsidR="008C4B53" w:rsidRPr="00AC3A61">
        <w:rPr>
          <w:rFonts w:ascii="Calibri" w:eastAsia="Calibri" w:hAnsi="Calibri" w:cs="Times New Roman"/>
        </w:rPr>
        <w:t>szkolenia</w:t>
      </w:r>
      <w:r w:rsidR="00681072" w:rsidRPr="00AC3A61">
        <w:rPr>
          <w:rFonts w:ascii="Calibri" w:eastAsia="Calibri" w:hAnsi="Calibri" w:cs="Times New Roman"/>
        </w:rPr>
        <w:t xml:space="preserve"> w miejscu dostawy wskazanym po podpisaniu umowy…………………………………………</w:t>
      </w:r>
      <w:r w:rsidR="008C4B53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>dla</w:t>
      </w:r>
      <w:r w:rsidR="00681072" w:rsidRPr="00AC3A61">
        <w:rPr>
          <w:rFonts w:ascii="Calibri" w:eastAsia="Calibri" w:hAnsi="Calibri" w:cs="Times New Roman"/>
        </w:rPr>
        <w:t xml:space="preserve"> </w:t>
      </w:r>
      <w:r w:rsidR="00956807" w:rsidRPr="00AC3A61">
        <w:rPr>
          <w:rFonts w:ascii="Calibri" w:eastAsia="Calibri" w:hAnsi="Calibri" w:cs="Times New Roman"/>
        </w:rPr>
        <w:t xml:space="preserve">15 </w:t>
      </w:r>
      <w:r w:rsidRPr="00AC3A61">
        <w:rPr>
          <w:rFonts w:ascii="Calibri" w:eastAsia="Calibri" w:hAnsi="Calibri" w:cs="Times New Roman"/>
        </w:rPr>
        <w:t>docelowych użytkowników.</w:t>
      </w:r>
    </w:p>
    <w:p w14:paraId="1B4E3C4D" w14:textId="596A3926" w:rsidR="003A1261" w:rsidRPr="00AC3A61" w:rsidRDefault="003A1261" w:rsidP="00956807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Szczegółowy opis</w:t>
      </w:r>
      <w:r w:rsidR="00991012" w:rsidRPr="00AC3A61">
        <w:rPr>
          <w:rFonts w:ascii="Calibri" w:eastAsia="Calibri" w:hAnsi="Calibri" w:cs="Times New Roman"/>
        </w:rPr>
        <w:t xml:space="preserve"> pojazdu (</w:t>
      </w:r>
      <w:r w:rsidRPr="00AC3A61">
        <w:rPr>
          <w:rFonts w:ascii="Calibri" w:eastAsia="Calibri" w:hAnsi="Calibri" w:cs="Times New Roman"/>
        </w:rPr>
        <w:t>samochodu</w:t>
      </w:r>
      <w:r w:rsidR="00991012" w:rsidRPr="00AC3A61">
        <w:rPr>
          <w:rFonts w:ascii="Calibri" w:eastAsia="Calibri" w:hAnsi="Calibri" w:cs="Times New Roman"/>
        </w:rPr>
        <w:t>)</w:t>
      </w:r>
      <w:r w:rsidRPr="00AC3A61">
        <w:rPr>
          <w:rFonts w:ascii="Calibri" w:eastAsia="Calibri" w:hAnsi="Calibri" w:cs="Times New Roman"/>
        </w:rPr>
        <w:t xml:space="preserve"> będącego przedmiotem </w:t>
      </w:r>
      <w:r w:rsidR="008C4B53" w:rsidRPr="00AC3A61">
        <w:rPr>
          <w:rFonts w:ascii="Calibri" w:eastAsia="Calibri" w:hAnsi="Calibri" w:cs="Times New Roman"/>
        </w:rPr>
        <w:t>umowy</w:t>
      </w:r>
      <w:r w:rsidRPr="00AC3A61">
        <w:rPr>
          <w:rFonts w:ascii="Calibri" w:eastAsia="Calibri" w:hAnsi="Calibri" w:cs="Times New Roman"/>
        </w:rPr>
        <w:t xml:space="preserve">, </w:t>
      </w:r>
      <w:r w:rsidR="008C4B53" w:rsidRPr="00AC3A61">
        <w:rPr>
          <w:rFonts w:ascii="Calibri" w:eastAsia="Calibri" w:hAnsi="Calibri" w:cs="Times New Roman"/>
        </w:rPr>
        <w:t>jego</w:t>
      </w:r>
      <w:r w:rsidR="00956807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 xml:space="preserve">wyposażenie i specyfikacja techniczna zawarte są w </w:t>
      </w:r>
      <w:r w:rsidRPr="00AC3A61">
        <w:rPr>
          <w:rFonts w:ascii="Calibri" w:eastAsia="Calibri" w:hAnsi="Calibri" w:cs="Times New Roman"/>
          <w:b/>
          <w:bCs/>
        </w:rPr>
        <w:t>załączniku nr 1 do umowy</w:t>
      </w:r>
      <w:r w:rsidRPr="00AC3A61">
        <w:rPr>
          <w:rFonts w:ascii="Calibri" w:eastAsia="Calibri" w:hAnsi="Calibri" w:cs="Times New Roman"/>
        </w:rPr>
        <w:t>.</w:t>
      </w:r>
    </w:p>
    <w:p w14:paraId="236C1C68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Wykonawca oświadcza, że dostarczony samochód:</w:t>
      </w:r>
    </w:p>
    <w:p w14:paraId="058A91BC" w14:textId="77777777" w:rsidR="003A1261" w:rsidRPr="00AC3A61" w:rsidRDefault="003A1261" w:rsidP="003A1261">
      <w:pPr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  1) jest fabrycznie nowy, nieużywany, wolny od wad, w tym również od wad prawnych, nie był poddawany jakimkolwiek naprawom, nie mają do niego jakichkolwiek praw osoby trzecie, ani nie jest on przedmiotem żadnego postępowania lub zabezpieczenia;</w:t>
      </w:r>
    </w:p>
    <w:p w14:paraId="30058582" w14:textId="4279ADD3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  2) wyprodukowany </w:t>
      </w:r>
      <w:r w:rsidR="008C4B53" w:rsidRPr="00AC3A61">
        <w:rPr>
          <w:rFonts w:ascii="Calibri" w:eastAsia="Calibri" w:hAnsi="Calibri" w:cs="Times New Roman"/>
        </w:rPr>
        <w:t xml:space="preserve">został </w:t>
      </w:r>
      <w:r w:rsidRPr="00AC3A61">
        <w:rPr>
          <w:rFonts w:ascii="Calibri" w:eastAsia="Calibri" w:hAnsi="Calibri" w:cs="Times New Roman"/>
        </w:rPr>
        <w:t>nie wcześniej niż w 2024 roku;</w:t>
      </w:r>
    </w:p>
    <w:p w14:paraId="5EDF8625" w14:textId="3AA4219F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  3) spełnia wymagania, w tym warunki techniczne wynikające z ustawy z dnia 20 czerwca 1997 roku - Prawo o ruchu drogowym (Dz. U. z 2023 r., poz. 1047 ze zm.) oraz rozporządzeń wykonawczych do tej ustawy i wymogi co najmniej Dyrektywy min. </w:t>
      </w:r>
      <w:proofErr w:type="spellStart"/>
      <w:r w:rsidRPr="00AC3A61">
        <w:rPr>
          <w:rFonts w:ascii="Calibri" w:eastAsia="Calibri" w:hAnsi="Calibri" w:cs="Times New Roman"/>
        </w:rPr>
        <w:t>CEE</w:t>
      </w:r>
      <w:proofErr w:type="spellEnd"/>
      <w:r w:rsidRPr="00AC3A61">
        <w:rPr>
          <w:rFonts w:ascii="Calibri" w:eastAsia="Calibri" w:hAnsi="Calibri" w:cs="Times New Roman"/>
        </w:rPr>
        <w:t xml:space="preserve"> EURO 6d-ISC-FCM w zakresie emisji spalin obowiązującą na dzień dostarczenia pojazd</w:t>
      </w:r>
      <w:r w:rsidR="00543EC8" w:rsidRPr="00AC3A61">
        <w:rPr>
          <w:rFonts w:ascii="Calibri" w:eastAsia="Calibri" w:hAnsi="Calibri" w:cs="Times New Roman"/>
        </w:rPr>
        <w:t>u</w:t>
      </w:r>
      <w:r w:rsidRPr="00AC3A61">
        <w:rPr>
          <w:rFonts w:ascii="Calibri" w:eastAsia="Calibri" w:hAnsi="Calibri" w:cs="Times New Roman"/>
        </w:rPr>
        <w:t>.</w:t>
      </w:r>
    </w:p>
    <w:p w14:paraId="402A22F1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Osobami odpowiedzialnymi za sprawy dotyczące wykonania i realizacji umowy, w tym do   samodzielnego podpisania protokołu zdawczo - odbiorczego są:</w:t>
      </w:r>
    </w:p>
    <w:p w14:paraId="2B8B47CD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ze strony Zamawiającego:</w:t>
      </w:r>
    </w:p>
    <w:p w14:paraId="194E4B8E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- Pan/i ................. , nr tel. ....................... , e-mail: .................... ;</w:t>
      </w:r>
    </w:p>
    <w:p w14:paraId="6BB55662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- Pan/i ................. , nr tel. ....................... , e-mail: .................... ;</w:t>
      </w:r>
    </w:p>
    <w:p w14:paraId="26BFD89A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ze strony Wykonawcy:</w:t>
      </w:r>
    </w:p>
    <w:p w14:paraId="28E54E1C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- Pan/i ................. , nr tel. ....................... , e-mail: .................... ,</w:t>
      </w:r>
    </w:p>
    <w:p w14:paraId="7FF24A8E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lastRenderedPageBreak/>
        <w:t>§ 2</w:t>
      </w:r>
    </w:p>
    <w:p w14:paraId="0D23273E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TERMIN I WARUNKI WYKONANIA UMOWY</w:t>
      </w:r>
    </w:p>
    <w:p w14:paraId="18A54088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30096845" w14:textId="17AF311F" w:rsidR="003A1261" w:rsidRPr="00AC3A61" w:rsidRDefault="003A1261" w:rsidP="008B204F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</w:rPr>
        <w:t>1. Wykonawca zobowiązuje się dostarczyć przedmiot umowy</w:t>
      </w:r>
      <w:r w:rsidR="008B204F" w:rsidRPr="00AC3A61">
        <w:rPr>
          <w:rFonts w:ascii="Calibri" w:eastAsia="Calibri" w:hAnsi="Calibri" w:cs="Times New Roman"/>
        </w:rPr>
        <w:t xml:space="preserve"> do</w:t>
      </w:r>
      <w:r w:rsidRPr="00AC3A61">
        <w:rPr>
          <w:rFonts w:ascii="Calibri" w:eastAsia="Calibri" w:hAnsi="Calibri" w:cs="Times New Roman"/>
        </w:rPr>
        <w:t xml:space="preserve"> </w:t>
      </w:r>
      <w:r w:rsidR="008B204F" w:rsidRPr="00AC3A61">
        <w:rPr>
          <w:rFonts w:ascii="Calibri" w:eastAsia="Calibri" w:hAnsi="Calibri" w:cs="Times New Roman"/>
          <w:b/>
          <w:bCs/>
        </w:rPr>
        <w:t>20 listopada 2025 roku.</w:t>
      </w:r>
    </w:p>
    <w:p w14:paraId="73F1F1B6" w14:textId="07CA23CC" w:rsidR="003A1261" w:rsidRPr="00AC3A61" w:rsidRDefault="003A1261" w:rsidP="0008101E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</w:rPr>
        <w:t xml:space="preserve">2. </w:t>
      </w:r>
      <w:r w:rsidR="0071708B" w:rsidRPr="00AC3A61">
        <w:rPr>
          <w:rFonts w:ascii="Calibri" w:eastAsia="Calibri" w:hAnsi="Calibri" w:cs="Times New Roman"/>
          <w:b/>
          <w:bCs/>
        </w:rPr>
        <w:t xml:space="preserve">Odbiór technicznym i </w:t>
      </w:r>
      <w:r w:rsidR="0008101E" w:rsidRPr="00AC3A61">
        <w:rPr>
          <w:rFonts w:ascii="Calibri" w:eastAsia="Calibri" w:hAnsi="Calibri" w:cs="Times New Roman"/>
          <w:b/>
          <w:bCs/>
        </w:rPr>
        <w:t xml:space="preserve">funkcjonalny </w:t>
      </w:r>
      <w:r w:rsidR="0071708B" w:rsidRPr="00AC3A61">
        <w:rPr>
          <w:rFonts w:ascii="Calibri" w:eastAsia="Calibri" w:hAnsi="Calibri" w:cs="Times New Roman"/>
          <w:b/>
          <w:bCs/>
        </w:rPr>
        <w:t xml:space="preserve">pojazdu zabudowanego oraz przeprowadzenie szkolenia dla  </w:t>
      </w:r>
      <w:r w:rsidR="00681072" w:rsidRPr="00AC3A61">
        <w:rPr>
          <w:rFonts w:ascii="Calibri" w:eastAsia="Calibri" w:hAnsi="Calibri" w:cs="Times New Roman"/>
          <w:b/>
          <w:bCs/>
        </w:rPr>
        <w:t>15</w:t>
      </w:r>
      <w:r w:rsidR="0071708B" w:rsidRPr="00AC3A61">
        <w:rPr>
          <w:rFonts w:ascii="Calibri" w:eastAsia="Calibri" w:hAnsi="Calibri" w:cs="Times New Roman"/>
          <w:b/>
          <w:bCs/>
        </w:rPr>
        <w:t xml:space="preserve"> docelowych użytkowników</w:t>
      </w:r>
      <w:r w:rsidR="0071708B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 xml:space="preserve">uznany będzie za dokonany po stwierdzeniu przez Zamawiającego zgodności  dostarczonego pojazdu z opisem przedmiotu zamówienia (załącznik nr </w:t>
      </w:r>
      <w:r w:rsidR="0071708B" w:rsidRPr="00AC3A61">
        <w:rPr>
          <w:rFonts w:ascii="Calibri" w:eastAsia="Calibri" w:hAnsi="Calibri" w:cs="Times New Roman"/>
        </w:rPr>
        <w:t>3</w:t>
      </w:r>
      <w:r w:rsidRPr="00AC3A61">
        <w:rPr>
          <w:rFonts w:ascii="Calibri" w:eastAsia="Calibri" w:hAnsi="Calibri" w:cs="Times New Roman"/>
        </w:rPr>
        <w:t xml:space="preserve"> - protokół odbioru) bez jakichkolwiek uwag.</w:t>
      </w:r>
    </w:p>
    <w:p w14:paraId="23D2BA5F" w14:textId="66551790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O terminie</w:t>
      </w:r>
      <w:r w:rsidR="00CA3CA7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>odbioru Wykonawca powiadomi Zamawiającego, z co najmniej trzy dniowym wyprzedzeniem</w:t>
      </w:r>
      <w:r w:rsidR="0008101E" w:rsidRPr="00AC3A61">
        <w:rPr>
          <w:rFonts w:ascii="Calibri" w:eastAsia="Calibri" w:hAnsi="Calibri" w:cs="Times New Roman"/>
        </w:rPr>
        <w:t xml:space="preserve">, </w:t>
      </w:r>
      <w:r w:rsidRPr="00AC3A61">
        <w:rPr>
          <w:rFonts w:ascii="Calibri" w:eastAsia="Calibri" w:hAnsi="Calibri" w:cs="Times New Roman"/>
        </w:rPr>
        <w:t xml:space="preserve"> liczonym w dniach roboczych.</w:t>
      </w:r>
    </w:p>
    <w:p w14:paraId="66448DAD" w14:textId="77777777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Dostawa przedmiotu umowy odbędzie się na koszt Wykonawcy. Ryzyko utraty lub uszkodzenia przedmiotu umowy w czasie transportu ponosi Wykonawca.</w:t>
      </w:r>
    </w:p>
    <w:p w14:paraId="6EFC0468" w14:textId="77777777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. Wykonawca dostarczy fakturę VAT oraz wszystkie niezbędne dokumenty w tym dokumenty wymagane przy rejestracji, w szczególności:</w:t>
      </w:r>
    </w:p>
    <w:p w14:paraId="5541EC76" w14:textId="15A923F0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homologację umożliwiającą dopuszczenie pojazd</w:t>
      </w:r>
      <w:r w:rsidR="00543EC8" w:rsidRPr="00AC3A61">
        <w:rPr>
          <w:rFonts w:ascii="Calibri" w:eastAsia="Calibri" w:hAnsi="Calibri" w:cs="Times New Roman"/>
        </w:rPr>
        <w:t>u</w:t>
      </w:r>
      <w:r w:rsidRPr="00AC3A61">
        <w:rPr>
          <w:rFonts w:ascii="Calibri" w:eastAsia="Calibri" w:hAnsi="Calibri" w:cs="Times New Roman"/>
        </w:rPr>
        <w:t xml:space="preserve"> do ruchu na obszarze Polski zgodnie z obowiązującymi przepisami;</w:t>
      </w:r>
    </w:p>
    <w:p w14:paraId="5D194D3F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książkę gwarancyjną pojazdu wraz z listą ASO;</w:t>
      </w:r>
    </w:p>
    <w:p w14:paraId="2EB556AF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) książkę serwisową samochodu (jeżeli występuje w formie papierowej);</w:t>
      </w:r>
    </w:p>
    <w:p w14:paraId="7DCB4785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) instrukcję obsługi samochodu;</w:t>
      </w:r>
    </w:p>
    <w:p w14:paraId="7A83B23F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) wykaz wyposażenia;</w:t>
      </w:r>
    </w:p>
    <w:p w14:paraId="295A21AF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) dokumenty potwierdzające zapłatę akcyzy, w przypadku wystąpienia obowiązku zapłaty akcyzy;</w:t>
      </w:r>
    </w:p>
    <w:p w14:paraId="01CB07BA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) co najmniej dwa komplety oryginalnych kluczyków/kart do samochodu ze sterowaniem centralnym zamkiem;</w:t>
      </w:r>
    </w:p>
    <w:p w14:paraId="64F4132E" w14:textId="1C872A30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8)</w:t>
      </w:r>
      <w:r w:rsidR="008B204F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>niezbędne do rejestracji samochodu</w:t>
      </w:r>
      <w:r w:rsidR="008B204F" w:rsidRPr="00AC3A61">
        <w:rPr>
          <w:rFonts w:ascii="Calibri" w:eastAsia="Calibri" w:hAnsi="Calibri" w:cs="Times New Roman"/>
        </w:rPr>
        <w:t xml:space="preserve"> wymagane prawem dokumenty</w:t>
      </w:r>
      <w:r w:rsidRPr="00AC3A61">
        <w:rPr>
          <w:rFonts w:ascii="Calibri" w:eastAsia="Calibri" w:hAnsi="Calibri" w:cs="Times New Roman"/>
        </w:rPr>
        <w:t>;</w:t>
      </w:r>
    </w:p>
    <w:p w14:paraId="0290B6CA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9) wyposażenie dodatkowe (w tym również komplet opon) - zgodnie z załącznikiem nr 1 do umowy;</w:t>
      </w:r>
    </w:p>
    <w:p w14:paraId="04C11D28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0) inne dokumenty -jeśli są wymagane przez Zamawiającego, zgodnie z załącznikiem nr 1 do umowy.</w:t>
      </w:r>
    </w:p>
    <w:p w14:paraId="7F883CBB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. Wszystkie dokumenty winny być wystawione przez Wykonawcę w języku polskim. W przypadku dostarczenia oryginalnych dokumentów producenta zagranicznego muszą one posiadać tłumaczenia na język polski.</w:t>
      </w:r>
    </w:p>
    <w:p w14:paraId="288EC16B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. Dokumenty, o których mowa w ust. 5 Wykonawca dostarczy w dniu dostawy przedmiotu umowy. Dokumenty, które mogą zostać wystawione dopiero po protokolarnym odbiorze pojazdu Wykonawca zobowiązuje się dostarczyć w terminie nie dłuższym niż 3 dni robocze po odbiorze przedmiotu umowy.</w:t>
      </w:r>
    </w:p>
    <w:p w14:paraId="079EFB5E" w14:textId="4D22182F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8. </w:t>
      </w:r>
      <w:r w:rsidR="00460C32" w:rsidRPr="00AC3A61">
        <w:rPr>
          <w:rFonts w:ascii="Calibri" w:eastAsia="Calibri" w:hAnsi="Calibri" w:cs="Times New Roman"/>
        </w:rPr>
        <w:t xml:space="preserve">Dostarczony </w:t>
      </w:r>
      <w:r w:rsidRPr="00AC3A61">
        <w:rPr>
          <w:rFonts w:ascii="Calibri" w:eastAsia="Calibri" w:hAnsi="Calibri" w:cs="Times New Roman"/>
        </w:rPr>
        <w:t>przez Wykonawcę samochód musi być zatankowan</w:t>
      </w:r>
      <w:r w:rsidR="00460C32" w:rsidRPr="00AC3A61">
        <w:rPr>
          <w:rFonts w:ascii="Calibri" w:eastAsia="Calibri" w:hAnsi="Calibri" w:cs="Times New Roman"/>
        </w:rPr>
        <w:t>y</w:t>
      </w:r>
      <w:r w:rsidRPr="00AC3A61">
        <w:rPr>
          <w:rFonts w:ascii="Calibri" w:eastAsia="Calibri" w:hAnsi="Calibri" w:cs="Times New Roman"/>
        </w:rPr>
        <w:t xml:space="preserve"> taką ilością paliwa, aby po ustawieniu kluczyka w stacyjce samochodu w pozycji "zapłon" wskaźnik poziomu paliwa nie wskazywał pozycji "rezerwa".</w:t>
      </w:r>
    </w:p>
    <w:p w14:paraId="791E0249" w14:textId="05ADD2E6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9. Przygotowany do odbioru samochód musi mieć wykonane przez Wykonawcę i na jego koszt przegląd zerow</w:t>
      </w:r>
      <w:r w:rsidR="00460C32" w:rsidRPr="00AC3A61">
        <w:rPr>
          <w:rFonts w:ascii="Calibri" w:eastAsia="Calibri" w:hAnsi="Calibri" w:cs="Times New Roman"/>
        </w:rPr>
        <w:t>y</w:t>
      </w:r>
      <w:r w:rsidRPr="00AC3A61">
        <w:rPr>
          <w:rFonts w:ascii="Calibri" w:eastAsia="Calibri" w:hAnsi="Calibri" w:cs="Times New Roman"/>
        </w:rPr>
        <w:t>, co będzie potwierdzone w dokumentacji pojazdu i przedstawione przez Wykonawcę w fazie odbioru.</w:t>
      </w:r>
    </w:p>
    <w:p w14:paraId="0F4AB31E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0. Samochód dostarczony przez Wykonawcę musi posiadać zamontowane opony właściwe dla danej pory roku, tj.: letnie - w okresie od 15 kwietnia do 14 października, zimowe - w okresie od 15 października do 14 kwietnia.</w:t>
      </w:r>
    </w:p>
    <w:p w14:paraId="3FC63E78" w14:textId="1E649B3A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lastRenderedPageBreak/>
        <w:t>11. Zamawiający zastrzega, iż stwierdzenie w dowolnym momencie odbioru przez Zamawiającego wady/usterki lub niezgodności z umową przedstawionego do odbioru samochodu lub wymaganej dokumentacji może skutkować odstąpieniem od dalszego odbioru samochodu do czasu usunięcia nieprawidłowości. Termin ponownego odbioru samochodu Wykonawca uzgodni z Zamawiającym po spełnieniu wszystkich wymogów. Termin ten nie może</w:t>
      </w:r>
      <w:r w:rsidR="00460C32" w:rsidRPr="00AC3A61">
        <w:rPr>
          <w:rFonts w:ascii="Calibri" w:eastAsia="Calibri" w:hAnsi="Calibri" w:cs="Times New Roman"/>
        </w:rPr>
        <w:t xml:space="preserve"> być </w:t>
      </w:r>
      <w:r w:rsidRPr="00AC3A61">
        <w:rPr>
          <w:rFonts w:ascii="Calibri" w:eastAsia="Calibri" w:hAnsi="Calibri" w:cs="Times New Roman"/>
        </w:rPr>
        <w:t xml:space="preserve"> dłuższy niż 7 dni. Koszt ponownego odbioru ponosi Wykonawca.</w:t>
      </w:r>
    </w:p>
    <w:p w14:paraId="335760C1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2. Wykonawca przyjmuje pełną odpowiedzialność za załadunek, transport samochodu do miejsca dostawy wskazanego przez Zamawiającego i rozładunek oraz ubezpieczenie od ryzyka w szczególności utraty lub uszkodzenia samochodu.</w:t>
      </w:r>
    </w:p>
    <w:p w14:paraId="3A2799D1" w14:textId="581A33D9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3. Odpowiedzialność z tytułu utraty lub uszkodzenia przedmiotu umowy przechodzi z Wykonawcy na Zamawiającego z chwilą podpisania przez Strony bez zastrzeżeń protokołu zdawczo</w:t>
      </w:r>
      <w:r w:rsidR="00460C32" w:rsidRPr="00AC3A61">
        <w:rPr>
          <w:rFonts w:ascii="Calibri" w:eastAsia="Calibri" w:hAnsi="Calibri" w:cs="Times New Roman"/>
        </w:rPr>
        <w:t>-</w:t>
      </w:r>
      <w:r w:rsidRPr="00AC3A61">
        <w:rPr>
          <w:rFonts w:ascii="Calibri" w:eastAsia="Calibri" w:hAnsi="Calibri" w:cs="Times New Roman"/>
        </w:rPr>
        <w:t>odbiorczego</w:t>
      </w:r>
      <w:r w:rsidR="000E3E5B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>samochodu</w:t>
      </w:r>
      <w:r w:rsidR="000E3E5B" w:rsidRPr="00AC3A61">
        <w:rPr>
          <w:rFonts w:ascii="Calibri" w:eastAsia="Calibri" w:hAnsi="Calibri" w:cs="Times New Roman"/>
        </w:rPr>
        <w:t>.</w:t>
      </w:r>
      <w:r w:rsidR="00460C32" w:rsidRPr="00AC3A61">
        <w:rPr>
          <w:rFonts w:ascii="Calibri" w:eastAsia="Calibri" w:hAnsi="Calibri" w:cs="Times New Roman"/>
        </w:rPr>
        <w:t xml:space="preserve"> </w:t>
      </w:r>
    </w:p>
    <w:p w14:paraId="1C44A844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3</w:t>
      </w:r>
    </w:p>
    <w:p w14:paraId="10F7FB2B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WYNAGRODZENIE I WARUNKI PŁATNOŚCI</w:t>
      </w:r>
    </w:p>
    <w:p w14:paraId="146B5885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552AE40D" w14:textId="1BCE7B9F" w:rsidR="003A1261" w:rsidRPr="00AC3A61" w:rsidRDefault="003A1261" w:rsidP="008B204F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1. Wynagrodzenie Wykonawcy za </w:t>
      </w:r>
      <w:r w:rsidR="00460C32" w:rsidRPr="00AC3A61">
        <w:rPr>
          <w:rFonts w:ascii="Calibri" w:eastAsia="Calibri" w:hAnsi="Calibri" w:cs="Times New Roman"/>
        </w:rPr>
        <w:t>dostarczenie pojazdu</w:t>
      </w:r>
      <w:r w:rsidRPr="00AC3A61">
        <w:rPr>
          <w:rFonts w:ascii="Calibri" w:eastAsia="Calibri" w:hAnsi="Calibri" w:cs="Times New Roman"/>
        </w:rPr>
        <w:t>, o którym mowa w § 1 umowy, wynosi: .................... zł brutto (słownie: ................................................................... ), zgodnie z ofertą Wykonawcy złożoną w dniu ................................... r. - stanowiącą załącznik nr 2 do umowy</w:t>
      </w:r>
      <w:r w:rsidR="008B204F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 xml:space="preserve">po dokonaniu odbioru technicznego i funkcjonalnego pojazdu zabudowanego oraz przeprowadzeniu szkolenia dla </w:t>
      </w:r>
      <w:r w:rsidR="000E3E5B" w:rsidRPr="00AC3A61">
        <w:rPr>
          <w:rFonts w:ascii="Calibri" w:eastAsia="Calibri" w:hAnsi="Calibri" w:cs="Times New Roman"/>
        </w:rPr>
        <w:t xml:space="preserve">15 </w:t>
      </w:r>
      <w:r w:rsidRPr="00AC3A61">
        <w:rPr>
          <w:rFonts w:ascii="Calibri" w:eastAsia="Calibri" w:hAnsi="Calibri" w:cs="Times New Roman"/>
        </w:rPr>
        <w:t>docelowych użytkowników.</w:t>
      </w:r>
    </w:p>
    <w:p w14:paraId="697BA8E0" w14:textId="0D636AE3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Wynagrodzenie, o którym mowa w ust. 1 zawiera wszelkie koszty związane z realizacją zamówienia, w tym koszt dostarczenia pojazd</w:t>
      </w:r>
      <w:r w:rsidR="00543EC8" w:rsidRPr="00AC3A61">
        <w:rPr>
          <w:rFonts w:ascii="Calibri" w:eastAsia="Calibri" w:hAnsi="Calibri" w:cs="Times New Roman"/>
        </w:rPr>
        <w:t>u</w:t>
      </w:r>
      <w:r w:rsidRPr="00AC3A61">
        <w:rPr>
          <w:rFonts w:ascii="Calibri" w:eastAsia="Calibri" w:hAnsi="Calibri" w:cs="Times New Roman"/>
        </w:rPr>
        <w:t xml:space="preserve"> (załadunek, transport, rozładunek), koszt szkolenia użytkowników, koszt ubezpieczenia samochodu na czas transportu i dostawy do miejsca dostawy oraz wszelkie inne koszty, podatki i opłaty.</w:t>
      </w:r>
    </w:p>
    <w:p w14:paraId="480A97A1" w14:textId="263883E9" w:rsidR="003A1261" w:rsidRPr="00AC3A61" w:rsidRDefault="003A1261" w:rsidP="00C471CB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Wykonawca zobowiązany jest wystawić faktur</w:t>
      </w:r>
      <w:r w:rsidR="008A668F" w:rsidRPr="00AC3A61">
        <w:rPr>
          <w:rFonts w:ascii="Calibri" w:eastAsia="Calibri" w:hAnsi="Calibri" w:cs="Times New Roman"/>
        </w:rPr>
        <w:t>ę</w:t>
      </w:r>
      <w:r w:rsidR="00C729E6" w:rsidRPr="00AC3A61">
        <w:rPr>
          <w:rFonts w:ascii="Calibri" w:eastAsia="Calibri" w:hAnsi="Calibri" w:cs="Times New Roman"/>
        </w:rPr>
        <w:t xml:space="preserve"> na dostarcz</w:t>
      </w:r>
      <w:r w:rsidR="003878A6" w:rsidRPr="00AC3A61">
        <w:rPr>
          <w:rFonts w:ascii="Calibri" w:eastAsia="Calibri" w:hAnsi="Calibri" w:cs="Times New Roman"/>
        </w:rPr>
        <w:t>ony</w:t>
      </w:r>
      <w:r w:rsidR="00C729E6" w:rsidRPr="00AC3A61">
        <w:rPr>
          <w:rFonts w:ascii="Calibri" w:eastAsia="Calibri" w:hAnsi="Calibri" w:cs="Times New Roman"/>
        </w:rPr>
        <w:t xml:space="preserve"> pojazd. Kwota </w:t>
      </w:r>
      <w:r w:rsidRPr="00AC3A61">
        <w:rPr>
          <w:rFonts w:ascii="Calibri" w:eastAsia="Calibri" w:hAnsi="Calibri" w:cs="Times New Roman"/>
        </w:rPr>
        <w:t xml:space="preserve"> wynikając</w:t>
      </w:r>
      <w:r w:rsidR="00C729E6" w:rsidRPr="00AC3A61">
        <w:rPr>
          <w:rFonts w:ascii="Calibri" w:eastAsia="Calibri" w:hAnsi="Calibri" w:cs="Times New Roman"/>
        </w:rPr>
        <w:t>a</w:t>
      </w:r>
      <w:r w:rsidRPr="00AC3A61">
        <w:rPr>
          <w:rFonts w:ascii="Calibri" w:eastAsia="Calibri" w:hAnsi="Calibri" w:cs="Times New Roman"/>
        </w:rPr>
        <w:t xml:space="preserve"> z </w:t>
      </w:r>
      <w:r w:rsidR="00C729E6" w:rsidRPr="00AC3A61">
        <w:rPr>
          <w:rFonts w:ascii="Calibri" w:eastAsia="Calibri" w:hAnsi="Calibri" w:cs="Times New Roman"/>
        </w:rPr>
        <w:t>w</w:t>
      </w:r>
      <w:r w:rsidRPr="00AC3A61">
        <w:rPr>
          <w:rFonts w:ascii="Calibri" w:eastAsia="Calibri" w:hAnsi="Calibri" w:cs="Times New Roman"/>
        </w:rPr>
        <w:t>ystawion</w:t>
      </w:r>
      <w:r w:rsidR="008A668F" w:rsidRPr="00AC3A61">
        <w:rPr>
          <w:rFonts w:ascii="Calibri" w:eastAsia="Calibri" w:hAnsi="Calibri" w:cs="Times New Roman"/>
        </w:rPr>
        <w:t>ej</w:t>
      </w:r>
      <w:r w:rsidRPr="00AC3A61">
        <w:rPr>
          <w:rFonts w:ascii="Calibri" w:eastAsia="Calibri" w:hAnsi="Calibri" w:cs="Times New Roman"/>
        </w:rPr>
        <w:t xml:space="preserve"> faktur będzie zgodna z maksymalnym </w:t>
      </w:r>
      <w:r w:rsidR="00EF38BF" w:rsidRPr="00AC3A61">
        <w:rPr>
          <w:rFonts w:ascii="Calibri" w:eastAsia="Calibri" w:hAnsi="Calibri" w:cs="Times New Roman"/>
        </w:rPr>
        <w:t xml:space="preserve">wynagrodzeniem </w:t>
      </w:r>
      <w:r w:rsidRPr="00AC3A61">
        <w:rPr>
          <w:rFonts w:ascii="Calibri" w:eastAsia="Calibri" w:hAnsi="Calibri" w:cs="Times New Roman"/>
        </w:rPr>
        <w:t xml:space="preserve">brutto, o którym mowa w ust. 1. </w:t>
      </w:r>
      <w:r w:rsidR="003878A6" w:rsidRPr="00AC3A61">
        <w:rPr>
          <w:rFonts w:ascii="Calibri" w:eastAsia="Calibri" w:hAnsi="Calibri" w:cs="Times New Roman"/>
        </w:rPr>
        <w:t>F</w:t>
      </w:r>
      <w:r w:rsidRPr="00AC3A61">
        <w:rPr>
          <w:rFonts w:ascii="Calibri" w:eastAsia="Calibri" w:hAnsi="Calibri" w:cs="Times New Roman"/>
        </w:rPr>
        <w:t>aktura powinna zostać wystawiona na adres Zamawiającego:</w:t>
      </w:r>
    </w:p>
    <w:p w14:paraId="5967D7CC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  <w:b/>
          <w:bCs/>
          <w:i/>
          <w:iCs/>
          <w:u w:val="single"/>
        </w:rPr>
      </w:pPr>
      <w:r w:rsidRPr="00AC3A61">
        <w:rPr>
          <w:rFonts w:ascii="Calibri" w:eastAsia="Calibri" w:hAnsi="Calibri" w:cs="Times New Roman"/>
          <w:b/>
          <w:bCs/>
          <w:i/>
          <w:iCs/>
          <w:u w:val="single"/>
        </w:rPr>
        <w:t>Izba Administracji Skarbowej w Białymstoku</w:t>
      </w:r>
    </w:p>
    <w:p w14:paraId="7FCEA4EB" w14:textId="091AC792" w:rsidR="003A1261" w:rsidRPr="00AC3A61" w:rsidRDefault="00C471CB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  <w:b/>
          <w:bCs/>
          <w:i/>
          <w:iCs/>
          <w:u w:val="single"/>
        </w:rPr>
      </w:pPr>
      <w:r w:rsidRPr="00AC3A61">
        <w:rPr>
          <w:rFonts w:ascii="Calibri" w:eastAsia="Calibri" w:hAnsi="Calibri" w:cs="Times New Roman"/>
          <w:b/>
          <w:bCs/>
          <w:i/>
          <w:iCs/>
          <w:u w:val="single"/>
        </w:rPr>
        <w:t>u</w:t>
      </w:r>
      <w:r w:rsidR="003A1261" w:rsidRPr="00AC3A61">
        <w:rPr>
          <w:rFonts w:ascii="Calibri" w:eastAsia="Calibri" w:hAnsi="Calibri" w:cs="Times New Roman"/>
          <w:b/>
          <w:bCs/>
          <w:i/>
          <w:iCs/>
          <w:u w:val="single"/>
        </w:rPr>
        <w:t>l. Jana Klemensa Branickiego 9, 15 – 085 Białystok</w:t>
      </w:r>
    </w:p>
    <w:p w14:paraId="3599B638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  <w:b/>
          <w:bCs/>
          <w:i/>
          <w:iCs/>
          <w:u w:val="single"/>
        </w:rPr>
      </w:pPr>
      <w:r w:rsidRPr="00AC3A61">
        <w:rPr>
          <w:rFonts w:ascii="Calibri" w:eastAsia="Calibri" w:hAnsi="Calibri" w:cs="Times New Roman"/>
          <w:b/>
          <w:bCs/>
          <w:i/>
          <w:iCs/>
          <w:u w:val="single"/>
        </w:rPr>
        <w:t xml:space="preserve">NIP: 966-04-37-133, REGON </w:t>
      </w:r>
      <w:r w:rsidRPr="00AC3A61">
        <w:rPr>
          <w:rFonts w:ascii="Calibri" w:eastAsia="Calibri" w:hAnsi="Calibri" w:cs="Calibri"/>
          <w:b/>
          <w:bCs/>
          <w:i/>
          <w:iCs/>
          <w:u w:val="single"/>
          <w:shd w:val="clear" w:color="auto" w:fill="FFFFFF"/>
        </w:rPr>
        <w:t>001021122</w:t>
      </w:r>
    </w:p>
    <w:p w14:paraId="64F05D14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Zapłata wynagrodzenia będzie dokonywana w walucie polskiej.</w:t>
      </w:r>
    </w:p>
    <w:p w14:paraId="742FC731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. Podstawą do wystawienia przez Wykonawcę faktury za dostarczony samochód będzie podpisany przez Zamawiającego protokoły zdawczo - odbiorczy bez zastrzeżeń.</w:t>
      </w:r>
    </w:p>
    <w:p w14:paraId="67F99776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. Należność, o której mowa w ust. 1 Zamawiający ureguluje przelewem, na rachunek bankowy wskazany na fakturze w terminie do 21 dni od dnia otrzymania przez Zamawiającego prawidłowo wystawionych faktur VAT, o których mowa w ust. 3.</w:t>
      </w:r>
    </w:p>
    <w:p w14:paraId="6D348306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. Za dzień zapłaty wynagrodzenia uważa się dzień obciążenia rachunku bankowego Zamawiającego. Termin zapłaty należności uważa się za zachowany, jeżeli obciążenie rachunku Zamawiającego nastąpi najpóźniej w ostatnim dniu terminu płatności.</w:t>
      </w:r>
    </w:p>
    <w:p w14:paraId="1293725F" w14:textId="77777777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8. Zamawiający zastrzega sobie prawo realizacji zapłaty wynagrodzenia, o którym mowa w ust. 1 z zastosowaniem mechanizmu podzielonej płatności.</w:t>
      </w:r>
    </w:p>
    <w:p w14:paraId="3D975D49" w14:textId="652F46D8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9. Zamawiający nie ponosi odpowiedzialności za </w:t>
      </w:r>
      <w:r w:rsidR="00991012" w:rsidRPr="00AC3A61">
        <w:rPr>
          <w:rFonts w:ascii="Calibri" w:eastAsia="Calibri" w:hAnsi="Calibri" w:cs="Times New Roman"/>
        </w:rPr>
        <w:t xml:space="preserve">niewykonanie </w:t>
      </w:r>
      <w:r w:rsidRPr="00AC3A61">
        <w:rPr>
          <w:rFonts w:ascii="Calibri" w:eastAsia="Calibri" w:hAnsi="Calibri" w:cs="Times New Roman"/>
        </w:rPr>
        <w:t>płatnoś</w:t>
      </w:r>
      <w:r w:rsidR="00991012" w:rsidRPr="00AC3A61">
        <w:rPr>
          <w:rFonts w:ascii="Calibri" w:eastAsia="Calibri" w:hAnsi="Calibri" w:cs="Times New Roman"/>
        </w:rPr>
        <w:t xml:space="preserve">ci w </w:t>
      </w:r>
      <w:r w:rsidRPr="00AC3A61">
        <w:rPr>
          <w:rFonts w:ascii="Calibri" w:eastAsia="Calibri" w:hAnsi="Calibri" w:cs="Times New Roman"/>
        </w:rPr>
        <w:t xml:space="preserve"> terminie określonym w ust. 6</w:t>
      </w:r>
      <w:r w:rsidR="00991012" w:rsidRPr="00AC3A61">
        <w:rPr>
          <w:rFonts w:ascii="Calibri" w:eastAsia="Calibri" w:hAnsi="Calibri" w:cs="Times New Roman"/>
        </w:rPr>
        <w:t xml:space="preserve">, </w:t>
      </w:r>
      <w:r w:rsidRPr="00AC3A61">
        <w:rPr>
          <w:rFonts w:ascii="Calibri" w:eastAsia="Calibri" w:hAnsi="Calibri" w:cs="Times New Roman"/>
        </w:rPr>
        <w:t>spowodowan</w:t>
      </w:r>
      <w:r w:rsidR="00991012" w:rsidRPr="00AC3A61">
        <w:rPr>
          <w:rFonts w:ascii="Calibri" w:eastAsia="Calibri" w:hAnsi="Calibri" w:cs="Times New Roman"/>
        </w:rPr>
        <w:t>ym</w:t>
      </w:r>
      <w:r w:rsidRPr="00AC3A61">
        <w:rPr>
          <w:rFonts w:ascii="Calibri" w:eastAsia="Calibri" w:hAnsi="Calibri" w:cs="Times New Roman"/>
        </w:rPr>
        <w:t xml:space="preserve"> brakiem rachunku rozliczeniowego Wykonawcy w wykazie podmiotów</w:t>
      </w:r>
      <w:r w:rsidR="00991012" w:rsidRPr="00AC3A61">
        <w:rPr>
          <w:rFonts w:ascii="Calibri" w:eastAsia="Calibri" w:hAnsi="Calibri" w:cs="Times New Roman"/>
        </w:rPr>
        <w:t>,</w:t>
      </w:r>
      <w:r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lastRenderedPageBreak/>
        <w:t>prowadzonym zgodnie z art. 96b ustawy o VAT</w:t>
      </w:r>
      <w:r w:rsidR="00991012" w:rsidRPr="00AC3A61">
        <w:rPr>
          <w:rFonts w:ascii="Calibri" w:eastAsia="Calibri" w:hAnsi="Calibri" w:cs="Times New Roman"/>
        </w:rPr>
        <w:t xml:space="preserve">, </w:t>
      </w:r>
      <w:r w:rsidRPr="00AC3A61">
        <w:rPr>
          <w:rFonts w:ascii="Calibri" w:eastAsia="Calibri" w:hAnsi="Calibri" w:cs="Times New Roman"/>
        </w:rPr>
        <w:t xml:space="preserve"> </w:t>
      </w:r>
      <w:r w:rsidR="00991012" w:rsidRPr="00AC3A61">
        <w:rPr>
          <w:rFonts w:ascii="Calibri" w:eastAsia="Calibri" w:hAnsi="Calibri" w:cs="Times New Roman"/>
        </w:rPr>
        <w:t>uniemożliwiającym</w:t>
      </w:r>
      <w:r w:rsidR="008A668F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 xml:space="preserve">dokonanie płatności </w:t>
      </w:r>
      <w:r w:rsidR="00991012" w:rsidRPr="00AC3A61">
        <w:rPr>
          <w:rFonts w:ascii="Calibri" w:eastAsia="Calibri" w:hAnsi="Calibri" w:cs="Times New Roman"/>
        </w:rPr>
        <w:t xml:space="preserve">z </w:t>
      </w:r>
      <w:r w:rsidRPr="00AC3A61">
        <w:rPr>
          <w:rFonts w:ascii="Calibri" w:eastAsia="Calibri" w:hAnsi="Calibri" w:cs="Times New Roman"/>
        </w:rPr>
        <w:t>zastosowaniem mechanizmu podzielonej płatności.</w:t>
      </w:r>
    </w:p>
    <w:p w14:paraId="72E28AE4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0. Wierzytelności wynikające z umowy nie mogą być przenoszone na osobę trzecią bez pisemnej zgody Zamawiającego.</w:t>
      </w:r>
    </w:p>
    <w:p w14:paraId="77F730B4" w14:textId="61BDC6FA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</w:t>
      </w:r>
      <w:r w:rsidR="00991012" w:rsidRPr="00AC3A61">
        <w:rPr>
          <w:rFonts w:ascii="Calibri" w:eastAsia="Calibri" w:hAnsi="Calibri" w:cs="Times New Roman"/>
        </w:rPr>
        <w:t>1</w:t>
      </w:r>
      <w:r w:rsidRPr="00AC3A61">
        <w:rPr>
          <w:rFonts w:ascii="Calibri" w:eastAsia="Calibri" w:hAnsi="Calibri" w:cs="Times New Roman"/>
        </w:rPr>
        <w:t>. Powierzenie przez Wykonawcę realizacji zamówienia Podwykonawcom wskazanym w § 8 umowy, nie może skutkować powiększeniem Wynagrodzenia Wykonawcy ponad kwotę określoną w ust 1.</w:t>
      </w:r>
    </w:p>
    <w:p w14:paraId="61146E89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4</w:t>
      </w:r>
    </w:p>
    <w:p w14:paraId="67E1756E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KARY UMOWNE</w:t>
      </w:r>
    </w:p>
    <w:p w14:paraId="4F62D9DF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1E4D22D8" w14:textId="77777777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. Zamawiający zastrzega sobie prawo do dochodzenia kar umownych za niezgodne z niniejszą umową lub nienależyte wykonanie zobowiązań przez Wykonawcę.</w:t>
      </w:r>
    </w:p>
    <w:p w14:paraId="103E825A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Zamawiający obciąży Wykonawcę karą umowną:</w:t>
      </w:r>
    </w:p>
    <w:p w14:paraId="491B6DEB" w14:textId="0AE08281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w przypadku odstąpienia przez Wykonawcę bądź Zamawiającego od umowy z przyczyn za które odpowiedzialność ponosi Wykonawca - w wysokości 10% wartości dostawy, od której zrealizowania Wykonawca bądź Zamawiający odstąpił, obliczonej według ceny jednostkowej brutto samochodu, określonej w § 3 ust. 1 umowy;</w:t>
      </w:r>
    </w:p>
    <w:p w14:paraId="3C54A531" w14:textId="77777777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za każdy rozpoczęty dzień zwłoki w terminie realizacji umowy, określonym w § 2 ust. 1 umowy - w wysokości 600,00 zł (słownie: sześćset złotych 00/100);</w:t>
      </w:r>
    </w:p>
    <w:p w14:paraId="165213F5" w14:textId="77777777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) za każdy rozpoczęty dzień zwłoki w dostarczeniu dokumentów wymaganych w § 2 ust. 5 umowy - w wysokości 100,00 zł (słownie: sto złotych 00/100);</w:t>
      </w:r>
    </w:p>
    <w:p w14:paraId="65D45899" w14:textId="77777777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) za każdy rozpoczęty dzień zwłoki w terminie usunięcia usterek lub wad, w tym stwierdzonych przy odbiorze i wykonania napraw gwarancyjnych, w wysokości 200,00 zł (słownie: dwieście złotych 00/100);</w:t>
      </w:r>
    </w:p>
    <w:p w14:paraId="1E57C112" w14:textId="5DEF773F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) nienależytej realizacji obowiązków wynikających z gwarancji, w szczególności nienależytego wykonania naprawy lub wymiany części - w wysokości 1% ceny jednostkowej brutto naprawianego pojazdu</w:t>
      </w:r>
      <w:r w:rsidR="00EF38BF" w:rsidRPr="00AC3A61">
        <w:rPr>
          <w:rFonts w:ascii="Calibri" w:eastAsia="Calibri" w:hAnsi="Calibri" w:cs="Times New Roman"/>
        </w:rPr>
        <w:t xml:space="preserve">, </w:t>
      </w:r>
      <w:r w:rsidRPr="00AC3A61">
        <w:rPr>
          <w:rFonts w:ascii="Calibri" w:eastAsia="Calibri" w:hAnsi="Calibri" w:cs="Times New Roman"/>
        </w:rPr>
        <w:t xml:space="preserve"> określonej w § 3 ust. 1 umowy.</w:t>
      </w:r>
    </w:p>
    <w:p w14:paraId="2796A110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Naliczenie i zapłata kar umownych, o których mowa w ust. 2 pkt 2 - 5 nie zwalnia Wykonawcy z obowiązku należytego wykonania umowy, w tym usunięcia usterek lub wykonania napraw gwarancyjnych.</w:t>
      </w:r>
    </w:p>
    <w:p w14:paraId="58ADAE44" w14:textId="0FAAC35F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Kary umowne obowiązują niezależnie od siebie i są naliczane bez względu na poniesione szkody przez Zamawiającego, z tym zastrzeżeniem, że w przypadku odstąpienia od umowy możliwe jest naliczenie wyłącznie kary przewidzianej na wypadek odstąpienia od umowy.</w:t>
      </w:r>
    </w:p>
    <w:p w14:paraId="1A033D2C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. Kary umowne mogą być potrącane z wynagrodzenia należnego Wykonawcy, na co Wykonawca wyraża zgodę i do czego upoważnia Zamawiającego, po uprzednim pisemnym wezwaniu do zapłaty w terminie wyznaczonym przez Zamawiającego. Pozostałe kary umowne będą płatne w terminie 14 dni od daty otrzymania przez Wykonawcę pisemnego wezwania do zapłaty kary umownej.</w:t>
      </w:r>
    </w:p>
    <w:p w14:paraId="094E8BFE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. Strony zastrzegają, że kar umownych można żądać także w przypadku wygaśnięcia umowy, rozwiązania lub odstąpienia od niej.</w:t>
      </w:r>
    </w:p>
    <w:p w14:paraId="255D3BEF" w14:textId="52FCA5C9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7. Łączna wysokość kar umownych, których mogą dochodzić Strony nie przekroczy </w:t>
      </w:r>
      <w:r w:rsidR="00C471CB" w:rsidRPr="00AC3A61">
        <w:rPr>
          <w:rFonts w:ascii="Calibri" w:eastAsia="Calibri" w:hAnsi="Calibri" w:cs="Times New Roman"/>
        </w:rPr>
        <w:t>15</w:t>
      </w:r>
      <w:r w:rsidRPr="00AC3A61">
        <w:rPr>
          <w:rFonts w:ascii="Calibri" w:eastAsia="Calibri" w:hAnsi="Calibri" w:cs="Times New Roman"/>
        </w:rPr>
        <w:t>% wartości umowy brutto.</w:t>
      </w:r>
    </w:p>
    <w:p w14:paraId="04D0FD32" w14:textId="77777777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8. Przewidziane w umowie kary umowne nie wyłączają możliwości dochodzenia przez Zamawiającego odszkodowania przewyższającego wysokość zastrzeżonych kar umownych, na zasadach ogólnych.</w:t>
      </w:r>
    </w:p>
    <w:p w14:paraId="608E1192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5</w:t>
      </w:r>
    </w:p>
    <w:p w14:paraId="454506E6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ODSTĄPIENIE OD UMOWY</w:t>
      </w:r>
    </w:p>
    <w:p w14:paraId="04267EE0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53DDF845" w14:textId="7F3574E3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1. Zamawiający może odstąpić od umowy 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. </w:t>
      </w:r>
    </w:p>
    <w:p w14:paraId="058A3EF2" w14:textId="7B6DE81A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Niezależnie od sytuacji unormowanej w ust. 1, Zamawiającemu przysługuje prawo odstąpienia od umowy</w:t>
      </w:r>
      <w:r w:rsidR="00710A3D" w:rsidRPr="00AC3A61">
        <w:rPr>
          <w:rFonts w:ascii="Calibri" w:eastAsia="Calibri" w:hAnsi="Calibri" w:cs="Times New Roman"/>
        </w:rPr>
        <w:t xml:space="preserve"> w</w:t>
      </w:r>
      <w:r w:rsidRPr="00AC3A61">
        <w:rPr>
          <w:rFonts w:ascii="Calibri" w:eastAsia="Calibri" w:hAnsi="Calibri" w:cs="Times New Roman"/>
        </w:rPr>
        <w:t xml:space="preserve"> terminie 30 dni od wystąpienia podstawy odstąpienia, w szczególności w następujących przypadkach:</w:t>
      </w:r>
    </w:p>
    <w:p w14:paraId="239D6F28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stwierdzenia przy odbiorze usterki uniemożliwiającej wykonanie umowy z przyczyn leżących po stronie Wykonawcy, jeżeli Wykonawca odmawia dostarczenia samochodu wolnego od wad;</w:t>
      </w:r>
    </w:p>
    <w:p w14:paraId="69BE0F92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w razie zaniechania przez Wykonawcę realizacji niniejszej umowy, z przyczyn leżących po stronie Wykonawcy;</w:t>
      </w:r>
    </w:p>
    <w:p w14:paraId="3B683D2A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) Wykonawca nie dotrzymał warunków umowy lub działał na szkodę Zamawiającego;</w:t>
      </w:r>
    </w:p>
    <w:p w14:paraId="28FF4808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) jeżeli Wykonawca nie zrealizuje przedmiotu umowy W terminie wskazanym w § 2 ust. 1 umowy, z zastrzeżeniem § 7 ust. 3 pkt 1 umowy;</w:t>
      </w:r>
    </w:p>
    <w:p w14:paraId="647B113A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) Wykonawca przystąpił do likwidacji swojej firmy, z wyjątkiem likwidacji przeprowadzonej w celu przekształcenia lub restrukturyzacji;</w:t>
      </w:r>
    </w:p>
    <w:p w14:paraId="6050D25B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) zajęcia majątku Wykonawcy przez uprawniony organ w celu zabezpieczenia lub egzekucji majątku Wykonawcy uniemożliwiającego lub znacznie utrudniającego wykonanie umowy;</w:t>
      </w:r>
    </w:p>
    <w:p w14:paraId="17A2E9AB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) gdy Wykonawca nie podjął czynności związanych z realizacją przedmiotu umowy lub przerwał wykonanie czynności związanych z realizacją umowy i nie kontynuuje ich pomimo wezwania Zamawiającego.</w:t>
      </w:r>
    </w:p>
    <w:p w14:paraId="5FEAFB38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Odstąpienie od umowy powinno nastąpić w formie pisemnej pod rygorem nieważności takiego oświadczenia i powinno zawierać uzasadnienie.</w:t>
      </w:r>
    </w:p>
    <w:p w14:paraId="54B472BA" w14:textId="4FFA0800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4. W przypadku określonym w ust. 1 i 2 Wykonawca może żądać jedynie wynagrodzenia należnego mu z tytułu faktycznego i niewadliwego wykonania </w:t>
      </w:r>
      <w:r w:rsidR="00710A3D" w:rsidRPr="00AC3A61">
        <w:rPr>
          <w:rFonts w:ascii="Calibri" w:eastAsia="Calibri" w:hAnsi="Calibri" w:cs="Times New Roman"/>
        </w:rPr>
        <w:t>umowy</w:t>
      </w:r>
      <w:r w:rsidRPr="00AC3A61">
        <w:rPr>
          <w:rFonts w:ascii="Calibri" w:eastAsia="Calibri" w:hAnsi="Calibri" w:cs="Times New Roman"/>
        </w:rPr>
        <w:t>.</w:t>
      </w:r>
    </w:p>
    <w:p w14:paraId="29A22C2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6</w:t>
      </w:r>
    </w:p>
    <w:p w14:paraId="4D8595AF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OKRES GWARANCJI</w:t>
      </w:r>
    </w:p>
    <w:p w14:paraId="12FFF27C" w14:textId="77777777" w:rsidR="00ED34BD" w:rsidRPr="00AC3A61" w:rsidRDefault="00ED34BD" w:rsidP="00ED34BD">
      <w:p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</w:p>
    <w:p w14:paraId="000637D6" w14:textId="77777777" w:rsidR="00ED34BD" w:rsidRPr="00AC3A61" w:rsidRDefault="00ED34BD" w:rsidP="00ED34BD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. Na dostarczony przedmiot umowy Wykonawca udziela gwarancji w następującym zakresie:</w:t>
      </w:r>
    </w:p>
    <w:p w14:paraId="0998CB33" w14:textId="7A8C57CF" w:rsidR="00ED34BD" w:rsidRPr="00AC3A61" w:rsidRDefault="00ED34BD" w:rsidP="00ED34B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min 24 miesięcy gwarancji </w:t>
      </w:r>
      <w:bookmarkStart w:id="0" w:name="_Hlk179288738"/>
      <w:r w:rsidRPr="00AC3A61">
        <w:rPr>
          <w:rFonts w:ascii="Calibri" w:eastAsia="Calibri" w:hAnsi="Calibri" w:cs="Times New Roman"/>
        </w:rPr>
        <w:t xml:space="preserve">bazowa </w:t>
      </w:r>
      <w:bookmarkEnd w:id="0"/>
      <w:r w:rsidRPr="00AC3A61">
        <w:rPr>
          <w:rFonts w:ascii="Calibri" w:eastAsia="Calibri" w:hAnsi="Calibri" w:cs="Times New Roman"/>
        </w:rPr>
        <w:t>bez limitu km na wszystkie zespoły i podzespoły samochodu bez wyłączeń – obejmująca prawidłowe funkcjonowanie samochodu, wady materiałowe i fabryczne</w:t>
      </w:r>
      <w:r w:rsidRPr="00AC3A61">
        <w:rPr>
          <w:rFonts w:ascii="Calibri" w:eastAsia="Calibri" w:hAnsi="Calibri" w:cs="Times New Roman"/>
          <w:vertAlign w:val="superscript"/>
        </w:rPr>
        <w:t>**</w:t>
      </w:r>
      <w:r w:rsidRPr="00AC3A61">
        <w:rPr>
          <w:rFonts w:ascii="Calibri" w:eastAsia="Calibri" w:hAnsi="Calibri" w:cs="Times New Roman"/>
        </w:rPr>
        <w:t>,</w:t>
      </w:r>
    </w:p>
    <w:p w14:paraId="45B81312" w14:textId="5C1D4343" w:rsidR="00ED34BD" w:rsidRPr="00AC3A61" w:rsidRDefault="00ED34BD" w:rsidP="00ED34B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Calibri" w:eastAsia="Calibri" w:hAnsi="Calibri" w:cs="Times New Roman"/>
        </w:rPr>
      </w:pPr>
      <w:bookmarkStart w:id="1" w:name="_Hlk180582688"/>
      <w:r w:rsidRPr="00AC3A61">
        <w:rPr>
          <w:rFonts w:ascii="Calibri" w:eastAsia="Calibri" w:hAnsi="Calibri" w:cs="Times New Roman"/>
        </w:rPr>
        <w:t xml:space="preserve">co najmniej 24 miesięcy </w:t>
      </w:r>
      <w:bookmarkEnd w:id="1"/>
      <w:r w:rsidRPr="00AC3A61">
        <w:rPr>
          <w:rFonts w:ascii="Calibri" w:eastAsia="Calibri" w:hAnsi="Calibri" w:cs="Times New Roman"/>
        </w:rPr>
        <w:t>gwarancja na zabudowę specjalistyczną w tym dodatkową instalację elektryczną</w:t>
      </w:r>
      <w:r w:rsidRPr="00AC3A61">
        <w:rPr>
          <w:rFonts w:ascii="Calibri" w:eastAsia="Calibri" w:hAnsi="Calibri" w:cs="Times New Roman"/>
          <w:vertAlign w:val="superscript"/>
        </w:rPr>
        <w:t>**</w:t>
      </w:r>
      <w:r w:rsidRPr="00AC3A61">
        <w:rPr>
          <w:rFonts w:ascii="Calibri" w:eastAsia="Calibri" w:hAnsi="Calibri" w:cs="Times New Roman"/>
        </w:rPr>
        <w:t>,</w:t>
      </w:r>
    </w:p>
    <w:p w14:paraId="41C0777B" w14:textId="170F6F40" w:rsidR="00ED34BD" w:rsidRPr="00AC3A61" w:rsidRDefault="00ED34BD" w:rsidP="00ED34B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co najmniej 36 miesięcy gwarancja na nadwozie (części blacharskie i lakiernicze)</w:t>
      </w:r>
      <w:r w:rsidRPr="00AC3A61">
        <w:rPr>
          <w:rFonts w:ascii="Calibri" w:eastAsia="Calibri" w:hAnsi="Calibri" w:cs="Times New Roman"/>
          <w:vertAlign w:val="superscript"/>
        </w:rPr>
        <w:t>**</w:t>
      </w:r>
      <w:r w:rsidRPr="00AC3A61">
        <w:rPr>
          <w:rFonts w:ascii="Calibri" w:eastAsia="Calibri" w:hAnsi="Calibri" w:cs="Times New Roman"/>
        </w:rPr>
        <w:t>,</w:t>
      </w:r>
    </w:p>
    <w:p w14:paraId="0FB482DA" w14:textId="0773AF49" w:rsidR="00ED34BD" w:rsidRPr="00AC3A61" w:rsidRDefault="00ED34BD" w:rsidP="00ED34B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co najmniej 72 miesięcy na perforację korozyjną elementów nadwozia**,</w:t>
      </w:r>
    </w:p>
    <w:p w14:paraId="1B0C9E85" w14:textId="6C63A0B2" w:rsidR="00ED34BD" w:rsidRPr="00AC3A61" w:rsidRDefault="00ED34BD" w:rsidP="00ED34BD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  <w:b/>
          <w:i/>
          <w:sz w:val="16"/>
          <w:szCs w:val="16"/>
          <w:lang w:val="x-none"/>
        </w:rPr>
      </w:pPr>
      <w:r w:rsidRPr="00AC3A61">
        <w:rPr>
          <w:rFonts w:ascii="Calibri" w:eastAsia="Calibri" w:hAnsi="Calibri" w:cs="Times New Roman"/>
          <w:sz w:val="16"/>
          <w:szCs w:val="16"/>
        </w:rPr>
        <w:t xml:space="preserve">                (**-</w:t>
      </w:r>
      <w:r w:rsidRPr="00AC3A61">
        <w:rPr>
          <w:rFonts w:ascii="Calibri" w:eastAsia="Calibri" w:hAnsi="Calibri" w:cs="Times New Roman"/>
          <w:i/>
          <w:sz w:val="16"/>
          <w:szCs w:val="16"/>
        </w:rPr>
        <w:t>Zostanie wpisana gwarancja zaproponowana przez Wykonawcę załączniku nr 1 Opis przedmiotu zamówienia</w:t>
      </w:r>
      <w:r w:rsidRPr="00AC3A61">
        <w:rPr>
          <w:rFonts w:ascii="Calibri" w:eastAsia="Calibri" w:hAnsi="Calibri" w:cs="Times New Roman"/>
          <w:bCs/>
          <w:iCs/>
          <w:sz w:val="16"/>
          <w:szCs w:val="16"/>
        </w:rPr>
        <w:t>)</w:t>
      </w:r>
    </w:p>
    <w:p w14:paraId="20D48406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Okresy gwarancji biegnie od dnia podpisania bez zastrzeżeń protokołu zdawczo-odbiorczego samochodu przez osobę upoważnioną do odbioru samochodu przez Zamawiającego.</w:t>
      </w:r>
    </w:p>
    <w:p w14:paraId="13D9A7CF" w14:textId="7817189B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Mycie pojazd</w:t>
      </w:r>
      <w:r w:rsidR="00543EC8" w:rsidRPr="00AC3A61">
        <w:rPr>
          <w:rFonts w:ascii="Calibri" w:eastAsia="Calibri" w:hAnsi="Calibri" w:cs="Times New Roman"/>
        </w:rPr>
        <w:t>u</w:t>
      </w:r>
      <w:r w:rsidRPr="00AC3A61">
        <w:rPr>
          <w:rFonts w:ascii="Calibri" w:eastAsia="Calibri" w:hAnsi="Calibri" w:cs="Times New Roman"/>
        </w:rPr>
        <w:t xml:space="preserve"> w myjni automatycznej szczotkowej nie może skutkować utratą ani ograniczeniem gwarancji.</w:t>
      </w:r>
    </w:p>
    <w:p w14:paraId="20076A92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4. Gwarancji podlegają wszystkie zespoły i podzespoły mechaniczne bez wyłączeń, z wyjątkiem materiałów eksploatacyjnych. Za materiały eksploatacyjne uważa się materiały wymieniane </w:t>
      </w:r>
      <w:r w:rsidRPr="00AC3A61">
        <w:rPr>
          <w:rFonts w:ascii="Calibri" w:eastAsia="Calibri" w:hAnsi="Calibri" w:cs="Times New Roman"/>
        </w:rPr>
        <w:lastRenderedPageBreak/>
        <w:t>podczas okresowych przeglądów technicznych, tj. w szczególności: oleje, płyny, filtry, klocki, tarcze hamulcowe i itp.</w:t>
      </w:r>
    </w:p>
    <w:p w14:paraId="5790299F" w14:textId="4523F096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. Warunki gwarancji będą odnotowane w książce gwarancyjnej samochodu.</w:t>
      </w:r>
    </w:p>
    <w:p w14:paraId="509996A5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. Usuwanie przez Zamawiającego we własnym zakresie drobnych usterek oraz uzupełnianie materiałów eksploatacyjnych w samochodzie, nie powoduje utraty ani ograniczenia uprawnień wynikających z gwarancji i rękojmi.</w:t>
      </w:r>
    </w:p>
    <w:p w14:paraId="22BC538F" w14:textId="33328735" w:rsidR="003A1261" w:rsidRPr="00AC3A61" w:rsidRDefault="0023360C" w:rsidP="000537BB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</w:t>
      </w:r>
      <w:r w:rsidR="003A1261" w:rsidRPr="00AC3A61">
        <w:rPr>
          <w:rFonts w:ascii="Calibri" w:eastAsia="Calibri" w:hAnsi="Calibri" w:cs="Times New Roman"/>
        </w:rPr>
        <w:t>. Wykonawca zobowiązuje się do dokonania naprawy gwarancyjnej w terminie do 14 dni liczonych od chwili zgłoszenia awarii/usterki przez Zamawiającego osobie ze strony Wykonawcy wskazanej w § 1 ust. 4 pkt 2 umowy. W przypadku, gdy powyższy termin nie będzie mógł być zachowany z przyczyn niezależnych od Wykonawcy, Wykonawca zobowiązuje się do niezwłocznego powiadomienia Zamawiającego i uzgodnienia z nim nowego terminu naprawy.</w:t>
      </w:r>
    </w:p>
    <w:p w14:paraId="2DDE625A" w14:textId="0EC5F217" w:rsidR="003A1261" w:rsidRPr="00AC3A61" w:rsidRDefault="0023360C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8</w:t>
      </w:r>
      <w:r w:rsidR="003A1261" w:rsidRPr="00AC3A61">
        <w:rPr>
          <w:rFonts w:ascii="Calibri" w:eastAsia="Calibri" w:hAnsi="Calibri" w:cs="Times New Roman"/>
        </w:rPr>
        <w:t xml:space="preserve">. W przypadku nieprzystąpienia do naprawy lub </w:t>
      </w:r>
      <w:r w:rsidR="00C729E6" w:rsidRPr="00AC3A61">
        <w:rPr>
          <w:rFonts w:ascii="Calibri" w:eastAsia="Calibri" w:hAnsi="Calibri" w:cs="Times New Roman"/>
        </w:rPr>
        <w:t>w</w:t>
      </w:r>
      <w:r w:rsidR="003A1261" w:rsidRPr="00AC3A61">
        <w:rPr>
          <w:rFonts w:ascii="Calibri" w:eastAsia="Calibri" w:hAnsi="Calibri" w:cs="Times New Roman"/>
        </w:rPr>
        <w:t xml:space="preserve">ymiany części w terminie, o którym mowa w ust. </w:t>
      </w:r>
      <w:r w:rsidRPr="00AC3A61">
        <w:rPr>
          <w:rFonts w:ascii="Calibri" w:eastAsia="Calibri" w:hAnsi="Calibri" w:cs="Times New Roman"/>
        </w:rPr>
        <w:t>7</w:t>
      </w:r>
      <w:r w:rsidR="003A1261" w:rsidRPr="00AC3A61">
        <w:rPr>
          <w:rFonts w:ascii="Calibri" w:eastAsia="Calibri" w:hAnsi="Calibri" w:cs="Times New Roman"/>
        </w:rPr>
        <w:t>, Zamawiający ma prawo dokonać naprawy i wymiany części na koszt i ryzyko Wykonawcy.</w:t>
      </w:r>
    </w:p>
    <w:p w14:paraId="476FE286" w14:textId="765DF9C1" w:rsidR="003A1261" w:rsidRPr="00AC3A61" w:rsidRDefault="0023360C" w:rsidP="002336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9</w:t>
      </w:r>
      <w:r w:rsidR="003A1261" w:rsidRPr="00AC3A61">
        <w:rPr>
          <w:rFonts w:ascii="Calibri" w:eastAsia="Calibri" w:hAnsi="Calibri" w:cs="Times New Roman"/>
        </w:rPr>
        <w:t>. Gwarancja nie będzie ograniczać praw Zamawiającego do dysponowania zakupionym samochodem</w:t>
      </w:r>
      <w:r w:rsidR="004C3949" w:rsidRPr="00AC3A61">
        <w:rPr>
          <w:rFonts w:ascii="Calibri" w:eastAsia="Calibri" w:hAnsi="Calibri" w:cs="Times New Roman"/>
        </w:rPr>
        <w:t xml:space="preserve"> </w:t>
      </w:r>
      <w:r w:rsidR="003A1261" w:rsidRPr="00AC3A61">
        <w:rPr>
          <w:rFonts w:ascii="Calibri" w:eastAsia="Calibri" w:hAnsi="Calibri" w:cs="Times New Roman"/>
        </w:rPr>
        <w:t xml:space="preserve"> w razie sprzedaży lub innej formy przekazania samochodu. Wykonawca akceptuje uprawnienie Zamawiającego do przeniesienia praw z rękojmi i gwarancji na nowego właściciela.</w:t>
      </w:r>
    </w:p>
    <w:p w14:paraId="2A5201A1" w14:textId="48D3FF5D" w:rsidR="003A1261" w:rsidRPr="00AC3A61" w:rsidRDefault="003A1261" w:rsidP="003A1261">
      <w:pPr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</w:t>
      </w:r>
      <w:r w:rsidR="0023360C" w:rsidRPr="00AC3A61">
        <w:rPr>
          <w:rFonts w:ascii="Calibri" w:eastAsia="Calibri" w:hAnsi="Calibri" w:cs="Times New Roman"/>
        </w:rPr>
        <w:t>0</w:t>
      </w:r>
      <w:r w:rsidRPr="00AC3A61">
        <w:rPr>
          <w:rFonts w:ascii="Calibri" w:eastAsia="Calibri" w:hAnsi="Calibri" w:cs="Times New Roman"/>
        </w:rPr>
        <w:t>. Wykonawca zobowiązany jest do zapewnienia autoryzowanego serwisu (ASO) oraz napraw gwarancyjnych samochodu na terenie całej Polski, w tym w autoryzowanej stacji obsługi zlokalizowanej najbliżej miejsca użytkowania samochodu. Lista autoryzowanych stacji obsługi dla samochodu zostanie przekazania Zamawiającemu przy odbiorze samochodu.</w:t>
      </w:r>
    </w:p>
    <w:p w14:paraId="271533E3" w14:textId="6126DF64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</w:t>
      </w:r>
      <w:r w:rsidR="0023360C" w:rsidRPr="00AC3A61">
        <w:rPr>
          <w:rFonts w:ascii="Calibri" w:eastAsia="Calibri" w:hAnsi="Calibri" w:cs="Times New Roman"/>
        </w:rPr>
        <w:t>1</w:t>
      </w:r>
      <w:r w:rsidRPr="00AC3A61">
        <w:rPr>
          <w:rFonts w:ascii="Calibri" w:eastAsia="Calibri" w:hAnsi="Calibri" w:cs="Times New Roman"/>
        </w:rPr>
        <w:t>. Wykonawca nie ponosi odpowiedzialności z tytułu gwarancji jedynie w następujących przypadkach:</w:t>
      </w:r>
    </w:p>
    <w:p w14:paraId="7374605B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nieprzestrzegania zasad użytkowania określonych w instrukcji obsługi i karcie gwarancyjnej;</w:t>
      </w:r>
    </w:p>
    <w:p w14:paraId="52A17B8B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uszkodzeń mechanicznych wynikających z niewłaściwej eksploatacji samochodu.</w:t>
      </w:r>
    </w:p>
    <w:p w14:paraId="180D6056" w14:textId="7124B7E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</w:t>
      </w:r>
      <w:r w:rsidR="0023360C" w:rsidRPr="00AC3A61">
        <w:rPr>
          <w:rFonts w:ascii="Calibri" w:eastAsia="Calibri" w:hAnsi="Calibri" w:cs="Times New Roman"/>
        </w:rPr>
        <w:t>2</w:t>
      </w:r>
      <w:r w:rsidRPr="00AC3A61">
        <w:rPr>
          <w:rFonts w:ascii="Calibri" w:eastAsia="Calibri" w:hAnsi="Calibri" w:cs="Times New Roman"/>
        </w:rPr>
        <w:t>. W części nieuregulowanej niniejszą umową mają zastosowanie warunki gwarancji zawarte w karcie gwarancyjnej samochodu.</w:t>
      </w:r>
    </w:p>
    <w:p w14:paraId="543578BD" w14:textId="04D5020D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</w:t>
      </w:r>
      <w:r w:rsidR="0023360C" w:rsidRPr="00AC3A61">
        <w:rPr>
          <w:rFonts w:ascii="Calibri" w:eastAsia="Calibri" w:hAnsi="Calibri" w:cs="Times New Roman"/>
        </w:rPr>
        <w:t>3</w:t>
      </w:r>
      <w:r w:rsidRPr="00AC3A61">
        <w:rPr>
          <w:rFonts w:ascii="Calibri" w:eastAsia="Calibri" w:hAnsi="Calibri" w:cs="Times New Roman"/>
        </w:rPr>
        <w:t xml:space="preserve">. Gwarancja nie wyłącza, nie ogranicza ani nie zawiesza uprawnień </w:t>
      </w:r>
      <w:r w:rsidR="004C3949" w:rsidRPr="00AC3A61">
        <w:rPr>
          <w:rFonts w:ascii="Calibri" w:eastAsia="Calibri" w:hAnsi="Calibri" w:cs="Times New Roman"/>
        </w:rPr>
        <w:t>Z</w:t>
      </w:r>
      <w:r w:rsidRPr="00AC3A61">
        <w:rPr>
          <w:rFonts w:ascii="Calibri" w:eastAsia="Calibri" w:hAnsi="Calibri" w:cs="Times New Roman"/>
        </w:rPr>
        <w:t>amawiającego wynikających z przepisów o rękojmi za wady rzeczy. Niezależnie od uprawnień z tytułu gwarancji Zamawiającemu przysługują uprawnienia z tytułu rękojmi za wady fizyczne i prawne na zasadach określonych w Kodeksie cywilnym na okres 2 lat tj. od daty podpisania protokołu zdawczo - odbiorczego bez zastrzeżeń przez osobę upoważnion</w:t>
      </w:r>
      <w:r w:rsidR="004C3949" w:rsidRPr="00AC3A61">
        <w:rPr>
          <w:rFonts w:ascii="Calibri" w:eastAsia="Calibri" w:hAnsi="Calibri" w:cs="Times New Roman"/>
        </w:rPr>
        <w:t xml:space="preserve">ą </w:t>
      </w:r>
      <w:r w:rsidRPr="00AC3A61">
        <w:rPr>
          <w:rFonts w:ascii="Calibri" w:eastAsia="Calibri" w:hAnsi="Calibri" w:cs="Times New Roman"/>
        </w:rPr>
        <w:t>do odbioru samochodu.</w:t>
      </w:r>
    </w:p>
    <w:p w14:paraId="2265DF07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7</w:t>
      </w:r>
    </w:p>
    <w:p w14:paraId="3929C664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ZMIANY UMOWY</w:t>
      </w:r>
    </w:p>
    <w:p w14:paraId="12ACC2AC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08B4F9E2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. Zakazuje się zmian postanowień zawartej umowy w stosunku do treści oferty, na podstawie której dokonano wyboru Wykonawcy, z zastrzeżeniem ust. 2, 3 i 4.</w:t>
      </w:r>
    </w:p>
    <w:p w14:paraId="21E30BD3" w14:textId="77777777" w:rsidR="003A1261" w:rsidRPr="00AC3A61" w:rsidRDefault="003A1261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Zamawiający przewiduje możliwość zmian postanowień zawartej umowy, w przypadku wystąpienia niżej wymienionych okoliczności lub zaistnienia warunków, a mianowicie:</w:t>
      </w:r>
    </w:p>
    <w:p w14:paraId="1E496463" w14:textId="77777777" w:rsidR="003A1261" w:rsidRPr="00AC3A61" w:rsidRDefault="003A1261" w:rsidP="003A1261">
      <w:pPr>
        <w:spacing w:after="0" w:line="276" w:lineRule="auto"/>
        <w:ind w:left="284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zastąpienia oferowanego samochodu innym pojazdem tego samego typu/rodzaju, o parametrach technicznych nie gorszych niż parametry pojazdu pierwotnie oferowanego, w przypadku wycofania danego typu samochodu z dystrybucji, w chwili przystąpienia do realizacji zamówienia, przy zachowaniu tej samej ceny wykonania zamówienia;</w:t>
      </w:r>
    </w:p>
    <w:p w14:paraId="009CEF6D" w14:textId="77777777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zmian w dokumentacji homologacyjnej oznaczenia wariantu samochodu związanej z wprowadzeniem nowego rozszerzenia homologacyjnego, przy zachowaniu tej samej ceny wykonania zamówienia;</w:t>
      </w:r>
    </w:p>
    <w:p w14:paraId="1F99EAB0" w14:textId="41DFF062" w:rsidR="003A1261" w:rsidRPr="00AC3A61" w:rsidRDefault="003A1261" w:rsidP="003A1261">
      <w:pPr>
        <w:spacing w:after="0" w:line="276" w:lineRule="auto"/>
        <w:ind w:left="426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lastRenderedPageBreak/>
        <w:t>3) w przypadku ujawnienia się powszechnie występujących wad pojazd</w:t>
      </w:r>
      <w:r w:rsidR="00543EC8" w:rsidRPr="00AC3A61">
        <w:rPr>
          <w:rFonts w:ascii="Calibri" w:eastAsia="Calibri" w:hAnsi="Calibri" w:cs="Times New Roman"/>
        </w:rPr>
        <w:t>u</w:t>
      </w:r>
      <w:r w:rsidRPr="00AC3A61">
        <w:rPr>
          <w:rFonts w:ascii="Calibri" w:eastAsia="Calibri" w:hAnsi="Calibri" w:cs="Times New Roman"/>
        </w:rPr>
        <w:t xml:space="preserve"> Zamawiający dopuszcza zmianę w zakresie przedmiotu umowy polegającą na zastąpieniu danego pojazdu pojazdem spełniającym wszelkie wymagania przewidziane w umowie dla pojazdu zastępowanego, rekomendowanym przez producenta lub Wykonawcę w związku z ujawnieniem wad.</w:t>
      </w:r>
    </w:p>
    <w:p w14:paraId="6ECD1D5B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Zamawiający przewiduje możliwość zmian postanowień zawartej umowy w stosunku do treści oferty, w przypadku wystąpienia niżej wymienionych okoliczności lub zaistnienia warunków, a mianowicie:</w:t>
      </w:r>
    </w:p>
    <w:p w14:paraId="4DEC12F9" w14:textId="308E65FD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zmiany terminu końcowego realizacji umowy, jeżeli wystąpi jakiekolwiek</w:t>
      </w:r>
      <w:r w:rsidR="00472792" w:rsidRPr="00AC3A61">
        <w:rPr>
          <w:rFonts w:ascii="Calibri" w:eastAsia="Calibri" w:hAnsi="Calibri" w:cs="Times New Roman"/>
        </w:rPr>
        <w:t xml:space="preserve"> zwłoki</w:t>
      </w:r>
      <w:r w:rsidRPr="00AC3A61">
        <w:rPr>
          <w:rFonts w:ascii="Calibri" w:eastAsia="Calibri" w:hAnsi="Calibri" w:cs="Times New Roman"/>
        </w:rPr>
        <w:t xml:space="preserve"> spowodowane okolicznościami leżącymi po stronie Zamawiającego;</w:t>
      </w:r>
    </w:p>
    <w:p w14:paraId="74A0B3B2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zmiany miejsca dostawy;</w:t>
      </w:r>
    </w:p>
    <w:p w14:paraId="541A9A51" w14:textId="21A0015B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) wystąpienia</w:t>
      </w:r>
      <w:r w:rsidR="00472792" w:rsidRPr="00AC3A61">
        <w:rPr>
          <w:rFonts w:ascii="Calibri" w:eastAsia="Calibri" w:hAnsi="Calibri" w:cs="Times New Roman"/>
        </w:rPr>
        <w:t xml:space="preserve"> zwłoki </w:t>
      </w:r>
      <w:r w:rsidRPr="00AC3A61">
        <w:rPr>
          <w:rFonts w:ascii="Calibri" w:eastAsia="Calibri" w:hAnsi="Calibri" w:cs="Times New Roman"/>
        </w:rPr>
        <w:t>w realizacji dostaw z przyczyn niezależnych od Wykonawcy, powstałych na skutek działania siły wyższej (w rozumieniu prawa cywilnego) lub innych okoliczności o obiektywnym charakterze, pod warunkiem pisemnego poinformowania przez Stronę dotkniętą drugiej Strony umowy, w terminie 5 dni od dnia jej zaistnienia;</w:t>
      </w:r>
    </w:p>
    <w:p w14:paraId="1B9EE993" w14:textId="77777777" w:rsidR="003A1261" w:rsidRPr="00AC3A61" w:rsidRDefault="003A1261" w:rsidP="003A1261">
      <w:pPr>
        <w:spacing w:after="0" w:line="276" w:lineRule="auto"/>
        <w:ind w:left="567" w:hanging="283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) zmian dotyczących aktualizacji danych Wykonawcy i Zamawiającego, w szczególności poprzez: zmianę nazwy firmy, zmianę formy prawnej Wykonawcy, itp.;</w:t>
      </w:r>
    </w:p>
    <w:p w14:paraId="3A735F34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) zmiany Podwykonawców, przy pomocy których Wykonawca realizuje przedmiot umowy;</w:t>
      </w:r>
    </w:p>
    <w:p w14:paraId="77182D92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) zmiany warunków płatności;</w:t>
      </w:r>
    </w:p>
    <w:p w14:paraId="74ED7A04" w14:textId="5B8CC1C5" w:rsidR="003A1261" w:rsidRPr="00AC3A61" w:rsidRDefault="003A1261" w:rsidP="000537BB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Zmiana osób występujących w imieniu Zamawiającego oraz osób reprezentujących Wykonawcę, w szczególności osób wyznaczonych do kontaktów nie wymaga sporządzenia pisemnego aneksu do umowy.</w:t>
      </w:r>
    </w:p>
    <w:p w14:paraId="556EDDB8" w14:textId="1324BF35" w:rsidR="003A1261" w:rsidRPr="00AC3A61" w:rsidRDefault="000537BB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</w:t>
      </w:r>
      <w:r w:rsidR="003A1261" w:rsidRPr="00AC3A61">
        <w:rPr>
          <w:rFonts w:ascii="Calibri" w:eastAsia="Calibri" w:hAnsi="Calibri" w:cs="Times New Roman"/>
        </w:rPr>
        <w:t>. Zmiany umowy dokonywane na podstawie ust. 2, 3 i 4 wymagają zgody obu Stron.</w:t>
      </w:r>
    </w:p>
    <w:p w14:paraId="193CB5D6" w14:textId="2F417B8D" w:rsidR="003A1261" w:rsidRPr="00AC3A61" w:rsidRDefault="000537BB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6</w:t>
      </w:r>
      <w:r w:rsidR="003A1261" w:rsidRPr="00AC3A61">
        <w:rPr>
          <w:rFonts w:ascii="Calibri" w:eastAsia="Calibri" w:hAnsi="Calibri" w:cs="Times New Roman"/>
        </w:rPr>
        <w:t>. Wszystkie powyższe postanowienia stanowią katalog zmian, na które Zamawiający może wyrazić zgodę. Nie stanowią jednocześnie zobowiązania Zamawiającego do wyrażenia takiej zgody.</w:t>
      </w:r>
    </w:p>
    <w:p w14:paraId="49188BFD" w14:textId="3647177D" w:rsidR="003A1261" w:rsidRPr="00AC3A61" w:rsidRDefault="000537BB" w:rsidP="003A1261">
      <w:pPr>
        <w:spacing w:after="0" w:line="276" w:lineRule="auto"/>
        <w:ind w:left="142" w:hanging="142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</w:t>
      </w:r>
      <w:r w:rsidR="003A1261" w:rsidRPr="00AC3A61">
        <w:rPr>
          <w:rFonts w:ascii="Calibri" w:eastAsia="Calibri" w:hAnsi="Calibri" w:cs="Times New Roman"/>
        </w:rPr>
        <w:t>. Wszelkie zmiany i uzupełnienia umowy wymagają formy pisemnej w postaci aneksu pod rygorem nieważności, z zastrzeżeniem ust. 4.</w:t>
      </w:r>
    </w:p>
    <w:p w14:paraId="4DBF3A0F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8</w:t>
      </w:r>
    </w:p>
    <w:p w14:paraId="3C23206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PODWYKONAWSTWO</w:t>
      </w:r>
    </w:p>
    <w:p w14:paraId="2A9FBA4F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4CBB31D4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. Wykonawca wykona przedmiot umowy samodzielnie / przy pomocy następujących</w:t>
      </w:r>
    </w:p>
    <w:p w14:paraId="447376A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Podwykonawców*:</w:t>
      </w:r>
    </w:p>
    <w:p w14:paraId="1C9B6F9C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57B15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C3A61">
        <w:rPr>
          <w:rFonts w:ascii="Calibri" w:eastAsia="Calibri" w:hAnsi="Calibri" w:cs="Times New Roman"/>
          <w:sz w:val="16"/>
          <w:szCs w:val="16"/>
        </w:rPr>
        <w:t>/nazwą adres, imię í nazwisko osoby wyznaczonej do kontaktów i dane kontaktowe/</w:t>
      </w:r>
    </w:p>
    <w:p w14:paraId="5D1F8C13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C3A61">
        <w:rPr>
          <w:rFonts w:ascii="Calibri" w:eastAsia="Calibri" w:hAnsi="Calibri" w:cs="Times New Roman"/>
          <w:sz w:val="16"/>
          <w:szCs w:val="16"/>
        </w:rPr>
        <w:t>*(jeśli dotyczy)</w:t>
      </w:r>
    </w:p>
    <w:p w14:paraId="1E4D9EA1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W przypadku, gdy Wykonawca oświadczył, że będzie korzystał przy realizacji przedmiotu umowy z Podwykonawców zobowiązany jest:</w:t>
      </w:r>
    </w:p>
    <w:p w14:paraId="22CB4548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przedłożyć Zamawiającemu listę podwykonawców zawierającą ich nazwy i siedziby;</w:t>
      </w:r>
    </w:p>
    <w:p w14:paraId="6B2D96DF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określić w jakiej części wykonanie przedmiotu umowy zostanie powierzone Podwykonawcom.</w:t>
      </w:r>
    </w:p>
    <w:p w14:paraId="4F01E04C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. Wykonawca ponosi pełną odpowiedzialność za wykonanie powierzonej Podwykonawcy części przedmiotu zamówienia jak za własne działania lub zaniechania, niezależnie od osobistej odpowiedzialności Podwykonawcy wobec Zamawiającego.</w:t>
      </w:r>
    </w:p>
    <w:p w14:paraId="1606A40C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Wykonawca zapewnia, że Podwykonawcy będą przestrzegać wszelkich postanowień niniejszej umowy.</w:t>
      </w:r>
    </w:p>
    <w:p w14:paraId="17D00B12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lastRenderedPageBreak/>
        <w:t>5. Powierzenie wykonania części umowy przez Podwykonawcę kolejnemu Podwykonawcy możliwe jest jedynie po uzyskaniu pisemnej zgody Zamawiającego, o czym Wykonawca poinformuje Podwykonawców.</w:t>
      </w:r>
    </w:p>
    <w:p w14:paraId="2345798C" w14:textId="7EB52A4B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6. Wykonawca ponosi pełną odpowiedzialność za dokonywanie w terminie i w należytej wysokości </w:t>
      </w:r>
      <w:r w:rsidR="004C3949" w:rsidRPr="00AC3A61">
        <w:rPr>
          <w:rFonts w:ascii="Calibri" w:eastAsia="Calibri" w:hAnsi="Calibri" w:cs="Times New Roman"/>
        </w:rPr>
        <w:t>w</w:t>
      </w:r>
      <w:r w:rsidRPr="00AC3A61">
        <w:rPr>
          <w:rFonts w:ascii="Calibri" w:eastAsia="Calibri" w:hAnsi="Calibri" w:cs="Times New Roman"/>
        </w:rPr>
        <w:t>szelkich rozliczeń finansowych z Podwykonawcami.</w:t>
      </w:r>
    </w:p>
    <w:p w14:paraId="3C3E270F" w14:textId="2CCD5DAA" w:rsidR="003A1261" w:rsidRPr="00AC3A61" w:rsidRDefault="003A1261" w:rsidP="00B85D1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7. Zlecenie części prac Podwykonawcom nie zmienia zobowiązań Wykonawcy wobec Zamawiającego.</w:t>
      </w:r>
    </w:p>
    <w:p w14:paraId="376D2C3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Calibri"/>
          <w:b/>
          <w:bCs/>
        </w:rPr>
        <w:t>§</w:t>
      </w:r>
      <w:r w:rsidRPr="00AC3A61">
        <w:rPr>
          <w:rFonts w:ascii="Calibri" w:eastAsia="Calibri" w:hAnsi="Calibri" w:cs="Times New Roman"/>
          <w:b/>
          <w:bCs/>
        </w:rPr>
        <w:t xml:space="preserve">9 </w:t>
      </w:r>
    </w:p>
    <w:p w14:paraId="7246E611" w14:textId="77777777" w:rsidR="003A1261" w:rsidRPr="00AC3A61" w:rsidRDefault="003A1261" w:rsidP="003A126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</w:rPr>
      </w:pPr>
      <w:r w:rsidRPr="00AC3A61">
        <w:rPr>
          <w:rFonts w:ascii="Calibri" w:eastAsia="Calibri" w:hAnsi="Calibri" w:cs="Calibri"/>
          <w:b/>
          <w:bCs/>
        </w:rPr>
        <w:t>Zasady zachowania poufności</w:t>
      </w:r>
    </w:p>
    <w:p w14:paraId="24F50613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Wykonawca zobowiązuje się do zachowania w poufności wszelkich informacji technicznych, technologicznych, prawnych i organizacyjnych, oraz innych informacji Zamawiającego uzyskanych w trakcie wykonywania umowy niezależnie od formy pozyskania tych informacji i ich źródła. </w:t>
      </w:r>
    </w:p>
    <w:p w14:paraId="66F6CFF5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Wykonawca zobowiązuje się do wykorzystania informacji jedynie w celach określonych ustaleniami Umowy oraz wynikającymi z obowiązujących uregulowań prawnych.</w:t>
      </w:r>
    </w:p>
    <w:p w14:paraId="2594C7AB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Wykonawca zobowiązuje się do ujawnienia informacji jedynie tym osobom, którym będą one niezbędne do wykonywania powierzonych im czynności i tylko w zakresie, w jakim osoba musi mieć do nich dostęp dla celów realizacji zadania wynikającego z tytułu realizacji Umowy.</w:t>
      </w:r>
    </w:p>
    <w:p w14:paraId="57BCA08B" w14:textId="318918F1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Wykonawcę zobowiązuje się do niekopiowania, niepowielania, </w:t>
      </w:r>
      <w:r w:rsidR="004C3949" w:rsidRPr="00AC3A61">
        <w:rPr>
          <w:rFonts w:ascii="Calibri" w:eastAsia="Times New Roman" w:hAnsi="Calibri" w:cs="Calibri"/>
          <w:lang w:eastAsia="pl-PL"/>
        </w:rPr>
        <w:t xml:space="preserve">utrwalania </w:t>
      </w:r>
      <w:r w:rsidRPr="00AC3A61">
        <w:rPr>
          <w:rFonts w:ascii="Calibri" w:eastAsia="Times New Roman" w:hAnsi="Calibri" w:cs="Calibri"/>
          <w:lang w:eastAsia="pl-PL"/>
        </w:rPr>
        <w:t xml:space="preserve">w jakikolwiek inny sposób </w:t>
      </w:r>
      <w:r w:rsidR="004C3949" w:rsidRPr="00AC3A61">
        <w:rPr>
          <w:rFonts w:ascii="Calibri" w:eastAsia="Times New Roman" w:hAnsi="Calibri" w:cs="Calibri"/>
          <w:lang w:eastAsia="pl-PL"/>
        </w:rPr>
        <w:t xml:space="preserve">oraz </w:t>
      </w:r>
      <w:r w:rsidRPr="00AC3A61">
        <w:rPr>
          <w:rFonts w:ascii="Calibri" w:eastAsia="Times New Roman" w:hAnsi="Calibri" w:cs="Calibri"/>
          <w:lang w:eastAsia="pl-PL"/>
        </w:rPr>
        <w:t xml:space="preserve">nierozpowszechniania jakiejkolwiek części określonych informacji, z wyjątkiem uzasadnionej potrzeby do celów związanych z realizacją Umowy po uprzednim uzyskaniu pisemnej zgody od Zamawiającego, którego informacja lub źródło informacji dotyczy. </w:t>
      </w:r>
    </w:p>
    <w:p w14:paraId="7A67E1E3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Obowiązek określony w ust. 1 nie dotyczy informacji powszechnie znanych oraz udostępniania informacji na podstawie bezwzględnie obowiązujących przepisów prawa, a w szczególności na żądanie sądów, prokuratury, organów podatkowych lub organów kontrolnych, a także informacji dostępnych publicznie, o których mowa w ustawie z dnia 6 września 2001 r. o dostępie do informacji publicznej.</w:t>
      </w:r>
    </w:p>
    <w:p w14:paraId="7E51C928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Nie będą uważane za chronione informacje, które: </w:t>
      </w:r>
    </w:p>
    <w:p w14:paraId="229F01F0" w14:textId="77777777" w:rsidR="003A1261" w:rsidRPr="00AC3A61" w:rsidRDefault="003A1261" w:rsidP="003A1261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wcześniej stały się informacją publiczną w okolicznościach niebędących wynikiem czynu bezprawnego lub naruszającego Umowę przez którąkolwiek ze Stron;</w:t>
      </w:r>
    </w:p>
    <w:p w14:paraId="491A1826" w14:textId="77777777" w:rsidR="003A1261" w:rsidRPr="00AC3A61" w:rsidRDefault="003A1261" w:rsidP="003A1261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 zostały przekazane Stronie otrzymującej przez osobę trzecią niebędącą Strona Umowy zgodnie z prawem i bez ograniczeń;</w:t>
      </w:r>
    </w:p>
    <w:p w14:paraId="091D39FB" w14:textId="77777777" w:rsidR="003A1261" w:rsidRPr="00AC3A61" w:rsidRDefault="003A1261" w:rsidP="003A1261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 były zatwierdzone do rozpowszechniania na podstawie uprzedniej pisemnej zgody Strony, której dotyczą.</w:t>
      </w:r>
    </w:p>
    <w:p w14:paraId="4146134C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Wykonawca ponosi odpowiedzialność za zachowanie w poufności informacji przez swoich pracowników, podwykonawców i wszelkich innych osób, którymi będzie się posługiwać przy wykonywaniu Umowy.</w:t>
      </w:r>
    </w:p>
    <w:p w14:paraId="385F1E88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 Wykonawca zobowiązuje się do podjęcia wszelkich niezbędnych kroków dla zapewnienia, że żaden pracownik Wykonawcy lub inna osoba, o której mowa w ust. 7, otrzymujący powyższe informacje, nie ujawni tych informacji, ani ich źródła, zarówno w całości, jak i w części osobom lub podmiotom trzecim bez uzyskania uprzednio wyraźnej pisemnej zgody Zamawiającego, którego informacja lub źródło informacji dotyczy.</w:t>
      </w:r>
    </w:p>
    <w:p w14:paraId="34230BAB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Obowiązek zachowania w poufności informacji przez Wykonawcę i osoby, o których mowa w ust. 7, obowiązuje także po ustaniu Umowy.</w:t>
      </w:r>
    </w:p>
    <w:p w14:paraId="3F8364CE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Wykonawca odpowiada za szkodę wyrządzoną Zamawiającemu przez ujawnienie, przekazanie, wykorzystanie, zbycie lub oferowanie do zbycia informacji otrzymanych od Zamawiającego, wbrew </w:t>
      </w:r>
      <w:r w:rsidRPr="00AC3A61">
        <w:rPr>
          <w:rFonts w:ascii="Calibri" w:eastAsia="Times New Roman" w:hAnsi="Calibri" w:cs="Calibri"/>
          <w:lang w:eastAsia="pl-PL"/>
        </w:rPr>
        <w:lastRenderedPageBreak/>
        <w:t>postanowieniom Umowy. Zobowiązanie to wiąże Wykonawcę również po wykonaniu Przedmiotu Umowy, jej rozwiązaniu, wygaśnięciu lub odstąpieniu, bez względu na przyczynę.</w:t>
      </w:r>
    </w:p>
    <w:p w14:paraId="2EBF09D4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Wykonawca oświadcza, że:</w:t>
      </w:r>
    </w:p>
    <w:p w14:paraId="71E8DF6E" w14:textId="77777777" w:rsidR="003A1261" w:rsidRPr="00AC3A61" w:rsidRDefault="003A1261" w:rsidP="003A1261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znana jest mu treść przepisów w zakresie ochrony informacji i tajemnic prawnie chronionych tj. </w:t>
      </w:r>
    </w:p>
    <w:p w14:paraId="0DD081DD" w14:textId="74E16517" w:rsidR="003A1261" w:rsidRPr="00AC3A61" w:rsidRDefault="003A1261" w:rsidP="003A12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ustaw</w:t>
      </w:r>
      <w:r w:rsidR="004C3949" w:rsidRPr="00AC3A61">
        <w:rPr>
          <w:rFonts w:ascii="Calibri" w:eastAsia="Times New Roman" w:hAnsi="Calibri" w:cs="Calibri"/>
          <w:lang w:eastAsia="pl-PL"/>
        </w:rPr>
        <w:t>y</w:t>
      </w:r>
      <w:r w:rsidRPr="00AC3A61">
        <w:rPr>
          <w:rFonts w:ascii="Calibri" w:eastAsia="Times New Roman" w:hAnsi="Calibri" w:cs="Calibri"/>
          <w:lang w:eastAsia="pl-PL"/>
        </w:rPr>
        <w:t xml:space="preserve"> z dnia 6 czerwca 1997 r. Kodeks karny,</w:t>
      </w:r>
    </w:p>
    <w:p w14:paraId="1312BB5A" w14:textId="05F00E22" w:rsidR="003A1261" w:rsidRPr="00AC3A61" w:rsidRDefault="003A1261" w:rsidP="003A12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Rozporządzeni</w:t>
      </w:r>
      <w:r w:rsidR="004C3949" w:rsidRPr="00AC3A61">
        <w:rPr>
          <w:rFonts w:ascii="Calibri" w:eastAsia="Times New Roman" w:hAnsi="Calibri" w:cs="Calibri"/>
          <w:lang w:eastAsia="pl-PL"/>
        </w:rPr>
        <w:t>a</w:t>
      </w:r>
      <w:r w:rsidRPr="00AC3A61">
        <w:rPr>
          <w:rFonts w:ascii="Calibri" w:eastAsia="Times New Roman" w:hAnsi="Calibri" w:cs="Calibri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„</w:t>
      </w:r>
      <w:proofErr w:type="spellStart"/>
      <w:r w:rsidRPr="00AC3A61">
        <w:rPr>
          <w:rFonts w:ascii="Calibri" w:eastAsia="Times New Roman" w:hAnsi="Calibri" w:cs="Calibri"/>
          <w:lang w:eastAsia="pl-PL"/>
        </w:rPr>
        <w:t>RODO</w:t>
      </w:r>
      <w:proofErr w:type="spellEnd"/>
      <w:r w:rsidRPr="00AC3A61">
        <w:rPr>
          <w:rFonts w:ascii="Calibri" w:eastAsia="Times New Roman" w:hAnsi="Calibri" w:cs="Calibri"/>
          <w:lang w:eastAsia="pl-PL"/>
        </w:rPr>
        <w:t>”),</w:t>
      </w:r>
    </w:p>
    <w:p w14:paraId="50AA2AC9" w14:textId="655ADBAE" w:rsidR="003A1261" w:rsidRPr="00AC3A61" w:rsidRDefault="003A1261" w:rsidP="003A12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>ustaw</w:t>
      </w:r>
      <w:r w:rsidR="004C3949" w:rsidRPr="00AC3A61">
        <w:rPr>
          <w:rFonts w:ascii="Calibri" w:eastAsia="Times New Roman" w:hAnsi="Calibri" w:cs="Calibri"/>
          <w:lang w:eastAsia="pl-PL"/>
        </w:rPr>
        <w:t>y</w:t>
      </w:r>
      <w:r w:rsidRPr="00AC3A61">
        <w:rPr>
          <w:rFonts w:ascii="Calibri" w:eastAsia="Times New Roman" w:hAnsi="Calibri" w:cs="Calibri"/>
          <w:lang w:eastAsia="pl-PL"/>
        </w:rPr>
        <w:t xml:space="preserve"> z dnia 10 maja 2018 r. o ochronie danych osobowych.</w:t>
      </w:r>
    </w:p>
    <w:p w14:paraId="2B38389D" w14:textId="5187754B" w:rsidR="003A1261" w:rsidRPr="00AC3A61" w:rsidRDefault="003A1261" w:rsidP="003A1261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każda z osób uczestniczących w realizacji </w:t>
      </w:r>
      <w:r w:rsidR="004C3949" w:rsidRPr="00AC3A61">
        <w:rPr>
          <w:rFonts w:ascii="Calibri" w:eastAsia="Times New Roman" w:hAnsi="Calibri" w:cs="Calibri"/>
          <w:lang w:eastAsia="pl-PL"/>
        </w:rPr>
        <w:t>p</w:t>
      </w:r>
      <w:r w:rsidRPr="00AC3A61">
        <w:rPr>
          <w:rFonts w:ascii="Calibri" w:eastAsia="Times New Roman" w:hAnsi="Calibri" w:cs="Calibri"/>
          <w:lang w:eastAsia="pl-PL"/>
        </w:rPr>
        <w:t xml:space="preserve">rzedmiotu </w:t>
      </w:r>
      <w:r w:rsidR="004C3949" w:rsidRPr="00AC3A61">
        <w:rPr>
          <w:rFonts w:ascii="Calibri" w:eastAsia="Times New Roman" w:hAnsi="Calibri" w:cs="Calibri"/>
          <w:lang w:eastAsia="pl-PL"/>
        </w:rPr>
        <w:t>u</w:t>
      </w:r>
      <w:r w:rsidRPr="00AC3A61">
        <w:rPr>
          <w:rFonts w:ascii="Calibri" w:eastAsia="Times New Roman" w:hAnsi="Calibri" w:cs="Calibri"/>
          <w:lang w:eastAsia="pl-PL"/>
        </w:rPr>
        <w:t>mowy zobowiązała się wobec niego, jako Wykonawcy, nie ujawniać żadnych informacji, z którymi zapozna się podczas wykonywania czynności zleconych do realizacji oraz zapoznała się z treścią ww. przepisów i zobowiązała się do ich przestrzegania, zarówno w czasie realizacji Umowy, jak i po jej zakończeniu.</w:t>
      </w:r>
    </w:p>
    <w:p w14:paraId="26E09F7A" w14:textId="77777777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Wykonawca i osoby, o których mowa w ust. 7, zobowiązani są do zapoznania się z treścią Polityki Bezpieczeństwa Informacji Resortu Finansów stosowanej przez Zamawiającego i przestrzegania jej postanowień. Zamawiający udostępnia Wykonawcy Politykę Bezpieczeństwa Informacji Resortu Finansów i inne dokumenty z nią powiązane niezbędne do realizacji przedmiotu umowy. Dodatkowo Zamawiający informuje, że treść Polityki Bezpieczeństwa Informacji jest opublikowana w Dz. Urz. Min. Fin. z dnia 15 marca 2022 r. poz. 19, zmieniona zarządzeniem z 25 lipca 2022 (Dz. Urz. Min. Fin z dnia 29 lipca 2022 r. poz. 80)/adres internetowy do publikacji:  </w:t>
      </w:r>
      <w:hyperlink r:id="rId8" w:history="1">
        <w:r w:rsidRPr="00AC3A61">
          <w:rPr>
            <w:rFonts w:ascii="Calibri" w:eastAsia="Times New Roman" w:hAnsi="Calibri" w:cs="Calibri"/>
            <w:u w:val="single"/>
            <w:lang w:eastAsia="pl-PL"/>
          </w:rPr>
          <w:t>https://www.gov.pl/web/finanse/du-mffipr/</w:t>
        </w:r>
      </w:hyperlink>
      <w:r w:rsidRPr="00AC3A61">
        <w:rPr>
          <w:rFonts w:ascii="Calibri" w:eastAsia="Times New Roman" w:hAnsi="Calibri" w:cs="Calibri"/>
          <w:lang w:eastAsia="pl-PL"/>
        </w:rPr>
        <w:t xml:space="preserve"> .</w:t>
      </w:r>
    </w:p>
    <w:p w14:paraId="1252C6E4" w14:textId="54AB941D" w:rsidR="003A1261" w:rsidRPr="00AC3A61" w:rsidRDefault="003A1261" w:rsidP="003A126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C3A61">
        <w:rPr>
          <w:rFonts w:ascii="Calibri" w:eastAsia="Times New Roman" w:hAnsi="Calibri" w:cs="Calibri"/>
          <w:lang w:eastAsia="pl-PL"/>
        </w:rPr>
        <w:t xml:space="preserve">Wykonawca i osoby, o których mowa w ust. 7, są obowiązani do złożenia oświadczenia potwierdzającego zapoznanie się z treścią Polityki, o której mowa w ust. 12, przed rozpoczęciem </w:t>
      </w:r>
      <w:r w:rsidR="00954729" w:rsidRPr="00AC3A61">
        <w:rPr>
          <w:rFonts w:ascii="Calibri" w:eastAsia="Times New Roman" w:hAnsi="Calibri" w:cs="Calibri"/>
          <w:lang w:eastAsia="pl-PL"/>
        </w:rPr>
        <w:t>wykonywania przedmiotu umowy</w:t>
      </w:r>
      <w:r w:rsidRPr="00AC3A61">
        <w:rPr>
          <w:rFonts w:ascii="Calibri" w:eastAsia="Times New Roman" w:hAnsi="Calibri" w:cs="Calibri"/>
          <w:lang w:eastAsia="pl-PL"/>
        </w:rPr>
        <w:t xml:space="preserve">. Oświadczenie może być złożone w formie elektronicznej. Wzór oświadczenia o zapoznaniu się z Polityką Bezpieczeństwa Informacji Resortu Finansów określa Załącznik nr </w:t>
      </w:r>
      <w:r w:rsidR="00B85D13" w:rsidRPr="00AC3A61">
        <w:rPr>
          <w:rFonts w:ascii="Calibri" w:eastAsia="Times New Roman" w:hAnsi="Calibri" w:cs="Calibri"/>
          <w:lang w:eastAsia="pl-PL"/>
        </w:rPr>
        <w:t>4</w:t>
      </w:r>
      <w:r w:rsidRPr="00AC3A61">
        <w:rPr>
          <w:rFonts w:ascii="Calibri" w:eastAsia="Times New Roman" w:hAnsi="Calibri" w:cs="Calibri"/>
          <w:lang w:eastAsia="pl-PL"/>
        </w:rPr>
        <w:t xml:space="preserve"> do Umowy.</w:t>
      </w:r>
    </w:p>
    <w:p w14:paraId="0CA4DBD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B91A33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9</w:t>
      </w:r>
    </w:p>
    <w:p w14:paraId="0D302B7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OCHRONA DANYCH OSOBOWYCH</w:t>
      </w:r>
    </w:p>
    <w:p w14:paraId="0C01031A" w14:textId="555DFC84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Zgodnie z art. 13 ust. 1 i 2 rozporządzenia Parlamentu Europejskiego i Rady (UE) 2016/679 </w:t>
      </w:r>
      <w:r w:rsidRPr="00AC3A61">
        <w:rPr>
          <w:rFonts w:ascii="Calibri" w:eastAsia="Calibri" w:hAnsi="Calibri" w:cs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 </w:t>
      </w:r>
      <w:r w:rsidRPr="00AC3A61">
        <w:rPr>
          <w:rFonts w:ascii="Calibri" w:eastAsia="Calibri" w:hAnsi="Calibri" w:cs="Times New Roman"/>
        </w:rPr>
        <w:br/>
        <w:t xml:space="preserve">z późn. zm.), dalej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 xml:space="preserve">, Administrator informuje: </w:t>
      </w:r>
    </w:p>
    <w:p w14:paraId="1DE0A1C3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TOŻSAMOŚĆ I DANE KONTAKTOWE ADMINISTRATORA</w:t>
      </w:r>
    </w:p>
    <w:p w14:paraId="4DAA7AD9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Administratorem Pani/Pana danych osobowych jest Dyrektor Izby Administracji Skarbowej w Białymstoku, </w:t>
      </w:r>
      <w:bookmarkStart w:id="2" w:name="_Hlk179964078"/>
      <w:r w:rsidRPr="00AC3A61">
        <w:rPr>
          <w:rFonts w:ascii="Calibri" w:eastAsia="Calibri" w:hAnsi="Calibri" w:cs="Times New Roman"/>
        </w:rPr>
        <w:t xml:space="preserve">z którym można kontaktować się </w:t>
      </w:r>
      <w:bookmarkStart w:id="3" w:name="_Hlk179963893"/>
      <w:bookmarkEnd w:id="2"/>
      <w:r w:rsidRPr="00AC3A61">
        <w:rPr>
          <w:rFonts w:ascii="Calibri" w:eastAsia="Calibri" w:hAnsi="Calibri" w:cs="Times New Roman"/>
        </w:rPr>
        <w:t>kierując korespondencję na adres:</w:t>
      </w:r>
    </w:p>
    <w:p w14:paraId="2037BBD6" w14:textId="77777777" w:rsidR="003A1261" w:rsidRPr="00AC3A61" w:rsidRDefault="003A1261" w:rsidP="003A1261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ul. Jana Klemensa Branickiego 9, 15-085 Białystok</w:t>
      </w:r>
    </w:p>
    <w:p w14:paraId="152DD4E4" w14:textId="77777777" w:rsidR="003A1261" w:rsidRPr="00AC3A61" w:rsidRDefault="003A1261" w:rsidP="003A1261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skrzynki podawczej na platformie </w:t>
      </w:r>
      <w:proofErr w:type="spellStart"/>
      <w:r w:rsidRPr="00AC3A61">
        <w:rPr>
          <w:rFonts w:ascii="Calibri" w:eastAsia="Calibri" w:hAnsi="Calibri" w:cs="Times New Roman"/>
        </w:rPr>
        <w:t>ePUAP</w:t>
      </w:r>
      <w:proofErr w:type="spellEnd"/>
      <w:r w:rsidRPr="00AC3A61">
        <w:rPr>
          <w:rFonts w:ascii="Calibri" w:eastAsia="Calibri" w:hAnsi="Calibri" w:cs="Times New Roman"/>
        </w:rPr>
        <w:t>: /1yhydw288z/</w:t>
      </w:r>
      <w:proofErr w:type="spellStart"/>
      <w:r w:rsidRPr="00AC3A61">
        <w:rPr>
          <w:rFonts w:ascii="Calibri" w:eastAsia="Calibri" w:hAnsi="Calibri" w:cs="Times New Roman"/>
        </w:rPr>
        <w:t>SkrytkaESP</w:t>
      </w:r>
      <w:proofErr w:type="spellEnd"/>
    </w:p>
    <w:p w14:paraId="1A4CE1A2" w14:textId="77777777" w:rsidR="003A1261" w:rsidRPr="00AC3A61" w:rsidRDefault="003A1261" w:rsidP="003A1261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poczty elektronicznej:  </w:t>
      </w:r>
      <w:hyperlink r:id="rId9" w:history="1">
        <w:r w:rsidRPr="00AC3A61">
          <w:rPr>
            <w:rFonts w:ascii="Calibri" w:eastAsia="Calibri" w:hAnsi="Calibri" w:cs="Times New Roman"/>
            <w:u w:val="single"/>
          </w:rPr>
          <w:t>ias.bialystok@mf.gov.pl</w:t>
        </w:r>
      </w:hyperlink>
      <w:r w:rsidRPr="00AC3A61">
        <w:rPr>
          <w:rFonts w:ascii="Calibri" w:eastAsia="Calibri" w:hAnsi="Calibri" w:cs="Times New Roman"/>
        </w:rPr>
        <w:t xml:space="preserve"> </w:t>
      </w:r>
      <w:bookmarkEnd w:id="3"/>
    </w:p>
    <w:p w14:paraId="1278BD2D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DANE KONTAKTOWE INSPEKTORA OCHRONY DANYCH</w:t>
      </w:r>
    </w:p>
    <w:p w14:paraId="3CFE191A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lastRenderedPageBreak/>
        <w:t xml:space="preserve">Administrator wyznaczył Inspektora Ochrony Danych, z którym można kontaktować się kierując korespondencję na adres e-mail: </w:t>
      </w:r>
      <w:hyperlink r:id="rId10" w:history="1">
        <w:r w:rsidRPr="00AC3A61">
          <w:rPr>
            <w:rFonts w:ascii="Calibri" w:eastAsia="Calibri" w:hAnsi="Calibri" w:cs="Times New Roman"/>
            <w:u w:val="single"/>
          </w:rPr>
          <w:t>iod.bialystok@mf.gov.pl</w:t>
        </w:r>
      </w:hyperlink>
    </w:p>
    <w:p w14:paraId="7B15C54C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CEL PRZETWARZANIA DANYCH OSOBOWYCH I PODSTAWY PRAWNE</w:t>
      </w:r>
    </w:p>
    <w:p w14:paraId="0D3EE00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Administrator przetwarza Pani/Pana dane osobowe w celu zawarcia i realizacji umowy cywilnoprawnej na podstawie: </w:t>
      </w:r>
    </w:p>
    <w:p w14:paraId="40266535" w14:textId="77777777" w:rsidR="003A1261" w:rsidRPr="00AC3A61" w:rsidRDefault="003A1261" w:rsidP="003A1261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art.6 ust. 1 lit. b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 xml:space="preserve"> - przetwarzanie jest niezbędne do wykonania umowy, której stroną jest osoba, której dane dotyczą, lub do podjęcia działań na żądanie osoby, której dane dotyczą, przed zawarciem umowy;</w:t>
      </w:r>
    </w:p>
    <w:p w14:paraId="1C058037" w14:textId="77777777" w:rsidR="003A1261" w:rsidRPr="00AC3A61" w:rsidRDefault="003A1261" w:rsidP="003A1261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art. 6 ust. 1 lit. c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 xml:space="preserve"> - przetwarzanie jest niezbędne do wypełnienia obowiązku prawnego ciążącego na Administratorze, w szczególności w związku z przepisami ustawy z dnia 27 sierpnia 2009 r. o finansach publicznych, przepisami prawa podatkowego </w:t>
      </w:r>
      <w:r w:rsidRPr="00AC3A61">
        <w:rPr>
          <w:rFonts w:ascii="Calibri" w:eastAsia="Calibri" w:hAnsi="Calibri" w:cs="Times New Roman"/>
        </w:rPr>
        <w:br/>
        <w:t>i ubezpieczeń społecznych, ustawy z dnia 23 kwietnia 1964 r. - Kodeks cywilny, ustawy z dnia 6 września 2001 r. o dostępie do informacji publicznej;</w:t>
      </w:r>
    </w:p>
    <w:p w14:paraId="1A148F48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INFORMACJA O ODBIORCACH DANYCH</w:t>
      </w:r>
    </w:p>
    <w:p w14:paraId="21C973B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AC3A61">
        <w:rPr>
          <w:rFonts w:ascii="Calibri" w:eastAsia="Calibri" w:hAnsi="Calibri" w:cs="Times New Roman"/>
        </w:rPr>
        <w:t xml:space="preserve">Odbiorcami Pani/Pana danych osobowych mogą być podmioty uprawnione do ich otrzymania na podstawie przepisów prawa. </w:t>
      </w:r>
      <w:r w:rsidRPr="00AC3A61">
        <w:rPr>
          <w:rFonts w:ascii="Calibri" w:eastAsia="Calibri" w:hAnsi="Calibri" w:cs="Times New Roman"/>
          <w:bCs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4868A339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OKRES PRZECHOWYWANIA DANYCH</w:t>
      </w:r>
    </w:p>
    <w:p w14:paraId="714A8B9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Dane osobowe będą przechowywane przez okres niezbędny do realizacji celów przetwarzania określonych w pkt 3 lub do momentu wygaśnięcia obowiązków ciążących na Administratorze, </w:t>
      </w:r>
      <w:r w:rsidRPr="00AC3A61">
        <w:rPr>
          <w:rFonts w:ascii="Calibri" w:eastAsia="Calibri" w:hAnsi="Calibri" w:cs="Times New Roman"/>
        </w:rPr>
        <w:br/>
        <w:t>a po upływie tego okresu będą archiwizowane zgodnie z okresem przewidzianym w przepisach prawa.</w:t>
      </w:r>
    </w:p>
    <w:p w14:paraId="53D9D714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PRAWA OSÓB, KTÓRYCH DANE DOTYCZĄ</w:t>
      </w:r>
    </w:p>
    <w:p w14:paraId="671CEF28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  <w:bCs/>
        </w:rPr>
        <w:t>Osobie, której dane dotyczą przysługuje prawo do</w:t>
      </w:r>
      <w:r w:rsidRPr="00AC3A61">
        <w:rPr>
          <w:rFonts w:ascii="Calibri" w:eastAsia="Calibri" w:hAnsi="Calibri" w:cs="Times New Roman"/>
        </w:rPr>
        <w:t>:</w:t>
      </w:r>
    </w:p>
    <w:p w14:paraId="5C0FCA04" w14:textId="77777777" w:rsidR="003A1261" w:rsidRPr="00AC3A61" w:rsidRDefault="003A1261" w:rsidP="003A1261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dostępu do treści swoich danych osobowych (art. 15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 xml:space="preserve">), </w:t>
      </w:r>
    </w:p>
    <w:p w14:paraId="64C5D84A" w14:textId="77777777" w:rsidR="003A1261" w:rsidRPr="00AC3A61" w:rsidRDefault="003A1261" w:rsidP="003A1261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sprostowania danych osobowych (art. 16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 xml:space="preserve">), </w:t>
      </w:r>
    </w:p>
    <w:p w14:paraId="15076ABF" w14:textId="77777777" w:rsidR="003A1261" w:rsidRPr="00AC3A61" w:rsidRDefault="003A1261" w:rsidP="003A1261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usunięcia danych, jeżeli zachodzi jedna z okoliczności określonych w art. 17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</w:p>
    <w:p w14:paraId="5896EF63" w14:textId="77777777" w:rsidR="003A1261" w:rsidRPr="00AC3A61" w:rsidRDefault="003A1261" w:rsidP="003A1261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ograniczenia przetwarzania danych osobowych (art. 18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 xml:space="preserve">), z zastrzeżeniem przypadków, o których mowa w art. 18 ust. 2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>.</w:t>
      </w:r>
    </w:p>
    <w:p w14:paraId="316A862D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EAA44B0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W przypadku uznania, że przetwarzanie Pani/Pana danych osobowych narusza przepisy prawa, osobom, których dane dotyczą przysługuje prawo wniesienia skargi do organu nadzorczego - Prezesa Urzędu Ochrony Danych Osobowych.</w:t>
      </w:r>
    </w:p>
    <w:p w14:paraId="4519F3B2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INFORMACJA O OBOWIĄZKU LUB DOBROWOLNOŚCI PODANIA DANYCH</w:t>
      </w:r>
      <w:r w:rsidRPr="00AC3A61">
        <w:rPr>
          <w:rFonts w:ascii="Calibri" w:eastAsia="Calibri" w:hAnsi="Calibri" w:cs="Times New Roman"/>
          <w:b/>
          <w:bCs/>
        </w:rPr>
        <w:br/>
        <w:t>OSOBOWYCH</w:t>
      </w:r>
    </w:p>
    <w:p w14:paraId="0FA6D2C0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Podanie danych osobowych jest wymogiem niezbędnym do zawarcia i realizacji umowy.</w:t>
      </w:r>
    </w:p>
    <w:p w14:paraId="0DEFD67C" w14:textId="77777777" w:rsidR="003A1261" w:rsidRPr="00AC3A61" w:rsidRDefault="003A1261" w:rsidP="005D05D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INFORMACJA O ZAUTOMATYZOWANYM PODEJMOWANIU DECYZJI, W TYM PROFILOWANIU</w:t>
      </w:r>
    </w:p>
    <w:p w14:paraId="4504188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Przetwarzane przez Administratora dane osobowe nie będą wykorzystywane do podejmowania zautomatyzowanych decyzji w indywidualnych przypadkach, w tym do profilowania, o którym mowa w art. 22 </w:t>
      </w:r>
      <w:proofErr w:type="spellStart"/>
      <w:r w:rsidRPr="00AC3A61">
        <w:rPr>
          <w:rFonts w:ascii="Calibri" w:eastAsia="Calibri" w:hAnsi="Calibri" w:cs="Times New Roman"/>
        </w:rPr>
        <w:t>RODO</w:t>
      </w:r>
      <w:proofErr w:type="spellEnd"/>
      <w:r w:rsidRPr="00AC3A61">
        <w:rPr>
          <w:rFonts w:ascii="Calibri" w:eastAsia="Calibri" w:hAnsi="Calibri" w:cs="Times New Roman"/>
        </w:rPr>
        <w:t>.</w:t>
      </w:r>
    </w:p>
    <w:p w14:paraId="492CF550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CCBDFD8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§ 10</w:t>
      </w:r>
    </w:p>
    <w:p w14:paraId="14573CE2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 xml:space="preserve">POSTANOWIENIA KOŃCOWE </w:t>
      </w:r>
    </w:p>
    <w:p w14:paraId="71C774A7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0BD3209C" w14:textId="77777777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lastRenderedPageBreak/>
        <w:t>1. Wszelkie spory pomiędzy Stronami powstałe w związku z realizacją niniejszej umowy, których nie da się rozstrzygnąć polubownie, będą rozstrzygane przez sąd właściwy dla siedziby Zamawiającego.</w:t>
      </w:r>
    </w:p>
    <w:p w14:paraId="3D96B08D" w14:textId="03317EB6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. Wykonawca jest zobowiązany do informowania Zamawiającego o zmianie formy prawnej prowadzonej działalności, wszczęciu postępowania układowego lub upadłościowego oraz o zmianie jego sytuacji ekonomicznej mogącej mieć wpływ na realizację umowy oraz o zmianie siedziby firmy pod rygorem skutków prawnych wynikających z zaniechania, w tym do uznania za doręczon</w:t>
      </w:r>
      <w:r w:rsidR="007C3535" w:rsidRPr="00AC3A61">
        <w:rPr>
          <w:rFonts w:ascii="Calibri" w:eastAsia="Calibri" w:hAnsi="Calibri" w:cs="Times New Roman"/>
        </w:rPr>
        <w:t>ą</w:t>
      </w:r>
      <w:r w:rsidRPr="00AC3A61">
        <w:rPr>
          <w:rFonts w:ascii="Calibri" w:eastAsia="Calibri" w:hAnsi="Calibri" w:cs="Times New Roman"/>
        </w:rPr>
        <w:t xml:space="preserve"> korespondencję skierowan</w:t>
      </w:r>
      <w:r w:rsidR="007C3535" w:rsidRPr="00AC3A61">
        <w:rPr>
          <w:rFonts w:ascii="Calibri" w:eastAsia="Calibri" w:hAnsi="Calibri" w:cs="Times New Roman"/>
        </w:rPr>
        <w:t>ą</w:t>
      </w:r>
      <w:r w:rsidRPr="00AC3A61">
        <w:rPr>
          <w:rFonts w:ascii="Calibri" w:eastAsia="Calibri" w:hAnsi="Calibri" w:cs="Times New Roman"/>
        </w:rPr>
        <w:t xml:space="preserve"> na ostatni adres podany przez Wykonawcę.</w:t>
      </w:r>
    </w:p>
    <w:p w14:paraId="58FFEDAF" w14:textId="11B97546" w:rsidR="003A1261" w:rsidRPr="00AC3A61" w:rsidRDefault="003A1261" w:rsidP="003A1261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3. W kwestiach nieunormowanych w niniejszej umowie mają zastosowanie przepisy ustawy z dnia 23 kwietnia 1964 r. - Kodeks </w:t>
      </w:r>
      <w:r w:rsidR="007C3535" w:rsidRPr="00AC3A61">
        <w:rPr>
          <w:rFonts w:ascii="Calibri" w:eastAsia="Calibri" w:hAnsi="Calibri" w:cs="Times New Roman"/>
        </w:rPr>
        <w:t>cywilny.</w:t>
      </w:r>
    </w:p>
    <w:p w14:paraId="6D4E31F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. Umowę sporządzono w dwóch jednobrzmiących egzemplarzach, po jednym dla każdej ze Stron.</w:t>
      </w:r>
    </w:p>
    <w:p w14:paraId="6BDF669B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. Integralną część umowy stanowią poniższe załączniki:</w:t>
      </w:r>
    </w:p>
    <w:p w14:paraId="74704A02" w14:textId="12D4A76B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1) Specyfikacja funkcjonalno - techniczna pojazdu - załącznik nr 1</w:t>
      </w:r>
      <w:r w:rsidR="007C3535" w:rsidRPr="00AC3A61">
        <w:rPr>
          <w:rFonts w:ascii="Calibri" w:eastAsia="Calibri" w:hAnsi="Calibri" w:cs="Times New Roman"/>
        </w:rPr>
        <w:t>,</w:t>
      </w:r>
    </w:p>
    <w:p w14:paraId="12D418C1" w14:textId="03277510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2) Oferta Wykonawcy z dnia ..................... - załącznik nr 2</w:t>
      </w:r>
      <w:r w:rsidR="007C3535" w:rsidRPr="00AC3A61">
        <w:rPr>
          <w:rFonts w:ascii="Calibri" w:eastAsia="Calibri" w:hAnsi="Calibri" w:cs="Times New Roman"/>
        </w:rPr>
        <w:t>,</w:t>
      </w:r>
    </w:p>
    <w:p w14:paraId="6D3D8BF9" w14:textId="13CE18C0" w:rsidR="003A1261" w:rsidRPr="00AC3A61" w:rsidRDefault="0071708B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3</w:t>
      </w:r>
      <w:r w:rsidR="003A1261" w:rsidRPr="00AC3A61">
        <w:rPr>
          <w:rFonts w:ascii="Calibri" w:eastAsia="Calibri" w:hAnsi="Calibri" w:cs="Times New Roman"/>
        </w:rPr>
        <w:t xml:space="preserve">) </w:t>
      </w:r>
      <w:r w:rsidRPr="00AC3A61">
        <w:rPr>
          <w:rFonts w:ascii="Calibri" w:eastAsia="Calibri" w:hAnsi="Calibri" w:cs="Times New Roman"/>
        </w:rPr>
        <w:t>P</w:t>
      </w:r>
      <w:r w:rsidR="003A1261" w:rsidRPr="00AC3A61">
        <w:rPr>
          <w:rFonts w:ascii="Calibri" w:eastAsia="Calibri" w:hAnsi="Calibri" w:cs="Times New Roman"/>
        </w:rPr>
        <w:t xml:space="preserve">rotokół </w:t>
      </w:r>
      <w:r w:rsidR="007C3535" w:rsidRPr="00AC3A61">
        <w:rPr>
          <w:rFonts w:ascii="Calibri" w:eastAsia="Calibri" w:hAnsi="Calibri" w:cs="Times New Roman"/>
        </w:rPr>
        <w:t xml:space="preserve">zdawczo-odbiorczy  </w:t>
      </w:r>
      <w:r w:rsidR="003A1261" w:rsidRPr="00AC3A61">
        <w:rPr>
          <w:rFonts w:ascii="Calibri" w:eastAsia="Calibri" w:hAnsi="Calibri" w:cs="Times New Roman"/>
        </w:rPr>
        <w:t xml:space="preserve">- załącznik nr </w:t>
      </w:r>
      <w:r w:rsidRPr="00AC3A61">
        <w:rPr>
          <w:rFonts w:ascii="Calibri" w:eastAsia="Calibri" w:hAnsi="Calibri" w:cs="Times New Roman"/>
        </w:rPr>
        <w:t>3</w:t>
      </w:r>
      <w:r w:rsidR="007C3535" w:rsidRPr="00AC3A61">
        <w:rPr>
          <w:rFonts w:ascii="Calibri" w:eastAsia="Calibri" w:hAnsi="Calibri" w:cs="Times New Roman"/>
        </w:rPr>
        <w:t>,</w:t>
      </w:r>
    </w:p>
    <w:p w14:paraId="6D2FC445" w14:textId="64983472" w:rsidR="003A1261" w:rsidRPr="00AC3A61" w:rsidRDefault="0071708B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4</w:t>
      </w:r>
      <w:r w:rsidR="003A1261" w:rsidRPr="00AC3A61">
        <w:rPr>
          <w:rFonts w:ascii="Calibri" w:eastAsia="Calibri" w:hAnsi="Calibri" w:cs="Times New Roman"/>
        </w:rPr>
        <w:t>) Oświadczenie o zapoznaniu się z Polityką Bezpieczeństwa Informacji Resortu Finansów</w:t>
      </w:r>
      <w:r w:rsidR="007C3535" w:rsidRPr="00AC3A61">
        <w:rPr>
          <w:rFonts w:ascii="Calibri" w:eastAsia="Calibri" w:hAnsi="Calibri" w:cs="Times New Roman"/>
        </w:rPr>
        <w:t xml:space="preserve">  - załącznik nr 4,</w:t>
      </w:r>
    </w:p>
    <w:p w14:paraId="5C896BCC" w14:textId="051C5B44" w:rsidR="003A1261" w:rsidRPr="00AC3A61" w:rsidRDefault="0071708B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5</w:t>
      </w:r>
      <w:r w:rsidR="003A1261" w:rsidRPr="00AC3A61">
        <w:rPr>
          <w:rFonts w:ascii="Calibri" w:eastAsia="Calibri" w:hAnsi="Calibri" w:cs="Times New Roman"/>
        </w:rPr>
        <w:t>) Oświadczenie o zachowaniu klauzuli poufności informacji w zakresie realizacji umowy</w:t>
      </w:r>
      <w:r w:rsidR="007C3535" w:rsidRPr="00AC3A61">
        <w:rPr>
          <w:rFonts w:ascii="Calibri" w:eastAsia="Calibri" w:hAnsi="Calibri" w:cs="Times New Roman"/>
        </w:rPr>
        <w:t xml:space="preserve"> załącznik nr 5</w:t>
      </w:r>
      <w:r w:rsidR="003A1261" w:rsidRPr="00AC3A61">
        <w:rPr>
          <w:rFonts w:ascii="Calibri" w:eastAsia="Calibri" w:hAnsi="Calibri" w:cs="Times New Roman"/>
        </w:rPr>
        <w:t>.</w:t>
      </w:r>
    </w:p>
    <w:p w14:paraId="1EF95E22" w14:textId="77777777" w:rsidR="003A1261" w:rsidRPr="00AC3A61" w:rsidRDefault="003A1261" w:rsidP="003A1261">
      <w:pPr>
        <w:spacing w:after="0" w:line="276" w:lineRule="auto"/>
        <w:ind w:left="284"/>
        <w:jc w:val="both"/>
        <w:rPr>
          <w:rFonts w:ascii="Calibri" w:eastAsia="Calibri" w:hAnsi="Calibri" w:cs="Times New Roman"/>
        </w:rPr>
      </w:pPr>
    </w:p>
    <w:p w14:paraId="5F9CFCD7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49CB0AE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A32BE42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7B9A28B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t>ZAMAWIAJĄCY:                                                                                                                    WYKONAWCA:</w:t>
      </w:r>
    </w:p>
    <w:p w14:paraId="279DB40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80FF1AA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6B6FC6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4FD8F45" w14:textId="58AC008A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99D8DAA" w14:textId="0C50A34E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C959412" w14:textId="615E3ADF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7057006" w14:textId="26A78F6A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535AB74" w14:textId="76FF41BA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9896C70" w14:textId="6811E5DE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1AC660B" w14:textId="1DD37928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4DBC01B" w14:textId="0D65BE14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339B8D2" w14:textId="0A35E2F7" w:rsidR="00B85D13" w:rsidRPr="00AC3A61" w:rsidRDefault="00B85D13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050C55E" w14:textId="45B0845C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FD295C4" w14:textId="6CC83999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85681AA" w14:textId="09B943EF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36FCDE4" w14:textId="133A61CC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1C68AE7" w14:textId="78CB97CE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58BBC83" w14:textId="4CCBBF09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F6CA71E" w14:textId="77777777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E6E4F70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8EA61D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2B75881" w14:textId="05AA9727" w:rsidR="003A1261" w:rsidRPr="00AC3A61" w:rsidRDefault="0071708B" w:rsidP="0071708B">
      <w:pPr>
        <w:spacing w:after="0" w:line="276" w:lineRule="auto"/>
        <w:jc w:val="right"/>
        <w:rPr>
          <w:rFonts w:ascii="Calibri" w:eastAsia="Calibri" w:hAnsi="Calibri" w:cs="Times New Roman"/>
          <w:b/>
          <w:bCs/>
        </w:rPr>
      </w:pPr>
      <w:r w:rsidRPr="00AC3A61">
        <w:rPr>
          <w:rFonts w:ascii="Calibri" w:eastAsia="Calibri" w:hAnsi="Calibri" w:cs="Times New Roman"/>
          <w:b/>
          <w:bCs/>
        </w:rPr>
        <w:lastRenderedPageBreak/>
        <w:t>Załącznik nr 3</w:t>
      </w:r>
      <w:r w:rsidR="008146B1" w:rsidRPr="00AC3A61">
        <w:rPr>
          <w:rFonts w:ascii="Calibri" w:eastAsia="Calibri" w:hAnsi="Calibri" w:cs="Calibri"/>
          <w:b/>
          <w:iCs/>
          <w:noProof/>
        </w:rPr>
        <w:t xml:space="preserve"> </w:t>
      </w:r>
      <w:r w:rsidR="008146B1" w:rsidRPr="00AC3A61">
        <w:rPr>
          <w:rFonts w:ascii="Calibri" w:eastAsia="Calibri" w:hAnsi="Calibri" w:cs="Times New Roman"/>
          <w:b/>
          <w:bCs/>
          <w:iCs/>
        </w:rPr>
        <w:t>do umowy nr 2001-ILZ.023…2024</w:t>
      </w:r>
    </w:p>
    <w:p w14:paraId="69CFB147" w14:textId="77777777" w:rsidR="0071708B" w:rsidRPr="00AC3A61" w:rsidRDefault="0071708B" w:rsidP="0071708B">
      <w:pPr>
        <w:spacing w:after="0" w:line="276" w:lineRule="auto"/>
        <w:jc w:val="center"/>
        <w:rPr>
          <w:rFonts w:ascii="Calibri" w:eastAsia="Calibri" w:hAnsi="Calibri" w:cs="Times New Roman"/>
          <w:b/>
          <w:iCs/>
        </w:rPr>
      </w:pPr>
      <w:r w:rsidRPr="00AC3A61">
        <w:rPr>
          <w:rFonts w:ascii="Calibri" w:eastAsia="Calibri" w:hAnsi="Calibri" w:cs="Times New Roman"/>
          <w:b/>
          <w:iCs/>
        </w:rPr>
        <w:t>Protokół zdawczo – odbiorczy</w:t>
      </w:r>
    </w:p>
    <w:p w14:paraId="5FD0CD41" w14:textId="77777777" w:rsidR="0071708B" w:rsidRPr="00AC3A61" w:rsidRDefault="0071708B" w:rsidP="0071708B">
      <w:pPr>
        <w:spacing w:after="0" w:line="276" w:lineRule="auto"/>
        <w:jc w:val="center"/>
        <w:rPr>
          <w:rFonts w:ascii="Calibri" w:eastAsia="Calibri" w:hAnsi="Calibri" w:cs="Times New Roman"/>
          <w:b/>
          <w:iCs/>
        </w:rPr>
      </w:pPr>
      <w:r w:rsidRPr="00AC3A61">
        <w:rPr>
          <w:rFonts w:ascii="Calibri" w:eastAsia="Calibri" w:hAnsi="Calibri" w:cs="Times New Roman"/>
          <w:b/>
          <w:iCs/>
        </w:rPr>
        <w:t>samochodu typu ……… zakupionego na podstawie</w:t>
      </w:r>
    </w:p>
    <w:p w14:paraId="685F15FF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 w:rsidRPr="00AC3A61">
        <w:rPr>
          <w:rFonts w:ascii="Calibri" w:eastAsia="Calibri" w:hAnsi="Calibri" w:cs="Times New Roman"/>
          <w:iCs/>
        </w:rPr>
        <w:t xml:space="preserve"> Umowy nr ...............................-  z dnia………………………………</w:t>
      </w:r>
    </w:p>
    <w:p w14:paraId="22DBBA3F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 w:rsidRPr="00AC3A61">
        <w:rPr>
          <w:rFonts w:ascii="Calibri" w:eastAsia="Calibri" w:hAnsi="Calibri" w:cs="Times New Roman"/>
          <w:iCs/>
        </w:rPr>
        <w:t>sporządzony w dniu  ……………………………………..</w:t>
      </w:r>
    </w:p>
    <w:p w14:paraId="6284B7DC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</w:p>
    <w:p w14:paraId="188E5CE0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 w:rsidRPr="00AC3A61">
        <w:rPr>
          <w:rFonts w:ascii="Calibri" w:eastAsia="Calibri" w:hAnsi="Calibri" w:cs="Times New Roman"/>
          <w:iCs/>
        </w:rPr>
        <w:t>Samochód marki: ………………………  model: …………….…………. typ: ……………….……</w:t>
      </w:r>
    </w:p>
    <w:p w14:paraId="288DAAB5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 w:rsidRPr="00AC3A61">
        <w:rPr>
          <w:rFonts w:ascii="Calibri" w:eastAsia="Calibri" w:hAnsi="Calibri" w:cs="Times New Roman"/>
          <w:iCs/>
        </w:rPr>
        <w:t>Data produkcji (miesiąc / rok): ………………………………..</w:t>
      </w:r>
    </w:p>
    <w:p w14:paraId="5DDAB778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proofErr w:type="spellStart"/>
      <w:r w:rsidRPr="00AC3A61">
        <w:rPr>
          <w:rFonts w:ascii="Calibri" w:eastAsia="Calibri" w:hAnsi="Calibri" w:cs="Times New Roman"/>
          <w:iCs/>
        </w:rPr>
        <w:t>VIN</w:t>
      </w:r>
      <w:proofErr w:type="spellEnd"/>
      <w:r w:rsidRPr="00AC3A61">
        <w:rPr>
          <w:rFonts w:ascii="Calibri" w:eastAsia="Calibri" w:hAnsi="Calibri" w:cs="Times New Roman"/>
          <w:iCs/>
        </w:rPr>
        <w:t>: ………………………………………    Stan licznika: …………………………………………</w:t>
      </w:r>
    </w:p>
    <w:p w14:paraId="2ABD6F01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 w:rsidRPr="00AC3A61">
        <w:rPr>
          <w:rFonts w:ascii="Calibri" w:eastAsia="Calibri" w:hAnsi="Calibri" w:cs="Times New Roman"/>
          <w:iCs/>
        </w:rPr>
        <w:t>Kolor nadwozia    …..………………………………………………………………………………....</w:t>
      </w:r>
    </w:p>
    <w:p w14:paraId="40584F3B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</w:p>
    <w:p w14:paraId="16E46A6B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  <w:u w:val="single"/>
        </w:rPr>
      </w:pPr>
      <w:r w:rsidRPr="00AC3A61">
        <w:rPr>
          <w:rFonts w:ascii="Calibri" w:eastAsia="Calibri" w:hAnsi="Calibri" w:cs="Times New Roman"/>
          <w:i/>
          <w:iCs/>
          <w:u w:val="single"/>
        </w:rPr>
        <w:t>Przy odbiorze samochodu stwierdzono:</w:t>
      </w:r>
    </w:p>
    <w:p w14:paraId="53D3587F" w14:textId="77777777" w:rsidR="0071708B" w:rsidRPr="00AC3A61" w:rsidRDefault="0071708B" w:rsidP="0071708B">
      <w:pPr>
        <w:numPr>
          <w:ilvl w:val="0"/>
          <w:numId w:val="18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wizualny stan samochodu - …………………………………………………………………………..</w:t>
      </w:r>
    </w:p>
    <w:p w14:paraId="6DF6E0DE" w14:textId="77777777" w:rsidR="0071708B" w:rsidRPr="00AC3A61" w:rsidRDefault="0071708B" w:rsidP="0071708B">
      <w:pPr>
        <w:numPr>
          <w:ilvl w:val="0"/>
          <w:numId w:val="18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bCs/>
          <w:i/>
          <w:iCs/>
        </w:rPr>
        <w:t>wymagania w zakresie parametrów funkcjonalno - technicznych</w:t>
      </w:r>
      <w:r w:rsidRPr="00AC3A61">
        <w:rPr>
          <w:rFonts w:ascii="Calibri" w:eastAsia="Calibri" w:hAnsi="Calibri" w:cs="Times New Roman"/>
          <w:i/>
          <w:iCs/>
        </w:rPr>
        <w:t>*)</w:t>
      </w:r>
      <w:r w:rsidRPr="00AC3A61">
        <w:rPr>
          <w:rFonts w:ascii="Calibri" w:eastAsia="Calibri" w:hAnsi="Calibri" w:cs="Times New Roman"/>
          <w:bCs/>
          <w:i/>
          <w:iCs/>
        </w:rPr>
        <w:t xml:space="preserve"> - 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D9198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  <w:u w:val="single"/>
        </w:rPr>
      </w:pPr>
    </w:p>
    <w:p w14:paraId="10675242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  <w:u w:val="single"/>
        </w:rPr>
      </w:pPr>
      <w:r w:rsidRPr="00AC3A61">
        <w:rPr>
          <w:rFonts w:ascii="Calibri" w:eastAsia="Calibri" w:hAnsi="Calibri" w:cs="Times New Roman"/>
          <w:i/>
          <w:iCs/>
          <w:u w:val="single"/>
        </w:rPr>
        <w:t>Wyposażenie samochodu*):</w:t>
      </w:r>
    </w:p>
    <w:p w14:paraId="66CB5FE0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kluczyki (centralny zamek z pilotem oraz immobiliser i autoalarmem) - ……………….………….</w:t>
      </w:r>
    </w:p>
    <w:p w14:paraId="232A1388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gaśnica - ……………………………………………………………………………………………….</w:t>
      </w:r>
    </w:p>
    <w:p w14:paraId="203C0540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trójkąt ostrzegawczy posiadający homologację - ……………………………………………………………</w:t>
      </w:r>
    </w:p>
    <w:p w14:paraId="39A22E9C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zestaw podstawowych kluczy, lewarek - …………………………………………………………….</w:t>
      </w:r>
    </w:p>
    <w:p w14:paraId="1DE2DFA8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apteczka pierwszej pomocy - …………………………………………………………………………</w:t>
      </w:r>
    </w:p>
    <w:p w14:paraId="23AAE05D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dodatkowy komplet opon zimowych/letnich na felgach ……..  ……………………………………</w:t>
      </w:r>
    </w:p>
    <w:p w14:paraId="6D6E0954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komplet dywaników gumowych dla I-go i II-go rzędu siedzeń, w przestrzeni bagażowej gumowa mata olejoodporna - …………………………………………………………………..</w:t>
      </w:r>
    </w:p>
    <w:p w14:paraId="3168C88A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koło zapasowe -  ……………………………………………………………………………………….</w:t>
      </w:r>
    </w:p>
    <w:p w14:paraId="1BE214B3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inne – …………………………………………………………………………………………………….</w:t>
      </w:r>
    </w:p>
    <w:p w14:paraId="4B40E434" w14:textId="77777777" w:rsidR="0071708B" w:rsidRPr="00AC3A61" w:rsidRDefault="0071708B" w:rsidP="0071708B">
      <w:pPr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inne - ……………………………………………………………………………………………………..</w:t>
      </w:r>
    </w:p>
    <w:p w14:paraId="137F7C2E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  <w:u w:val="single"/>
        </w:rPr>
      </w:pPr>
      <w:r w:rsidRPr="00AC3A61">
        <w:rPr>
          <w:rFonts w:ascii="Calibri" w:eastAsia="Calibri" w:hAnsi="Calibri" w:cs="Times New Roman"/>
          <w:i/>
          <w:iCs/>
          <w:u w:val="single"/>
        </w:rPr>
        <w:t>Dołączone dokumenty:</w:t>
      </w:r>
    </w:p>
    <w:p w14:paraId="1CCBA9A9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karta pojazdu  -  ………………………………………………………………………………………</w:t>
      </w:r>
    </w:p>
    <w:p w14:paraId="4C386DAB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książka gwarancyjna -  …………………………………………………………………………………..</w:t>
      </w:r>
    </w:p>
    <w:p w14:paraId="2BD41895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instrukcja obsługi w języku polskim -  ………………………………………………………………</w:t>
      </w:r>
    </w:p>
    <w:p w14:paraId="02BFCF58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wykaz autoryzowanych stacji obsługi -  ……………………………………………………………..</w:t>
      </w:r>
    </w:p>
    <w:p w14:paraId="138213D3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świadectwo homologacji -  …………………………………………………………………………..</w:t>
      </w:r>
    </w:p>
    <w:p w14:paraId="003F499E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dokument potwierdzający spełnienie wymogów w zakresie emisji spalin -  ………………………</w:t>
      </w:r>
    </w:p>
    <w:p w14:paraId="16F7F337" w14:textId="77777777" w:rsidR="0071708B" w:rsidRPr="00AC3A61" w:rsidRDefault="0071708B" w:rsidP="0071708B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inne - ………………………………………………………………………………………………….</w:t>
      </w:r>
    </w:p>
    <w:p w14:paraId="413A3D07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</w:p>
    <w:p w14:paraId="724418A7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C3A61">
        <w:rPr>
          <w:rFonts w:ascii="Calibri" w:eastAsia="Calibri" w:hAnsi="Calibri" w:cs="Times New Roman"/>
          <w:i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72AC4A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 w:rsidRPr="00AC3A61">
        <w:rPr>
          <w:rFonts w:ascii="Calibri" w:eastAsia="Calibri" w:hAnsi="Calibri" w:cs="Times New Roman"/>
          <w:iCs/>
        </w:rPr>
        <w:t>*) dopuszcza się – zgodnie z postanowieniami w/w Umowy</w:t>
      </w:r>
    </w:p>
    <w:p w14:paraId="7F4862D4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</w:p>
    <w:p w14:paraId="170457F4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</w:p>
    <w:p w14:paraId="1CAEE5B6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</w:p>
    <w:p w14:paraId="7CAF4830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iCs/>
        </w:rPr>
      </w:pPr>
      <w:r w:rsidRPr="00AC3A61">
        <w:rPr>
          <w:rFonts w:ascii="Calibri" w:eastAsia="Calibri" w:hAnsi="Calibri" w:cs="Times New Roman"/>
          <w:b/>
          <w:iCs/>
        </w:rPr>
        <w:t>Upoważniony/</w:t>
      </w:r>
      <w:proofErr w:type="spellStart"/>
      <w:r w:rsidRPr="00AC3A61">
        <w:rPr>
          <w:rFonts w:ascii="Calibri" w:eastAsia="Calibri" w:hAnsi="Calibri" w:cs="Times New Roman"/>
          <w:b/>
          <w:iCs/>
        </w:rPr>
        <w:t>eni</w:t>
      </w:r>
      <w:proofErr w:type="spellEnd"/>
      <w:r w:rsidRPr="00AC3A61">
        <w:rPr>
          <w:rFonts w:ascii="Calibri" w:eastAsia="Calibri" w:hAnsi="Calibri" w:cs="Times New Roman"/>
          <w:b/>
          <w:iCs/>
        </w:rPr>
        <w:t xml:space="preserve"> przedstawiciel/e                        Upoważniony/</w:t>
      </w:r>
      <w:proofErr w:type="spellStart"/>
      <w:r w:rsidRPr="00AC3A61">
        <w:rPr>
          <w:rFonts w:ascii="Calibri" w:eastAsia="Calibri" w:hAnsi="Calibri" w:cs="Times New Roman"/>
          <w:b/>
          <w:iCs/>
        </w:rPr>
        <w:t>eni</w:t>
      </w:r>
      <w:proofErr w:type="spellEnd"/>
      <w:r w:rsidRPr="00AC3A61">
        <w:rPr>
          <w:rFonts w:ascii="Calibri" w:eastAsia="Calibri" w:hAnsi="Calibri" w:cs="Times New Roman"/>
          <w:b/>
          <w:iCs/>
        </w:rPr>
        <w:t xml:space="preserve"> przedstawiciel/e</w:t>
      </w:r>
    </w:p>
    <w:p w14:paraId="6B7147CE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iCs/>
        </w:rPr>
      </w:pPr>
      <w:r w:rsidRPr="00AC3A61">
        <w:rPr>
          <w:rFonts w:ascii="Calibri" w:eastAsia="Calibri" w:hAnsi="Calibri" w:cs="Times New Roman"/>
          <w:b/>
          <w:iCs/>
        </w:rPr>
        <w:t>Zamawiającego                                                                                   Wykonawcy</w:t>
      </w:r>
    </w:p>
    <w:p w14:paraId="73DC991A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i/>
          <w:iCs/>
        </w:rPr>
      </w:pPr>
    </w:p>
    <w:p w14:paraId="70EA709B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6CEED561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217CD9CF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4DBC9F82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584018BD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2E01F4AF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1C14B83D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61ECCDC1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549E5DE6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5A8512E6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3E32F34C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43AC7A1C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4AD5534C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74E95D41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37AB6DDE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46A29CD0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6766B61F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6A65A5F1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589BF0DB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7173E762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0680950A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0DE24C9E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3DA214C7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0E03E5CC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46936BDF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209E1CA9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6CBE4048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59B4EF88" w14:textId="77777777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0D562B79" w14:textId="2FBD66AC" w:rsidR="0071708B" w:rsidRPr="00AC3A61" w:rsidRDefault="0071708B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1018918E" w14:textId="1994A97D" w:rsidR="008146B1" w:rsidRPr="00AC3A61" w:rsidRDefault="008146B1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7736DD06" w14:textId="0ECA2D5D" w:rsidR="008146B1" w:rsidRPr="00AC3A61" w:rsidRDefault="008146B1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7D3AF7C3" w14:textId="5A3FEFC5" w:rsidR="008146B1" w:rsidRPr="00AC3A61" w:rsidRDefault="008146B1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61DE4330" w14:textId="77777777" w:rsidR="008146B1" w:rsidRPr="00AC3A61" w:rsidRDefault="008146B1" w:rsidP="0071708B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</w:rPr>
      </w:pPr>
    </w:p>
    <w:p w14:paraId="0ECB34F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4BAC07E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B776B6E" w14:textId="3DC6CB39" w:rsidR="003A1261" w:rsidRPr="00AC3A61" w:rsidRDefault="003A1261" w:rsidP="003A1261">
      <w:pPr>
        <w:tabs>
          <w:tab w:val="left" w:pos="7230"/>
        </w:tabs>
        <w:spacing w:after="0" w:line="276" w:lineRule="auto"/>
        <w:jc w:val="right"/>
        <w:rPr>
          <w:rFonts w:ascii="Calibri" w:eastAsia="Calibri" w:hAnsi="Calibri" w:cs="Calibri"/>
          <w:iCs/>
          <w:noProof/>
        </w:rPr>
      </w:pPr>
      <w:bookmarkStart w:id="4" w:name="_Hlk173490727"/>
      <w:r w:rsidRPr="00AC3A61">
        <w:rPr>
          <w:rFonts w:ascii="Calibri" w:eastAsia="Calibri" w:hAnsi="Calibri" w:cs="Calibri"/>
          <w:b/>
          <w:iCs/>
          <w:noProof/>
        </w:rPr>
        <w:lastRenderedPageBreak/>
        <w:t xml:space="preserve">Załącznik nr </w:t>
      </w:r>
      <w:r w:rsidR="0071708B" w:rsidRPr="00AC3A61">
        <w:rPr>
          <w:rFonts w:ascii="Calibri" w:eastAsia="Calibri" w:hAnsi="Calibri" w:cs="Calibri"/>
          <w:b/>
          <w:iCs/>
          <w:noProof/>
        </w:rPr>
        <w:t>4</w:t>
      </w:r>
      <w:r w:rsidRPr="00AC3A61">
        <w:rPr>
          <w:rFonts w:ascii="Calibri" w:eastAsia="Calibri" w:hAnsi="Calibri" w:cs="Calibri"/>
          <w:b/>
          <w:iCs/>
          <w:noProof/>
        </w:rPr>
        <w:t xml:space="preserve"> </w:t>
      </w:r>
      <w:bookmarkStart w:id="5" w:name="_Hlk179798285"/>
      <w:r w:rsidRPr="00AC3A61">
        <w:rPr>
          <w:rFonts w:ascii="Calibri" w:eastAsia="Calibri" w:hAnsi="Calibri" w:cs="Calibri"/>
          <w:b/>
          <w:iCs/>
          <w:noProof/>
        </w:rPr>
        <w:t>do umowy nr 2001-ILZ.023…2024</w:t>
      </w:r>
      <w:bookmarkEnd w:id="5"/>
    </w:p>
    <w:bookmarkEnd w:id="4"/>
    <w:p w14:paraId="1F6123A5" w14:textId="77777777" w:rsidR="003A1261" w:rsidRPr="00AC3A61" w:rsidRDefault="003A1261" w:rsidP="003A1261">
      <w:pPr>
        <w:tabs>
          <w:tab w:val="left" w:pos="7230"/>
        </w:tabs>
        <w:spacing w:after="0" w:line="276" w:lineRule="auto"/>
        <w:jc w:val="right"/>
        <w:rPr>
          <w:rFonts w:ascii="Calibri" w:eastAsia="Calibri" w:hAnsi="Calibri" w:cs="Calibri"/>
          <w:noProof/>
        </w:rPr>
      </w:pPr>
    </w:p>
    <w:p w14:paraId="6CA12BC2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Calibri"/>
          <w:noProof/>
        </w:rPr>
      </w:pPr>
    </w:p>
    <w:p w14:paraId="7E18A1DE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>(miejscowość i data)</w:t>
      </w:r>
    </w:p>
    <w:p w14:paraId="1206AD2C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 xml:space="preserve">  </w:t>
      </w:r>
    </w:p>
    <w:p w14:paraId="252E3DA3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>(Nazwa podmiotu zewnętrznego)</w:t>
      </w:r>
    </w:p>
    <w:p w14:paraId="79FF6915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Calibri"/>
          <w:noProof/>
        </w:rPr>
      </w:pPr>
    </w:p>
    <w:p w14:paraId="566F46C9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Calibri"/>
          <w:noProof/>
        </w:rPr>
      </w:pPr>
      <w:bookmarkStart w:id="6" w:name="_Hlk173490609"/>
      <w:r w:rsidRPr="00AC3A61">
        <w:rPr>
          <w:rFonts w:ascii="Calibri" w:eastAsia="Calibri" w:hAnsi="Calibri" w:cs="Calibri"/>
          <w:noProof/>
        </w:rPr>
        <w:t>OŚWIADCZENIE</w:t>
      </w:r>
    </w:p>
    <w:p w14:paraId="05FB661D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>o zapoznaniu się z Polityką Bezpieczeństwa Informacji Resortu Finansów</w:t>
      </w:r>
    </w:p>
    <w:bookmarkEnd w:id="6"/>
    <w:p w14:paraId="188918E4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Calibri"/>
          <w:noProof/>
        </w:rPr>
      </w:pPr>
    </w:p>
    <w:p w14:paraId="5E8C98B3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>W związku z realizacją zobowiązań z tytułu umowy nr 2001-ILZ.023.….2024 dnia …………………… oświadczam, 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Z dnia 15 marca 2022 r. poz.19).</w:t>
      </w:r>
    </w:p>
    <w:p w14:paraId="52CAFBDE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Calibri"/>
          <w:noProof/>
        </w:rPr>
      </w:pPr>
    </w:p>
    <w:p w14:paraId="502D629E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Calibri"/>
          <w:noProof/>
        </w:rPr>
      </w:pPr>
    </w:p>
    <w:p w14:paraId="782D219C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Calibri"/>
          <w:noProof/>
        </w:rPr>
      </w:pPr>
    </w:p>
    <w:p w14:paraId="766F522F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>.........................................</w:t>
      </w:r>
    </w:p>
    <w:p w14:paraId="27B0C04C" w14:textId="77777777" w:rsidR="003A1261" w:rsidRPr="00AC3A61" w:rsidRDefault="003A1261" w:rsidP="003A1261">
      <w:pPr>
        <w:jc w:val="right"/>
        <w:rPr>
          <w:rFonts w:ascii="Calibri" w:eastAsia="Calibri" w:hAnsi="Calibri" w:cs="Calibri"/>
          <w:noProof/>
        </w:rPr>
      </w:pPr>
      <w:r w:rsidRPr="00AC3A61">
        <w:rPr>
          <w:rFonts w:ascii="Calibri" w:eastAsia="Calibri" w:hAnsi="Calibri" w:cs="Calibri"/>
          <w:noProof/>
        </w:rPr>
        <w:t>Podpis wykonawcy</w:t>
      </w:r>
    </w:p>
    <w:p w14:paraId="42CDFAC0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197B1A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3948F1B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542BF9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CBE152C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33F0DBB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4FE831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2F8FAFB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4C123E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08C5CD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3D3A7B6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9D5BCA6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7B2E36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4C9C71E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BE8C3A7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BA6E45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C91BAA3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DB1D66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A7C2448" w14:textId="4654047D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03CFA0A" w14:textId="77777777" w:rsidR="006F255D" w:rsidRPr="00AC3A61" w:rsidRDefault="006F255D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788D4B2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75471C8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D9DB337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D5DA93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D32AB4F" w14:textId="56801CE1" w:rsidR="003A1261" w:rsidRPr="00AC3A61" w:rsidRDefault="003A1261" w:rsidP="003A1261">
      <w:pPr>
        <w:tabs>
          <w:tab w:val="left" w:pos="7230"/>
        </w:tabs>
        <w:spacing w:after="0" w:line="276" w:lineRule="auto"/>
        <w:jc w:val="right"/>
        <w:rPr>
          <w:rFonts w:ascii="Calibri" w:eastAsia="Calibri" w:hAnsi="Calibri" w:cs="Calibri"/>
          <w:iCs/>
          <w:noProof/>
        </w:rPr>
      </w:pPr>
      <w:r w:rsidRPr="00AC3A61">
        <w:rPr>
          <w:rFonts w:ascii="Calibri" w:eastAsia="Calibri" w:hAnsi="Calibri" w:cs="Calibri"/>
          <w:b/>
          <w:iCs/>
          <w:noProof/>
        </w:rPr>
        <w:lastRenderedPageBreak/>
        <w:t xml:space="preserve">Załącznik nr </w:t>
      </w:r>
      <w:r w:rsidR="0071708B" w:rsidRPr="00AC3A61">
        <w:rPr>
          <w:rFonts w:ascii="Calibri" w:eastAsia="Calibri" w:hAnsi="Calibri" w:cs="Calibri"/>
          <w:b/>
          <w:iCs/>
          <w:noProof/>
        </w:rPr>
        <w:t>5</w:t>
      </w:r>
      <w:r w:rsidRPr="00AC3A61">
        <w:rPr>
          <w:rFonts w:ascii="Calibri" w:eastAsia="Calibri" w:hAnsi="Calibri" w:cs="Calibri"/>
          <w:b/>
          <w:iCs/>
          <w:noProof/>
        </w:rPr>
        <w:t xml:space="preserve"> do umowy nr 2001-ILZ.023…2024</w:t>
      </w:r>
    </w:p>
    <w:p w14:paraId="3BE2ABD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1E8705E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bookmarkStart w:id="7" w:name="_Hlk180654453"/>
      <w:r w:rsidRPr="00AC3A61">
        <w:rPr>
          <w:rFonts w:ascii="Calibri" w:eastAsia="Calibri" w:hAnsi="Calibri" w:cs="Times New Roman"/>
        </w:rPr>
        <w:t>……………………………….</w:t>
      </w:r>
    </w:p>
    <w:p w14:paraId="4D2B7E4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……………………………….</w:t>
      </w:r>
    </w:p>
    <w:p w14:paraId="1897F8C9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……………………………….</w:t>
      </w:r>
    </w:p>
    <w:p w14:paraId="192FE7BA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        (dane Wykonawcy)</w:t>
      </w:r>
    </w:p>
    <w:p w14:paraId="5DD98098" w14:textId="77777777" w:rsidR="003A1261" w:rsidRPr="00AC3A61" w:rsidRDefault="003A1261" w:rsidP="003A1261">
      <w:pPr>
        <w:spacing w:after="0" w:line="276" w:lineRule="auto"/>
        <w:jc w:val="center"/>
        <w:rPr>
          <w:rFonts w:ascii="Calibri" w:eastAsia="Calibri" w:hAnsi="Calibri" w:cs="Times New Roman"/>
        </w:rPr>
      </w:pPr>
      <w:bookmarkStart w:id="8" w:name="_Hlk173490793"/>
      <w:r w:rsidRPr="00AC3A61">
        <w:rPr>
          <w:rFonts w:ascii="Calibri" w:eastAsia="Calibri" w:hAnsi="Calibri" w:cs="Times New Roman"/>
          <w:b/>
          <w:bCs/>
        </w:rPr>
        <w:t>Oświadczenie o zachowaniu klauzuli poufności informacji w zakresie realizacji umowy</w:t>
      </w:r>
    </w:p>
    <w:p w14:paraId="7C271FA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  <w:bookmarkStart w:id="9" w:name="bookmark16"/>
      <w:bookmarkEnd w:id="8"/>
      <w:r w:rsidRPr="00AC3A61">
        <w:rPr>
          <w:rFonts w:ascii="Calibri" w:eastAsia="Calibri" w:hAnsi="Calibri" w:cs="Times New Roman"/>
        </w:rPr>
        <w:t>W</w:t>
      </w:r>
      <w:bookmarkEnd w:id="9"/>
      <w:r w:rsidRPr="00AC3A61">
        <w:rPr>
          <w:rFonts w:ascii="Calibri" w:eastAsia="Calibri" w:hAnsi="Calibri" w:cs="Times New Roman"/>
        </w:rPr>
        <w:t xml:space="preserve"> związku z wykonywaniem przez Wykonawcę umowy Nr 2001-ILZ.023.…2024 z  dnia ……………………………2024, Zamawiający zobowiązuje Wykonawcę do:</w:t>
      </w:r>
    </w:p>
    <w:p w14:paraId="03F57095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9ECB8CD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Wzajemnej współpracy przy realizacji przedmiotu umowy. Wzajemna współpraca Stron oraz wymiana informacji będzie się odbywała w granicach niezbędnych dla prawidłowego wykonania umowy, z poszanowaniem powszechnie obowiązujących przepisów prawa i ustalonych zwyczajów, zasad uczciwej konkurencji, ochrony informacji stanowiących tajemnicę przedsiębiorstwa Strony, zachowania tajemnicy służbowej u Zamawiającego, a w tym z przestrzeganiem zasad ochrony informacji i innych aktywów informacyjnych Zamawiającego.</w:t>
      </w:r>
    </w:p>
    <w:p w14:paraId="097A84EA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Zachowania w ścisłej tajemnicy wszelkich informacji technicznych, technologicznych,</w:t>
      </w:r>
      <w:r w:rsidRPr="00AC3A61">
        <w:rPr>
          <w:rFonts w:ascii="Calibri" w:eastAsia="Calibri" w:hAnsi="Calibri" w:cs="Times New Roman"/>
        </w:rPr>
        <w:br/>
        <w:t>prawnych i organizacyjnych dotyczących zasobów sprzętowych i programowych systemu</w:t>
      </w:r>
      <w:r w:rsidRPr="00AC3A61">
        <w:rPr>
          <w:rFonts w:ascii="Calibri" w:eastAsia="Calibri" w:hAnsi="Calibri" w:cs="Times New Roman"/>
        </w:rPr>
        <w:br/>
        <w:t>teleinformatycznego Zamawiającego, informacji niejawnych, danych objętych tajemnicą</w:t>
      </w:r>
      <w:r w:rsidRPr="00AC3A61">
        <w:rPr>
          <w:rFonts w:ascii="Calibri" w:eastAsia="Calibri" w:hAnsi="Calibri" w:cs="Times New Roman"/>
        </w:rPr>
        <w:br/>
        <w:t>skarbową oraz danych osobowych, uzyskanych w trakcie wykonywania umowy niezależnie od formy przekazania tych informacji i ich źródła, zarówno w trakcie trwania umowy, jak i po jej rozwiązaniu.</w:t>
      </w:r>
    </w:p>
    <w:p w14:paraId="3C49C2F9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Wykorzystania informacji jedynie w celach określonych ustaleniami umowy oraz</w:t>
      </w:r>
      <w:r w:rsidRPr="00AC3A61">
        <w:rPr>
          <w:rFonts w:ascii="Calibri" w:eastAsia="Calibri" w:hAnsi="Calibri" w:cs="Times New Roman"/>
        </w:rPr>
        <w:br/>
        <w:t>wynikających z uregulowań prawnych obowiązujących w Rzeczpospolitej Polskiej i Unii Europejskiej.</w:t>
      </w:r>
    </w:p>
    <w:p w14:paraId="74C9AC9C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Podjęcia wszelkich niezbędnych kroków dla zapewnienia, że żaden pracownik Wykonawcy, ani inna osoba z pomocy, której Wykonawca realizuje umowę, nie ujawni informacji chronionych, ani ich źródła, zarówno w całości, jak i w części, osobom lub podmiotom trzecim, bez uzyskania uprzednio wyraźnego upoważnienia na piśmie od Zamawiającego.</w:t>
      </w:r>
    </w:p>
    <w:p w14:paraId="77EFDAEC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Ujawnienia informacji jedynie tym osobom, którym będą one niezbędne do wykonywania powierzonych im czynności i tylko w zakresie, w jakim odbiorca informacji musi mieć do nich dostęp dla celów realizacji zadania wynikającego z tytułu realizacji podpisanej umowy.</w:t>
      </w:r>
    </w:p>
    <w:p w14:paraId="47AE927C" w14:textId="738EB2FC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Nie kopiowania, nie powielania,</w:t>
      </w:r>
      <w:r w:rsidR="007C3535" w:rsidRPr="00AC3A61">
        <w:rPr>
          <w:rFonts w:ascii="Calibri" w:eastAsia="Calibri" w:hAnsi="Calibri" w:cs="Times New Roman"/>
        </w:rPr>
        <w:t xml:space="preserve"> nie utrwalania, </w:t>
      </w:r>
      <w:r w:rsidRPr="00AC3A61">
        <w:rPr>
          <w:rFonts w:ascii="Calibri" w:eastAsia="Calibri" w:hAnsi="Calibri" w:cs="Times New Roman"/>
        </w:rPr>
        <w:t>ani w jakikolwiek inny sposób nie rozpowszechniania</w:t>
      </w:r>
      <w:r w:rsidRPr="00AC3A61">
        <w:rPr>
          <w:rFonts w:ascii="Calibri" w:eastAsia="Calibri" w:hAnsi="Calibri" w:cs="Times New Roman"/>
        </w:rPr>
        <w:br/>
        <w:t>jakiejkolwiek części określonych informacji, z wyjątkiem uzasadnionej potrzeby do celów</w:t>
      </w:r>
      <w:r w:rsidRPr="00AC3A61">
        <w:rPr>
          <w:rFonts w:ascii="Calibri" w:eastAsia="Calibri" w:hAnsi="Calibri" w:cs="Times New Roman"/>
        </w:rPr>
        <w:br/>
        <w:t>związanych z realizacją podpisanej umowy, po uprzednim uzyskaniu</w:t>
      </w:r>
      <w:r w:rsidR="0067674C" w:rsidRPr="00AC3A61">
        <w:rPr>
          <w:rFonts w:ascii="Calibri" w:eastAsia="Calibri" w:hAnsi="Calibri" w:cs="Times New Roman"/>
        </w:rPr>
        <w:t xml:space="preserve"> </w:t>
      </w:r>
      <w:r w:rsidRPr="00AC3A61">
        <w:rPr>
          <w:rFonts w:ascii="Calibri" w:eastAsia="Calibri" w:hAnsi="Calibri" w:cs="Times New Roman"/>
        </w:rPr>
        <w:t>pisemnej zgody Zamawiającego.</w:t>
      </w:r>
    </w:p>
    <w:p w14:paraId="0F36778A" w14:textId="3E20EA2E" w:rsidR="003A1261" w:rsidRPr="00AC3A61" w:rsidRDefault="007C3535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  <w:bCs/>
        </w:rPr>
      </w:pPr>
      <w:bookmarkStart w:id="10" w:name="_Toc41635920"/>
      <w:r w:rsidRPr="00AC3A61">
        <w:rPr>
          <w:rFonts w:ascii="Calibri" w:eastAsia="Calibri" w:hAnsi="Calibri" w:cs="Times New Roman"/>
          <w:bCs/>
        </w:rPr>
        <w:t xml:space="preserve">Zarządzania </w:t>
      </w:r>
      <w:r w:rsidR="003A1261" w:rsidRPr="00AC3A61">
        <w:rPr>
          <w:rFonts w:ascii="Calibri" w:eastAsia="Calibri" w:hAnsi="Calibri" w:cs="Times New Roman"/>
          <w:bCs/>
        </w:rPr>
        <w:t>naruszeniami bezpieczeństwa informacji</w:t>
      </w:r>
      <w:bookmarkEnd w:id="10"/>
      <w:r w:rsidR="003A1261" w:rsidRPr="00AC3A61">
        <w:rPr>
          <w:rFonts w:ascii="Calibri" w:eastAsia="Calibri" w:hAnsi="Calibri" w:cs="Times New Roman"/>
          <w:bCs/>
        </w:rPr>
        <w:t>:</w:t>
      </w:r>
    </w:p>
    <w:p w14:paraId="3794B077" w14:textId="77777777" w:rsidR="003A1261" w:rsidRPr="00AC3A61" w:rsidRDefault="003A1261" w:rsidP="003F2FBC">
      <w:pPr>
        <w:numPr>
          <w:ilvl w:val="0"/>
          <w:numId w:val="17"/>
        </w:numPr>
        <w:spacing w:after="0" w:line="276" w:lineRule="auto"/>
        <w:ind w:left="851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przez incydent bezpieczeństwa informacji należy rozumieć wszelkie zdarzenia lub działania, które stanowią lub mogą stanowić przyczynę utraty aktywów, zmian poufności, integralności, dostępności informacji lub niezawodności systemów, a także odstępstwa od obowiązujących procedur postępowania, nawet, jeżeli nie prowadzą do wyżej wymienionych skutków. </w:t>
      </w:r>
    </w:p>
    <w:p w14:paraId="36EDFA25" w14:textId="17E78A5D" w:rsidR="00653896" w:rsidRPr="00AC3A61" w:rsidRDefault="003A1261" w:rsidP="00653896">
      <w:pPr>
        <w:numPr>
          <w:ilvl w:val="0"/>
          <w:numId w:val="17"/>
        </w:numPr>
        <w:spacing w:after="0" w:line="276" w:lineRule="auto"/>
        <w:ind w:left="851"/>
        <w:jc w:val="both"/>
        <w:rPr>
          <w:rFonts w:ascii="Calibri" w:eastAsia="Calibri" w:hAnsi="Calibri" w:cs="Times New Roman"/>
          <w:bCs/>
        </w:rPr>
      </w:pPr>
      <w:r w:rsidRPr="00AC3A61">
        <w:rPr>
          <w:rFonts w:ascii="Calibri" w:eastAsia="Calibri" w:hAnsi="Calibri" w:cs="Times New Roman"/>
          <w:bCs/>
        </w:rPr>
        <w:t xml:space="preserve">w przypadku stwierdzenia naruszenia przepisów o ochronie informacji niejawnych Wykonawca powiadamia </w:t>
      </w:r>
      <w:r w:rsidRPr="00AC3A61">
        <w:rPr>
          <w:rFonts w:ascii="Calibri" w:eastAsia="Calibri" w:hAnsi="Calibri" w:cs="Times New Roman"/>
        </w:rPr>
        <w:t>Pełnomocnika ds. Ochrony Informacji Niejawnych</w:t>
      </w:r>
      <w:r w:rsidRPr="00AC3A61">
        <w:rPr>
          <w:rFonts w:ascii="Calibri" w:eastAsia="Calibri" w:hAnsi="Calibri" w:cs="Times New Roman"/>
          <w:bCs/>
        </w:rPr>
        <w:t xml:space="preserve"> w Izbie </w:t>
      </w:r>
      <w:r w:rsidRPr="00AC3A61">
        <w:rPr>
          <w:rFonts w:ascii="Calibri" w:eastAsia="Calibri" w:hAnsi="Calibri" w:cs="Times New Roman"/>
          <w:bCs/>
        </w:rPr>
        <w:lastRenderedPageBreak/>
        <w:t>Administracji Skarbowej w Białymstoku</w:t>
      </w:r>
      <w:r w:rsidR="00653896" w:rsidRPr="00AC3A61">
        <w:rPr>
          <w:rFonts w:ascii="Calibri" w:eastAsia="Calibri" w:hAnsi="Calibri" w:cs="Times New Roman"/>
        </w:rPr>
        <w:t xml:space="preserve"> </w:t>
      </w:r>
      <w:r w:rsidR="00653896" w:rsidRPr="00AC3A61">
        <w:rPr>
          <w:rFonts w:ascii="Calibri" w:eastAsia="Calibri" w:hAnsi="Calibri" w:cs="Times New Roman"/>
          <w:bCs/>
        </w:rPr>
        <w:t>z którym można kontaktować się</w:t>
      </w:r>
      <w:r w:rsidR="00653896" w:rsidRPr="00AC3A61">
        <w:rPr>
          <w:rFonts w:ascii="Calibri" w:eastAsia="Calibri" w:hAnsi="Calibri" w:cs="Times New Roman"/>
        </w:rPr>
        <w:t xml:space="preserve"> </w:t>
      </w:r>
      <w:r w:rsidR="00653896" w:rsidRPr="00AC3A61">
        <w:rPr>
          <w:rFonts w:ascii="Calibri" w:eastAsia="Calibri" w:hAnsi="Calibri" w:cs="Times New Roman"/>
          <w:bCs/>
        </w:rPr>
        <w:t xml:space="preserve">kierując korespondencję na adres: </w:t>
      </w:r>
    </w:p>
    <w:p w14:paraId="23FC0495" w14:textId="77777777" w:rsidR="00653896" w:rsidRPr="00AC3A61" w:rsidRDefault="00653896" w:rsidP="00653896">
      <w:pPr>
        <w:spacing w:after="0" w:line="276" w:lineRule="auto"/>
        <w:ind w:left="851"/>
        <w:jc w:val="both"/>
        <w:rPr>
          <w:rFonts w:ascii="Calibri" w:eastAsia="Calibri" w:hAnsi="Calibri" w:cs="Times New Roman"/>
          <w:bCs/>
        </w:rPr>
      </w:pPr>
      <w:r w:rsidRPr="00AC3A61">
        <w:rPr>
          <w:rFonts w:ascii="Calibri" w:eastAsia="Calibri" w:hAnsi="Calibri" w:cs="Times New Roman"/>
          <w:bCs/>
        </w:rPr>
        <w:t xml:space="preserve">- ul. Jana Klemensa Branickiego 9, 15-085 Białystok, </w:t>
      </w:r>
    </w:p>
    <w:p w14:paraId="7EF8ECB4" w14:textId="77777777" w:rsidR="00653896" w:rsidRPr="00AC3A61" w:rsidRDefault="00653896" w:rsidP="00653896">
      <w:pPr>
        <w:spacing w:after="0" w:line="276" w:lineRule="auto"/>
        <w:ind w:left="851"/>
        <w:jc w:val="both"/>
        <w:rPr>
          <w:rFonts w:ascii="Calibri" w:eastAsia="Calibri" w:hAnsi="Calibri" w:cs="Times New Roman"/>
          <w:bCs/>
        </w:rPr>
      </w:pPr>
      <w:r w:rsidRPr="00AC3A61">
        <w:rPr>
          <w:rFonts w:ascii="Calibri" w:eastAsia="Calibri" w:hAnsi="Calibri" w:cs="Times New Roman"/>
          <w:bCs/>
        </w:rPr>
        <w:t xml:space="preserve">- skrzynka podawcza na platformie </w:t>
      </w:r>
      <w:proofErr w:type="spellStart"/>
      <w:r w:rsidRPr="00AC3A61">
        <w:rPr>
          <w:rFonts w:ascii="Calibri" w:eastAsia="Calibri" w:hAnsi="Calibri" w:cs="Times New Roman"/>
          <w:bCs/>
        </w:rPr>
        <w:t>ePUAP</w:t>
      </w:r>
      <w:proofErr w:type="spellEnd"/>
      <w:r w:rsidRPr="00AC3A61">
        <w:rPr>
          <w:rFonts w:ascii="Calibri" w:eastAsia="Calibri" w:hAnsi="Calibri" w:cs="Times New Roman"/>
          <w:bCs/>
        </w:rPr>
        <w:t>: /1yhydw288z/</w:t>
      </w:r>
      <w:proofErr w:type="spellStart"/>
      <w:r w:rsidRPr="00AC3A61">
        <w:rPr>
          <w:rFonts w:ascii="Calibri" w:eastAsia="Calibri" w:hAnsi="Calibri" w:cs="Times New Roman"/>
          <w:bCs/>
        </w:rPr>
        <w:t>SkrytkaESP</w:t>
      </w:r>
      <w:proofErr w:type="spellEnd"/>
      <w:r w:rsidRPr="00AC3A61">
        <w:rPr>
          <w:rFonts w:ascii="Calibri" w:eastAsia="Calibri" w:hAnsi="Calibri" w:cs="Times New Roman"/>
          <w:bCs/>
        </w:rPr>
        <w:t xml:space="preserve">, </w:t>
      </w:r>
    </w:p>
    <w:p w14:paraId="5742B40B" w14:textId="77777777" w:rsidR="00653896" w:rsidRPr="00AC3A61" w:rsidRDefault="00653896" w:rsidP="00653896">
      <w:pPr>
        <w:spacing w:after="0" w:line="276" w:lineRule="auto"/>
        <w:ind w:left="851"/>
        <w:jc w:val="both"/>
        <w:rPr>
          <w:rFonts w:ascii="Calibri" w:eastAsia="Calibri" w:hAnsi="Calibri" w:cs="Times New Roman"/>
          <w:bCs/>
        </w:rPr>
      </w:pPr>
      <w:r w:rsidRPr="00AC3A61">
        <w:rPr>
          <w:rFonts w:ascii="Calibri" w:eastAsia="Calibri" w:hAnsi="Calibri" w:cs="Times New Roman"/>
          <w:bCs/>
        </w:rPr>
        <w:t xml:space="preserve">- poczta elektroniczna:  </w:t>
      </w:r>
      <w:hyperlink r:id="rId11" w:history="1">
        <w:r w:rsidRPr="00AC3A61">
          <w:rPr>
            <w:rStyle w:val="Hipercze"/>
            <w:rFonts w:ascii="Calibri" w:eastAsia="Calibri" w:hAnsi="Calibri" w:cs="Times New Roman"/>
            <w:bCs/>
            <w:color w:val="auto"/>
          </w:rPr>
          <w:t>ias.bialystok@mf.gov.pl</w:t>
        </w:r>
      </w:hyperlink>
      <w:r w:rsidR="003A1261" w:rsidRPr="00AC3A61">
        <w:rPr>
          <w:rFonts w:ascii="Calibri" w:eastAsia="Calibri" w:hAnsi="Calibri" w:cs="Times New Roman"/>
          <w:bCs/>
        </w:rPr>
        <w:t xml:space="preserve">, </w:t>
      </w:r>
    </w:p>
    <w:p w14:paraId="5E429C12" w14:textId="7E712FC6" w:rsidR="003A1261" w:rsidRPr="00AC3A61" w:rsidRDefault="003A1261" w:rsidP="00653896">
      <w:pPr>
        <w:spacing w:after="0" w:line="276" w:lineRule="auto"/>
        <w:ind w:left="851"/>
        <w:jc w:val="both"/>
        <w:rPr>
          <w:rFonts w:ascii="Calibri" w:eastAsia="Calibri" w:hAnsi="Calibri" w:cs="Times New Roman"/>
          <w:bCs/>
        </w:rPr>
      </w:pPr>
      <w:r w:rsidRPr="00AC3A61">
        <w:rPr>
          <w:rFonts w:ascii="Calibri" w:eastAsia="Calibri" w:hAnsi="Calibri" w:cs="Times New Roman"/>
          <w:bCs/>
        </w:rPr>
        <w:t xml:space="preserve">a ten zawiadamia Dyrektora Izby Administracji Skarbowej w Białymstoku. </w:t>
      </w:r>
      <w:r w:rsidRPr="00AC3A61">
        <w:rPr>
          <w:rFonts w:ascii="Calibri" w:eastAsia="Calibri" w:hAnsi="Calibri" w:cs="Times New Roman"/>
        </w:rPr>
        <w:t>Pełnomocnik ds. Ochrony Informacji Niejawnych</w:t>
      </w:r>
      <w:r w:rsidRPr="00AC3A61">
        <w:rPr>
          <w:rFonts w:ascii="Calibri" w:eastAsia="Calibri" w:hAnsi="Calibri" w:cs="Times New Roman"/>
          <w:bCs/>
        </w:rPr>
        <w:t xml:space="preserve"> podejmuje niezwłocznie działania zmierzające do wyjaśnienia okoliczności tego naruszenia oraz ograniczenia jego negatywnych skutków. Jeżeli naruszenie przepisów dotyczy informacji niejawnych o klauzuli „poufne” lub wyższej </w:t>
      </w:r>
      <w:r w:rsidRPr="00AC3A61">
        <w:rPr>
          <w:rFonts w:ascii="Calibri" w:eastAsia="Calibri" w:hAnsi="Calibri" w:cs="Times New Roman"/>
        </w:rPr>
        <w:t>Pełnomocnik ds. Ochrony Informacji Niejawnych</w:t>
      </w:r>
      <w:r w:rsidRPr="00AC3A61">
        <w:rPr>
          <w:rFonts w:ascii="Calibri" w:eastAsia="Calibri" w:hAnsi="Calibri" w:cs="Times New Roman"/>
          <w:bCs/>
        </w:rPr>
        <w:t xml:space="preserve"> zawiadamia niezwłocznie również Agencję Bezpieczeństwa Wewnętrznego.</w:t>
      </w:r>
    </w:p>
    <w:p w14:paraId="3C6A4C62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Zwrotu otrzymanych nośników informacji najpóźniej w momencie zakończenia obowiązywania umowy, usunięcia danych wykorzystywanych w związku z realizacją umowy oraz udokumentowania usunięcia danych poprzez sporządzenie protokołu w obecności obu stron umowy.</w:t>
      </w:r>
    </w:p>
    <w:p w14:paraId="55013061" w14:textId="77777777" w:rsidR="003A1261" w:rsidRPr="00AC3A61" w:rsidRDefault="003A1261" w:rsidP="003A1261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Informowania Zamawiającego o wszystkich zmianach po stronie Wykonawcy mogących wpłynąć na realizację umowy.</w:t>
      </w:r>
    </w:p>
    <w:p w14:paraId="29A9DED8" w14:textId="77777777" w:rsidR="003A1261" w:rsidRPr="00AC3A61" w:rsidRDefault="003A1261" w:rsidP="003A1261">
      <w:p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Stwierdzam własnoręcznym podpisem, że znane są mi obowiązki w zakresie ochrony informacji, wynikające z niżej wymienionych przepisów:</w:t>
      </w:r>
    </w:p>
    <w:p w14:paraId="74D6C3A1" w14:textId="2C5A96E7" w:rsidR="003A1261" w:rsidRPr="00AC3A61" w:rsidRDefault="003A1261" w:rsidP="00A21947">
      <w:pPr>
        <w:numPr>
          <w:ilvl w:val="0"/>
          <w:numId w:val="16"/>
        </w:numPr>
        <w:tabs>
          <w:tab w:val="clear" w:pos="0"/>
        </w:tabs>
        <w:spacing w:after="0" w:line="276" w:lineRule="auto"/>
        <w:ind w:left="709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ustawy z dnia 10 maja 2018 r. o ochronie danych osobowych</w:t>
      </w:r>
      <w:r w:rsidR="007C3535" w:rsidRPr="00AC3A61">
        <w:rPr>
          <w:rFonts w:ascii="Calibri" w:eastAsia="Calibri" w:hAnsi="Calibri" w:cs="Times New Roman"/>
        </w:rPr>
        <w:t>;</w:t>
      </w:r>
    </w:p>
    <w:p w14:paraId="348BF552" w14:textId="26F1FBEE" w:rsidR="007C3535" w:rsidRPr="00AC3A61" w:rsidRDefault="003A1261" w:rsidP="00A21947">
      <w:pPr>
        <w:pStyle w:val="Akapitzlist"/>
        <w:numPr>
          <w:ilvl w:val="0"/>
          <w:numId w:val="16"/>
        </w:numPr>
        <w:rPr>
          <w:i/>
          <w:iCs/>
        </w:rPr>
      </w:pPr>
      <w:r w:rsidRPr="00AC3A61">
        <w:rPr>
          <w:rFonts w:ascii="Calibri" w:eastAsia="Calibri" w:hAnsi="Calibri" w:cs="Times New Roman"/>
        </w:rPr>
        <w:t>ustawy z dnia 5 sierpnia 2010 r. o ochronie informacji niejawnych</w:t>
      </w:r>
      <w:r w:rsidR="007C3535" w:rsidRPr="00AC3A61">
        <w:rPr>
          <w:i/>
          <w:iCs/>
        </w:rPr>
        <w:t>;</w:t>
      </w:r>
    </w:p>
    <w:p w14:paraId="19672C72" w14:textId="77777777" w:rsidR="007C3535" w:rsidRPr="00AC3A61" w:rsidRDefault="007C3535" w:rsidP="007C3535">
      <w:pPr>
        <w:spacing w:after="0" w:line="276" w:lineRule="auto"/>
        <w:ind w:left="426"/>
        <w:jc w:val="both"/>
        <w:rPr>
          <w:rFonts w:ascii="Calibri" w:eastAsia="Calibri" w:hAnsi="Calibri" w:cs="Times New Roman"/>
          <w:i/>
          <w:iCs/>
        </w:rPr>
      </w:pPr>
    </w:p>
    <w:p w14:paraId="42AF2AFA" w14:textId="6B78EE9F" w:rsidR="003A1261" w:rsidRPr="00AC3A61" w:rsidRDefault="003A1261" w:rsidP="007C3535">
      <w:pPr>
        <w:spacing w:after="0" w:line="276" w:lineRule="auto"/>
        <w:ind w:left="426"/>
        <w:jc w:val="both"/>
        <w:rPr>
          <w:rFonts w:ascii="Calibri" w:eastAsia="Calibri" w:hAnsi="Calibri" w:cs="Times New Roman"/>
          <w:i/>
          <w:iCs/>
        </w:rPr>
      </w:pPr>
      <w:r w:rsidRPr="00AC3A61">
        <w:rPr>
          <w:rFonts w:ascii="Calibri" w:eastAsia="Calibri" w:hAnsi="Calibri" w:cs="Times New Roman"/>
          <w:i/>
          <w:iCs/>
        </w:rPr>
        <w:t>Oświadczam, że jestem świadomy/-a odpowiedzialności karnej za ujawnienie, przekazanie, wykorzystanie, zbycie lub oferowanie do zbycia informacji chronionych, zdobytych w trakcie wykonywania umowy.</w:t>
      </w:r>
    </w:p>
    <w:p w14:paraId="551082C6" w14:textId="77777777" w:rsidR="003A1261" w:rsidRPr="00AC3A61" w:rsidRDefault="003A1261" w:rsidP="003A1261">
      <w:p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Każda z osób uczestniczących w realizacji przedmiotu umowy zobowiązała się wobec Wykonawcy nie ujawniać żadnych informacji, z którymi zapozna się podczas wykonywania czynności zleconych do realizacji oraz zapoznała się z treścią zobowiązania, co do zachowania poufności informacji.</w:t>
      </w:r>
    </w:p>
    <w:p w14:paraId="7575CA7B" w14:textId="77777777" w:rsidR="003A1261" w:rsidRPr="00AC3A61" w:rsidRDefault="003A1261" w:rsidP="003A1261">
      <w:p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  <w:r w:rsidRPr="00AC3A61">
        <w:rPr>
          <w:rFonts w:ascii="Calibri" w:eastAsia="Calibri" w:hAnsi="Calibri" w:cs="Times New Roman"/>
        </w:rPr>
        <w:tab/>
      </w:r>
    </w:p>
    <w:p w14:paraId="42E5C7BF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42CB5FE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24E8F50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>………………………………………..</w:t>
      </w:r>
    </w:p>
    <w:p w14:paraId="5ADCD930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AC3A61">
        <w:rPr>
          <w:rFonts w:ascii="Calibri" w:eastAsia="Calibri" w:hAnsi="Calibri" w:cs="Times New Roman"/>
        </w:rPr>
        <w:t xml:space="preserve">     podpis Wykonawcy</w:t>
      </w:r>
    </w:p>
    <w:bookmarkEnd w:id="7"/>
    <w:p w14:paraId="6584DA35" w14:textId="77777777" w:rsidR="003A1261" w:rsidRPr="00AC3A61" w:rsidRDefault="003A1261" w:rsidP="003A1261">
      <w:pPr>
        <w:spacing w:after="0" w:line="276" w:lineRule="auto"/>
        <w:jc w:val="right"/>
        <w:rPr>
          <w:rFonts w:ascii="Calibri" w:eastAsia="Calibri" w:hAnsi="Calibri" w:cs="Times New Roman"/>
          <w:b/>
          <w:bCs/>
          <w:iCs/>
        </w:rPr>
      </w:pPr>
    </w:p>
    <w:p w14:paraId="34B3FFF1" w14:textId="77777777" w:rsidR="003A1261" w:rsidRPr="00AC3A61" w:rsidRDefault="003A1261" w:rsidP="003A126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08714D7" w14:textId="77777777" w:rsidR="00B11DB4" w:rsidRPr="00AC3A61" w:rsidRDefault="00B11DB4" w:rsidP="003A1261"/>
    <w:sectPr w:rsidR="00B11DB4" w:rsidRPr="00AC3A6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7FEC" w14:textId="77777777" w:rsidR="00E66B83" w:rsidRDefault="00E66B83" w:rsidP="00E3585F">
      <w:pPr>
        <w:spacing w:after="0" w:line="240" w:lineRule="auto"/>
      </w:pPr>
      <w:r>
        <w:separator/>
      </w:r>
    </w:p>
  </w:endnote>
  <w:endnote w:type="continuationSeparator" w:id="0">
    <w:p w14:paraId="31F15106" w14:textId="77777777" w:rsidR="00E66B83" w:rsidRDefault="00E66B83" w:rsidP="00E3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A23E" w14:textId="28CD6B16" w:rsidR="00E3585F" w:rsidRPr="006214DA" w:rsidRDefault="00E3585F" w:rsidP="00E3585F">
    <w:pPr>
      <w:pStyle w:val="Stopka"/>
    </w:pPr>
    <w:r w:rsidRPr="00E3585F">
      <w:t xml:space="preserve">Projekt nr </w:t>
    </w:r>
    <w:r w:rsidR="006214DA">
      <w:t>2023-PL-BIA</w:t>
    </w:r>
    <w:r w:rsidRPr="00E3585F">
      <w:t xml:space="preserve"> współfinansowany przez Unię </w:t>
    </w:r>
    <w:r w:rsidRPr="006214DA">
      <w:t xml:space="preserve">Europejską ze środków </w:t>
    </w:r>
    <w:r w:rsidR="006214DA" w:rsidRPr="00D264E7">
      <w:t>programu Union Anti-Fraud Programme</w:t>
    </w:r>
    <w:r w:rsidR="006214DA">
      <w:t xml:space="preserve"> (EUAF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DB74" w14:textId="77777777" w:rsidR="00E66B83" w:rsidRDefault="00E66B83" w:rsidP="00E3585F">
      <w:pPr>
        <w:spacing w:after="0" w:line="240" w:lineRule="auto"/>
      </w:pPr>
      <w:r>
        <w:separator/>
      </w:r>
    </w:p>
  </w:footnote>
  <w:footnote w:type="continuationSeparator" w:id="0">
    <w:p w14:paraId="0D8E2C04" w14:textId="77777777" w:rsidR="00E66B83" w:rsidRDefault="00E66B83" w:rsidP="00E3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A1E9" w14:textId="77777777" w:rsidR="00E3585F" w:rsidRDefault="00E3585F">
    <w:pPr>
      <w:pStyle w:val="Nagwek"/>
    </w:pPr>
    <w:r w:rsidRPr="00E3585F">
      <w:rPr>
        <w:noProof/>
        <w:lang w:eastAsia="pl-PL"/>
      </w:rPr>
      <w:drawing>
        <wp:inline distT="0" distB="0" distL="0" distR="0" wp14:anchorId="18DC1DDA" wp14:editId="4F71F6E2">
          <wp:extent cx="3307715" cy="58039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CCE8D56"/>
    <w:name w:val="WW8Num1"/>
    <w:lvl w:ilvl="0">
      <w:start w:val="7"/>
      <w:numFmt w:val="upperRoman"/>
      <w:lvlText w:val="%1."/>
      <w:lvlJc w:val="left"/>
      <w:pPr>
        <w:tabs>
          <w:tab w:val="num" w:pos="0"/>
        </w:tabs>
        <w:ind w:left="1506" w:hanging="720"/>
      </w:pPr>
      <w:rPr>
        <w:b/>
      </w:rPr>
    </w:lvl>
  </w:abstractNum>
  <w:abstractNum w:abstractNumId="1" w15:restartNumberingAfterBreak="0">
    <w:nsid w:val="00000006"/>
    <w:multiLevelType w:val="singleLevel"/>
    <w:tmpl w:val="D90E817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0000007"/>
    <w:multiLevelType w:val="multilevel"/>
    <w:tmpl w:val="4F362800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2CC038C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84D2E58"/>
    <w:multiLevelType w:val="hybridMultilevel"/>
    <w:tmpl w:val="23C80B40"/>
    <w:lvl w:ilvl="0" w:tplc="C532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81F"/>
    <w:multiLevelType w:val="hybridMultilevel"/>
    <w:tmpl w:val="5EFC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061"/>
    <w:multiLevelType w:val="hybridMultilevel"/>
    <w:tmpl w:val="F38837E2"/>
    <w:lvl w:ilvl="0" w:tplc="C532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A24"/>
    <w:multiLevelType w:val="hybridMultilevel"/>
    <w:tmpl w:val="3A5C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C75"/>
    <w:multiLevelType w:val="hybridMultilevel"/>
    <w:tmpl w:val="FE84B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8DB"/>
    <w:multiLevelType w:val="multilevel"/>
    <w:tmpl w:val="49C80F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F54765C"/>
    <w:multiLevelType w:val="multilevel"/>
    <w:tmpl w:val="D0DC45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3475FB8"/>
    <w:multiLevelType w:val="hybridMultilevel"/>
    <w:tmpl w:val="AF641BAC"/>
    <w:lvl w:ilvl="0" w:tplc="C532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3378"/>
    <w:multiLevelType w:val="hybridMultilevel"/>
    <w:tmpl w:val="52723842"/>
    <w:lvl w:ilvl="0" w:tplc="4F04C5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C44105"/>
    <w:multiLevelType w:val="hybridMultilevel"/>
    <w:tmpl w:val="2C74D1A0"/>
    <w:lvl w:ilvl="0" w:tplc="50845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B76C5"/>
    <w:multiLevelType w:val="multilevel"/>
    <w:tmpl w:val="6832A6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B5EC2"/>
    <w:multiLevelType w:val="hybridMultilevel"/>
    <w:tmpl w:val="01F0CA4C"/>
    <w:lvl w:ilvl="0" w:tplc="FCEE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B0355"/>
    <w:multiLevelType w:val="hybridMultilevel"/>
    <w:tmpl w:val="1F6C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18"/>
  </w:num>
  <w:num w:numId="11">
    <w:abstractNumId w:val="21"/>
  </w:num>
  <w:num w:numId="12">
    <w:abstractNumId w:val="10"/>
  </w:num>
  <w:num w:numId="13">
    <w:abstractNumId w:val="19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6"/>
  </w:num>
  <w:num w:numId="19">
    <w:abstractNumId w:val="11"/>
  </w:num>
  <w:num w:numId="20">
    <w:abstractNumId w:val="4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5F"/>
    <w:rsid w:val="000537BB"/>
    <w:rsid w:val="00061445"/>
    <w:rsid w:val="0008101E"/>
    <w:rsid w:val="00090D3C"/>
    <w:rsid w:val="000A5329"/>
    <w:rsid w:val="000E3E5B"/>
    <w:rsid w:val="0010131E"/>
    <w:rsid w:val="00152DE7"/>
    <w:rsid w:val="001A4153"/>
    <w:rsid w:val="001E155E"/>
    <w:rsid w:val="00222BAC"/>
    <w:rsid w:val="00226CB1"/>
    <w:rsid w:val="0023360C"/>
    <w:rsid w:val="00233D45"/>
    <w:rsid w:val="00262671"/>
    <w:rsid w:val="003205C3"/>
    <w:rsid w:val="003878A6"/>
    <w:rsid w:val="003A0D99"/>
    <w:rsid w:val="003A1261"/>
    <w:rsid w:val="003B4A83"/>
    <w:rsid w:val="003E0B9D"/>
    <w:rsid w:val="003F2FBC"/>
    <w:rsid w:val="00404085"/>
    <w:rsid w:val="00411F6F"/>
    <w:rsid w:val="00414EE6"/>
    <w:rsid w:val="00424AEF"/>
    <w:rsid w:val="00436158"/>
    <w:rsid w:val="00460C32"/>
    <w:rsid w:val="00472792"/>
    <w:rsid w:val="004C3949"/>
    <w:rsid w:val="004D30B0"/>
    <w:rsid w:val="004D55C4"/>
    <w:rsid w:val="00512C7B"/>
    <w:rsid w:val="00543EC8"/>
    <w:rsid w:val="005C228D"/>
    <w:rsid w:val="005D05D6"/>
    <w:rsid w:val="005E782B"/>
    <w:rsid w:val="006214DA"/>
    <w:rsid w:val="00650E3C"/>
    <w:rsid w:val="00653896"/>
    <w:rsid w:val="0067674C"/>
    <w:rsid w:val="00681072"/>
    <w:rsid w:val="006E3466"/>
    <w:rsid w:val="006E55A7"/>
    <w:rsid w:val="006F255D"/>
    <w:rsid w:val="007036B9"/>
    <w:rsid w:val="00710A3D"/>
    <w:rsid w:val="0071708B"/>
    <w:rsid w:val="00720E19"/>
    <w:rsid w:val="007930FD"/>
    <w:rsid w:val="007C3535"/>
    <w:rsid w:val="008146B1"/>
    <w:rsid w:val="008A668F"/>
    <w:rsid w:val="008B204F"/>
    <w:rsid w:val="008C4B53"/>
    <w:rsid w:val="00930268"/>
    <w:rsid w:val="00954729"/>
    <w:rsid w:val="00956807"/>
    <w:rsid w:val="009836E2"/>
    <w:rsid w:val="00991012"/>
    <w:rsid w:val="009B269D"/>
    <w:rsid w:val="009B73FA"/>
    <w:rsid w:val="00A0540D"/>
    <w:rsid w:val="00A21947"/>
    <w:rsid w:val="00A53BCA"/>
    <w:rsid w:val="00A94BB1"/>
    <w:rsid w:val="00AC3A61"/>
    <w:rsid w:val="00B11DB4"/>
    <w:rsid w:val="00B85D13"/>
    <w:rsid w:val="00B966E2"/>
    <w:rsid w:val="00C0446D"/>
    <w:rsid w:val="00C471CB"/>
    <w:rsid w:val="00C729E6"/>
    <w:rsid w:val="00C85ADD"/>
    <w:rsid w:val="00C95EDD"/>
    <w:rsid w:val="00CA3CA7"/>
    <w:rsid w:val="00CB2761"/>
    <w:rsid w:val="00DE7224"/>
    <w:rsid w:val="00E3585F"/>
    <w:rsid w:val="00E66B83"/>
    <w:rsid w:val="00EB1218"/>
    <w:rsid w:val="00ED34BD"/>
    <w:rsid w:val="00EF38BF"/>
    <w:rsid w:val="00F75F92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66B9"/>
  <w15:chartTrackingRefBased/>
  <w15:docId w15:val="{F42E1E7B-3B16-483B-854E-1AA08A1A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85F"/>
  </w:style>
  <w:style w:type="paragraph" w:styleId="Stopka">
    <w:name w:val="footer"/>
    <w:basedOn w:val="Normalny"/>
    <w:link w:val="StopkaZnak"/>
    <w:uiPriority w:val="99"/>
    <w:unhideWhenUsed/>
    <w:rsid w:val="00E3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85F"/>
  </w:style>
  <w:style w:type="paragraph" w:customStyle="1" w:styleId="Default">
    <w:name w:val="Default"/>
    <w:rsid w:val="00621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8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C4B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4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B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B5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0E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8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du-mffi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s.bialystok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bialysto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s.bialystok@mf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4E7D-6428-49C8-A6A0-99A9422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567</Words>
  <Characters>3340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a Iwona 2</dc:creator>
  <cp:keywords/>
  <dc:description/>
  <cp:lastModifiedBy>Oleksiewicz Marcin</cp:lastModifiedBy>
  <cp:revision>9</cp:revision>
  <cp:lastPrinted>2024-10-24T08:52:00Z</cp:lastPrinted>
  <dcterms:created xsi:type="dcterms:W3CDTF">2024-10-23T11:52:00Z</dcterms:created>
  <dcterms:modified xsi:type="dcterms:W3CDTF">2024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OJ8aR/tzFiiA9nWCGR5L/QPBkidTCI65NObsYdWRTLA==</vt:lpwstr>
  </property>
  <property fmtid="{D5CDD505-2E9C-101B-9397-08002B2CF9AE}" pid="4" name="MFClassificationDate">
    <vt:lpwstr>2023-04-13T11:28:42.6713987+02:00</vt:lpwstr>
  </property>
  <property fmtid="{D5CDD505-2E9C-101B-9397-08002B2CF9AE}" pid="5" name="MFClassifiedBySID">
    <vt:lpwstr>UxC4dwLulzfINJ8nQH+xvX5LNGipWa4BRSZhPgxsCvm42mrIC/DSDv0ggS+FjUN/2v1BBotkLlY5aAiEhoi6uRgLHl9jMdhgEgCqB0Bswg72dpNf0qQuGl6qvdL5x8RL</vt:lpwstr>
  </property>
  <property fmtid="{D5CDD505-2E9C-101B-9397-08002B2CF9AE}" pid="6" name="MFGRNItemId">
    <vt:lpwstr>GRN-1fa96cff-b578-461f-b2a8-a1284d0c9a06</vt:lpwstr>
  </property>
  <property fmtid="{D5CDD505-2E9C-101B-9397-08002B2CF9AE}" pid="7" name="MFHash">
    <vt:lpwstr>UnvUQNWla+RPP06btk1fSo9+Ic942gPqM/0fwROgW7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